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2F85" w14:textId="77777777" w:rsidR="00F803BA" w:rsidRDefault="00F803BA" w:rsidP="00F803BA">
      <w:pPr>
        <w:jc w:val="center"/>
      </w:pPr>
      <w:r>
        <w:t>МИНИСТЕРСТВО ОБРАЗОВАНИЯ РЕСПУБЛИКИ БЕЛАРУСЬ</w:t>
      </w:r>
    </w:p>
    <w:p w14:paraId="4CADE0ED" w14:textId="77777777" w:rsidR="00F803BA" w:rsidRDefault="00F803BA" w:rsidP="00F803BA">
      <w:pPr>
        <w:jc w:val="center"/>
      </w:pPr>
      <w:r>
        <w:t>БЕЛОРУССКИЙ НАЦИОНАЛЬНЫЙ ТЕХНИЧЕСКИЙ УНИВЕРСИТЕТ</w:t>
      </w:r>
    </w:p>
    <w:p w14:paraId="459AB53F" w14:textId="77777777" w:rsidR="00F803BA" w:rsidRDefault="00F803BA" w:rsidP="00F803BA">
      <w:pPr>
        <w:spacing w:before="120"/>
        <w:jc w:val="center"/>
      </w:pPr>
      <w:r>
        <w:t>Факультет информационных технологий и робототехники</w:t>
      </w:r>
    </w:p>
    <w:p w14:paraId="5B2800DC" w14:textId="77777777" w:rsidR="00F803BA" w:rsidRDefault="00F803BA" w:rsidP="00F803BA">
      <w:pPr>
        <w:spacing w:before="120"/>
        <w:jc w:val="center"/>
      </w:pPr>
      <w:r>
        <w:t>Кафедра программного обеспечения информационных систем и технологий</w:t>
      </w:r>
    </w:p>
    <w:p w14:paraId="28B5E2FF" w14:textId="77777777" w:rsidR="00F803BA" w:rsidRDefault="00F803BA" w:rsidP="00F803BA">
      <w:pPr>
        <w:spacing w:before="120"/>
        <w:jc w:val="center"/>
      </w:pPr>
    </w:p>
    <w:p w14:paraId="64D219C4" w14:textId="77777777" w:rsidR="00F803BA" w:rsidRDefault="00F803BA" w:rsidP="00F803BA">
      <w:pPr>
        <w:spacing w:before="120"/>
        <w:jc w:val="center"/>
      </w:pPr>
    </w:p>
    <w:p w14:paraId="6B3358D4" w14:textId="77777777" w:rsidR="00F803BA" w:rsidRPr="007D036F" w:rsidRDefault="00F803BA" w:rsidP="00F803BA">
      <w:pPr>
        <w:spacing w:before="120"/>
        <w:jc w:val="center"/>
      </w:pPr>
    </w:p>
    <w:p w14:paraId="2BE3BB0C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КУРСОВАЯ РАБОТА</w:t>
      </w:r>
    </w:p>
    <w:p w14:paraId="5A8B82EA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52A36C1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F836B99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color w:val="000000"/>
        </w:rPr>
        <w:t>по дисциплине</w:t>
      </w:r>
      <w:r>
        <w:rPr>
          <w:b/>
          <w:color w:val="000000"/>
        </w:rPr>
        <w:t xml:space="preserve"> «Программирование на языке Java»</w:t>
      </w:r>
    </w:p>
    <w:p w14:paraId="5FC38C1F" w14:textId="77777777" w:rsidR="00F803BA" w:rsidRDefault="00F803BA" w:rsidP="00F803BA">
      <w:pPr>
        <w:jc w:val="center"/>
        <w:rPr>
          <w:b/>
        </w:rPr>
      </w:pPr>
      <w:r>
        <w:t>на тему</w:t>
      </w:r>
      <w:r>
        <w:rPr>
          <w:b/>
        </w:rPr>
        <w:t xml:space="preserve"> «Заселение студентов в общежитие»</w:t>
      </w:r>
    </w:p>
    <w:p w14:paraId="6BE35C4C" w14:textId="77777777" w:rsidR="00F803BA" w:rsidRDefault="00F803BA" w:rsidP="00F803BA">
      <w:pPr>
        <w:jc w:val="center"/>
      </w:pPr>
    </w:p>
    <w:p w14:paraId="0C58C40D" w14:textId="77777777" w:rsidR="00F803BA" w:rsidRDefault="00F803BA" w:rsidP="00F803BA">
      <w:pPr>
        <w:jc w:val="center"/>
      </w:pPr>
    </w:p>
    <w:p w14:paraId="4465E4B0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tbl>
      <w:tblPr>
        <w:tblW w:w="9570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965"/>
      </w:tblGrid>
      <w:tr w:rsidR="00F803BA" w14:paraId="3A1BBEFF" w14:textId="77777777" w:rsidTr="00EA16D1">
        <w:tc>
          <w:tcPr>
            <w:tcW w:w="4605" w:type="dxa"/>
          </w:tcPr>
          <w:p w14:paraId="14031619" w14:textId="77777777" w:rsidR="00F803BA" w:rsidRDefault="00F803BA" w:rsidP="00EA16D1">
            <w:pPr>
              <w:spacing w:before="120"/>
            </w:pPr>
            <w:r>
              <w:t>Выполнила:</w:t>
            </w:r>
          </w:p>
        </w:tc>
        <w:tc>
          <w:tcPr>
            <w:tcW w:w="4965" w:type="dxa"/>
          </w:tcPr>
          <w:p w14:paraId="55736E9C" w14:textId="77777777" w:rsidR="00F803BA" w:rsidRDefault="00F803BA" w:rsidP="00EA16D1">
            <w:pPr>
              <w:spacing w:before="120"/>
              <w:jc w:val="right"/>
            </w:pPr>
            <w:r>
              <w:t xml:space="preserve"> студентка группы 10702220</w:t>
            </w:r>
          </w:p>
          <w:p w14:paraId="486732FC" w14:textId="77777777" w:rsidR="00F803BA" w:rsidRDefault="00F803BA" w:rsidP="00EA16D1">
            <w:pPr>
              <w:spacing w:before="120"/>
              <w:jc w:val="right"/>
            </w:pPr>
            <w:r>
              <w:t>Кишкурно Мария Вячеславовна</w:t>
            </w:r>
          </w:p>
        </w:tc>
      </w:tr>
      <w:tr w:rsidR="00F803BA" w14:paraId="0BE4DF9E" w14:textId="77777777" w:rsidTr="00EA16D1">
        <w:tc>
          <w:tcPr>
            <w:tcW w:w="4605" w:type="dxa"/>
          </w:tcPr>
          <w:p w14:paraId="557B011F" w14:textId="77777777" w:rsidR="00F803BA" w:rsidRDefault="00F803BA" w:rsidP="00EA16D1">
            <w:pPr>
              <w:spacing w:before="120"/>
            </w:pPr>
          </w:p>
          <w:p w14:paraId="6AE6DCD9" w14:textId="77777777" w:rsidR="00F803BA" w:rsidRDefault="00F803BA" w:rsidP="00EA16D1">
            <w:pPr>
              <w:spacing w:before="120"/>
            </w:pPr>
            <w:r>
              <w:t>Руководитель:</w:t>
            </w:r>
          </w:p>
        </w:tc>
        <w:tc>
          <w:tcPr>
            <w:tcW w:w="4965" w:type="dxa"/>
            <w:vAlign w:val="bottom"/>
          </w:tcPr>
          <w:p w14:paraId="35B361D3" w14:textId="77777777" w:rsidR="00F803BA" w:rsidRDefault="00F803BA" w:rsidP="00EA16D1">
            <w:pPr>
              <w:spacing w:before="120"/>
              <w:jc w:val="right"/>
            </w:pPr>
          </w:p>
          <w:p w14:paraId="3DBCB232" w14:textId="77777777" w:rsidR="00F803BA" w:rsidRDefault="00F803BA" w:rsidP="00EA16D1">
            <w:pPr>
              <w:spacing w:before="120"/>
              <w:jc w:val="right"/>
            </w:pPr>
            <w:r>
              <w:t xml:space="preserve">к.ф.-м.н., доц. </w:t>
            </w:r>
          </w:p>
          <w:p w14:paraId="0B0CFA24" w14:textId="77777777" w:rsidR="00F803BA" w:rsidRDefault="00F803BA" w:rsidP="00EA16D1">
            <w:pPr>
              <w:spacing w:before="120"/>
              <w:jc w:val="right"/>
            </w:pPr>
            <w:r>
              <w:t>Сидорик Валерий Владимирович</w:t>
            </w:r>
          </w:p>
        </w:tc>
      </w:tr>
    </w:tbl>
    <w:p w14:paraId="0F852855" w14:textId="77777777" w:rsidR="00F803BA" w:rsidRDefault="00F803BA" w:rsidP="00F803BA"/>
    <w:p w14:paraId="026902C6" w14:textId="77777777" w:rsidR="00F803BA" w:rsidRDefault="00F803BA" w:rsidP="00F803BA">
      <w:pPr>
        <w:jc w:val="center"/>
      </w:pPr>
    </w:p>
    <w:p w14:paraId="3A8A1C58" w14:textId="77777777" w:rsidR="00855461" w:rsidRDefault="00F803BA" w:rsidP="00F803BA">
      <w:pPr>
        <w:jc w:val="center"/>
        <w:sectPr w:rsidR="00855461" w:rsidSect="00C2552F">
          <w:headerReference w:type="even" r:id="rId8"/>
          <w:headerReference w:type="default" r:id="rId9"/>
          <w:footerReference w:type="default" r:id="rId10"/>
          <w:pgSz w:w="11906" w:h="16838"/>
          <w:pgMar w:top="1418" w:right="851" w:bottom="1418" w:left="1985" w:header="397" w:footer="567" w:gutter="0"/>
          <w:pgNumType w:start="4"/>
          <w:cols w:space="708"/>
          <w:titlePg/>
          <w:docGrid w:linePitch="381"/>
        </w:sectPr>
      </w:pPr>
      <w:r>
        <w:t>Минск 2022</w:t>
      </w:r>
    </w:p>
    <w:p w14:paraId="119C1AC2" w14:textId="68AFC79F" w:rsidR="00F803BA" w:rsidRDefault="00F803BA" w:rsidP="00F803BA">
      <w:pPr>
        <w:jc w:val="center"/>
      </w:pPr>
    </w:p>
    <w:p w14:paraId="2CBB3A21" w14:textId="77777777" w:rsidR="00F803BA" w:rsidRDefault="00F803BA" w:rsidP="00F803BA">
      <w:pPr>
        <w:jc w:val="center"/>
      </w:pPr>
    </w:p>
    <w:p w14:paraId="25B1D091" w14:textId="77777777" w:rsidR="00F803BA" w:rsidRDefault="00F803BA" w:rsidP="00F803BA">
      <w:pPr>
        <w:jc w:val="center"/>
      </w:pPr>
      <w:r>
        <w:t>МИНИСТЕРСТВО ОБРАЗОВАНИЯ РЕСПУБЛИКИ БЕЛАРУСЬ</w:t>
      </w:r>
    </w:p>
    <w:p w14:paraId="319B1694" w14:textId="77777777" w:rsidR="00F803BA" w:rsidRDefault="00F803BA" w:rsidP="00F803BA">
      <w:pPr>
        <w:jc w:val="center"/>
      </w:pPr>
      <w:r>
        <w:t>БЕЛОРУССКИЙ НАЦИОНАЛЬНЫЙ ТЕХНИЧЕСКИЙ УНИВЕРСИТЕТ</w:t>
      </w:r>
    </w:p>
    <w:p w14:paraId="25BE05AE" w14:textId="77777777" w:rsidR="00F803BA" w:rsidRDefault="00F803BA" w:rsidP="00F803BA">
      <w:pPr>
        <w:spacing w:before="120"/>
        <w:jc w:val="center"/>
      </w:pPr>
      <w:r>
        <w:t>Факультет информационных технологий и робототехники</w:t>
      </w:r>
    </w:p>
    <w:p w14:paraId="05ECBCDB" w14:textId="77777777" w:rsidR="00F803BA" w:rsidRDefault="00F803BA" w:rsidP="00F803BA">
      <w:pPr>
        <w:spacing w:before="120"/>
        <w:jc w:val="center"/>
      </w:pPr>
      <w:r>
        <w:t>Кафедра программного обеспечения информационных систем и технологий</w:t>
      </w:r>
    </w:p>
    <w:p w14:paraId="6615CC76" w14:textId="77777777" w:rsidR="00F803BA" w:rsidRDefault="00F803BA" w:rsidP="00F803BA">
      <w:pPr>
        <w:spacing w:before="120"/>
        <w:jc w:val="center"/>
      </w:pPr>
    </w:p>
    <w:p w14:paraId="6D51BFD4" w14:textId="77777777" w:rsidR="00F803BA" w:rsidRDefault="00F803BA" w:rsidP="00F803BA">
      <w:pPr>
        <w:spacing w:before="120"/>
        <w:jc w:val="center"/>
      </w:pPr>
    </w:p>
    <w:p w14:paraId="4D253C68" w14:textId="77777777" w:rsidR="00F803BA" w:rsidRPr="007D036F" w:rsidRDefault="00F803BA" w:rsidP="00F803BA">
      <w:pPr>
        <w:spacing w:before="120"/>
      </w:pPr>
    </w:p>
    <w:p w14:paraId="288B449D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ОЯСНИТЕЛЬНАЯ ЗАПИСКА</w:t>
      </w:r>
    </w:p>
    <w:p w14:paraId="01D404EB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к курсовому проекту</w:t>
      </w:r>
    </w:p>
    <w:p w14:paraId="3DCD6298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color w:val="000000"/>
        </w:rPr>
        <w:t>по дисциплине</w:t>
      </w:r>
      <w:r>
        <w:rPr>
          <w:b/>
          <w:color w:val="000000"/>
        </w:rPr>
        <w:t xml:space="preserve"> «Программирование на языке Java»</w:t>
      </w:r>
    </w:p>
    <w:p w14:paraId="7E7EC045" w14:textId="35728DAC" w:rsidR="00F803BA" w:rsidRPr="00F803BA" w:rsidRDefault="00F803BA" w:rsidP="00F803BA">
      <w:pPr>
        <w:jc w:val="center"/>
        <w:rPr>
          <w:b/>
        </w:rPr>
      </w:pPr>
      <w:r>
        <w:t>на тему</w:t>
      </w:r>
      <w:r>
        <w:rPr>
          <w:b/>
        </w:rPr>
        <w:t xml:space="preserve"> «Заселение студентов в общежитие»</w:t>
      </w:r>
    </w:p>
    <w:p w14:paraId="5FA319BD" w14:textId="77777777" w:rsidR="00F803BA" w:rsidRDefault="00F803BA" w:rsidP="00F803BA">
      <w:pPr>
        <w:jc w:val="center"/>
      </w:pPr>
    </w:p>
    <w:p w14:paraId="0F1F5F79" w14:textId="77777777" w:rsidR="00F803BA" w:rsidRDefault="00F803BA" w:rsidP="00F803BA">
      <w:pPr>
        <w:jc w:val="center"/>
      </w:pPr>
    </w:p>
    <w:p w14:paraId="419E6971" w14:textId="77777777" w:rsidR="00F803BA" w:rsidRDefault="00F803BA" w:rsidP="00F803B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tbl>
      <w:tblPr>
        <w:tblW w:w="9570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965"/>
      </w:tblGrid>
      <w:tr w:rsidR="00F803BA" w14:paraId="762E2314" w14:textId="77777777" w:rsidTr="00EA16D1">
        <w:tc>
          <w:tcPr>
            <w:tcW w:w="4605" w:type="dxa"/>
          </w:tcPr>
          <w:p w14:paraId="753FEEA3" w14:textId="77777777" w:rsidR="00F803BA" w:rsidRDefault="00F803BA" w:rsidP="00EA16D1">
            <w:pPr>
              <w:spacing w:before="120"/>
            </w:pPr>
            <w:r>
              <w:t>Выполнила:</w:t>
            </w:r>
          </w:p>
        </w:tc>
        <w:tc>
          <w:tcPr>
            <w:tcW w:w="4965" w:type="dxa"/>
          </w:tcPr>
          <w:p w14:paraId="30B2D435" w14:textId="77777777" w:rsidR="00F803BA" w:rsidRDefault="00F803BA" w:rsidP="00EA16D1">
            <w:pPr>
              <w:spacing w:before="120"/>
              <w:jc w:val="right"/>
            </w:pPr>
            <w:r>
              <w:t xml:space="preserve"> студентка группы 10702220</w:t>
            </w:r>
          </w:p>
          <w:p w14:paraId="5783CBCC" w14:textId="77777777" w:rsidR="00F803BA" w:rsidRDefault="00F803BA" w:rsidP="00EA16D1">
            <w:pPr>
              <w:spacing w:before="120"/>
              <w:jc w:val="right"/>
            </w:pPr>
            <w:r>
              <w:t>Кишкурно Мария Вячеславовна</w:t>
            </w:r>
          </w:p>
        </w:tc>
      </w:tr>
      <w:tr w:rsidR="00F803BA" w14:paraId="3897B121" w14:textId="77777777" w:rsidTr="00EA16D1">
        <w:tc>
          <w:tcPr>
            <w:tcW w:w="4605" w:type="dxa"/>
          </w:tcPr>
          <w:p w14:paraId="6304AB87" w14:textId="77777777" w:rsidR="00F803BA" w:rsidRDefault="00F803BA" w:rsidP="00EA16D1">
            <w:pPr>
              <w:spacing w:before="120"/>
            </w:pPr>
          </w:p>
          <w:p w14:paraId="45353E39" w14:textId="77777777" w:rsidR="00F803BA" w:rsidRDefault="00F803BA" w:rsidP="00EA16D1">
            <w:pPr>
              <w:spacing w:before="120"/>
            </w:pPr>
            <w:r>
              <w:t>Руководитель:</w:t>
            </w:r>
          </w:p>
        </w:tc>
        <w:tc>
          <w:tcPr>
            <w:tcW w:w="4965" w:type="dxa"/>
            <w:vAlign w:val="bottom"/>
          </w:tcPr>
          <w:p w14:paraId="26A0E4EE" w14:textId="77777777" w:rsidR="00F803BA" w:rsidRDefault="00F803BA" w:rsidP="00EA16D1">
            <w:pPr>
              <w:spacing w:before="120"/>
              <w:jc w:val="right"/>
            </w:pPr>
          </w:p>
          <w:p w14:paraId="057B383C" w14:textId="77777777" w:rsidR="00F803BA" w:rsidRDefault="00F803BA" w:rsidP="00EA16D1">
            <w:pPr>
              <w:spacing w:before="120"/>
              <w:jc w:val="right"/>
            </w:pPr>
            <w:r>
              <w:t xml:space="preserve">к.ф.-м.н., доц. </w:t>
            </w:r>
          </w:p>
          <w:p w14:paraId="63290AFF" w14:textId="77777777" w:rsidR="00F803BA" w:rsidRDefault="00F803BA" w:rsidP="00EA16D1">
            <w:pPr>
              <w:spacing w:before="120"/>
              <w:jc w:val="right"/>
            </w:pPr>
            <w:r>
              <w:t>Сидорик Валерий Владимирович</w:t>
            </w:r>
          </w:p>
        </w:tc>
      </w:tr>
    </w:tbl>
    <w:p w14:paraId="0DC64EA2" w14:textId="77777777" w:rsidR="00F803BA" w:rsidRDefault="00F803BA" w:rsidP="00F803BA">
      <w:pPr>
        <w:jc w:val="center"/>
      </w:pPr>
    </w:p>
    <w:p w14:paraId="546D4741" w14:textId="64B7BCFB" w:rsidR="008A674F" w:rsidRDefault="008A674F" w:rsidP="00F803BA">
      <w:pPr>
        <w:jc w:val="center"/>
        <w:sectPr w:rsidR="008A674F" w:rsidSect="00C2552F">
          <w:pgSz w:w="11906" w:h="16838"/>
          <w:pgMar w:top="1418" w:right="851" w:bottom="1418" w:left="1985" w:header="397" w:footer="567" w:gutter="0"/>
          <w:pgNumType w:start="4"/>
          <w:cols w:space="708"/>
          <w:titlePg/>
          <w:docGrid w:linePitch="381"/>
        </w:sectPr>
      </w:pPr>
      <w:r>
        <w:t>Минск 2022</w:t>
      </w:r>
      <w:bookmarkStart w:id="0" w:name="_GoBack"/>
      <w:bookmarkEnd w:id="0"/>
    </w:p>
    <w:p w14:paraId="0BC36456" w14:textId="13CA56B6" w:rsidR="00F803BA" w:rsidRPr="00D057C8" w:rsidRDefault="00F803BA" w:rsidP="008A674F"/>
    <w:p w14:paraId="0FC1914F" w14:textId="08107D51" w:rsidR="00246519" w:rsidRDefault="00C2552F" w:rsidP="007D46C3">
      <w:pPr>
        <w:jc w:val="center"/>
      </w:pPr>
      <w:r>
        <w:rPr>
          <w:b/>
          <w:sz w:val="36"/>
          <w:szCs w:val="36"/>
        </w:rPr>
        <w:t>Содержание</w:t>
      </w:r>
    </w:p>
    <w:sdt>
      <w:sdtPr>
        <w:id w:val="-2124763384"/>
        <w:docPartObj>
          <w:docPartGallery w:val="Table of Contents"/>
          <w:docPartUnique/>
        </w:docPartObj>
      </w:sdtPr>
      <w:sdtEndPr/>
      <w:sdtContent>
        <w:p w14:paraId="0FF03A53" w14:textId="3B1978CD" w:rsidR="00246519" w:rsidRPr="00082968" w:rsidRDefault="00246519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-284" w:firstLine="851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 w:rsidR="00834F1C">
              <w:rPr>
                <w:color w:val="000000"/>
              </w:rPr>
              <w:t>ВВЕДЕНИЕ</w:t>
            </w:r>
            <w:r w:rsidRPr="00082968">
              <w:rPr>
                <w:color w:val="000000"/>
              </w:rPr>
              <w:t>……………………………………………………………</w:t>
            </w:r>
            <w:r w:rsidR="00A216E1">
              <w:rPr>
                <w:color w:val="000000"/>
              </w:rPr>
              <w:t>.</w:t>
            </w:r>
            <w:r w:rsidRPr="00082968">
              <w:rPr>
                <w:color w:val="000000"/>
              </w:rPr>
              <w:t>…</w:t>
            </w:r>
          </w:hyperlink>
          <w:r w:rsidR="00BB1A41">
            <w:rPr>
              <w:color w:val="000000"/>
            </w:rPr>
            <w:t>.5</w:t>
          </w:r>
        </w:p>
        <w:p w14:paraId="0DFA4597" w14:textId="5B3C12A2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-284" w:firstLine="851"/>
            <w:rPr>
              <w:rFonts w:ascii="Calibri" w:eastAsia="Calibri" w:hAnsi="Calibri" w:cs="Calibri"/>
              <w:color w:val="000000"/>
            </w:rPr>
          </w:pPr>
          <w:hyperlink w:anchor="_heading=h.30j0zll">
            <w:r w:rsidR="00246519">
              <w:rPr>
                <w:color w:val="000000"/>
              </w:rPr>
              <w:t xml:space="preserve">1. </w:t>
            </w:r>
            <w:r w:rsidR="00EE21C9">
              <w:rPr>
                <w:color w:val="000000"/>
              </w:rPr>
              <w:t>Постановка и описание задачи</w:t>
            </w:r>
            <w:r w:rsidR="00082968">
              <w:rPr>
                <w:color w:val="000000"/>
              </w:rPr>
              <w:t>………………………………………</w:t>
            </w:r>
            <w:r w:rsidR="00A216E1">
              <w:rPr>
                <w:color w:val="000000"/>
              </w:rPr>
              <w:t>.</w:t>
            </w:r>
            <w:r w:rsidR="00082968">
              <w:rPr>
                <w:color w:val="000000"/>
              </w:rPr>
              <w:t>..</w:t>
            </w:r>
          </w:hyperlink>
          <w:r w:rsidR="00BB1A41">
            <w:rPr>
              <w:color w:val="000000"/>
            </w:rPr>
            <w:t>6</w:t>
          </w:r>
        </w:p>
        <w:p w14:paraId="554C779D" w14:textId="3463B1B9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-284" w:firstLine="851"/>
            <w:rPr>
              <w:rFonts w:ascii="Calibri" w:eastAsia="Calibri" w:hAnsi="Calibri" w:cs="Calibri"/>
              <w:color w:val="000000"/>
            </w:rPr>
          </w:pPr>
          <w:hyperlink w:anchor="_heading=h.1fob9te">
            <w:r w:rsidR="00246519">
              <w:rPr>
                <w:color w:val="000000"/>
              </w:rPr>
              <w:t xml:space="preserve">2. </w:t>
            </w:r>
            <w:r w:rsidR="00EE21C9">
              <w:rPr>
                <w:color w:val="000000"/>
              </w:rPr>
              <w:t>Теоретически</w:t>
            </w:r>
          </w:hyperlink>
          <w:r w:rsidR="00112B4C">
            <w:rPr>
              <w:color w:val="000000"/>
            </w:rPr>
            <w:t>й</w:t>
          </w:r>
          <w:r w:rsidR="00EE21C9">
            <w:rPr>
              <w:color w:val="000000"/>
            </w:rPr>
            <w:t xml:space="preserve"> раздел</w:t>
          </w:r>
          <w:r w:rsidR="00082968">
            <w:rPr>
              <w:color w:val="000000"/>
            </w:rPr>
            <w:t>………………………………………………</w:t>
          </w:r>
          <w:r w:rsidR="00BB1A41">
            <w:rPr>
              <w:color w:val="000000"/>
            </w:rPr>
            <w:t>….7</w:t>
          </w:r>
        </w:p>
        <w:p w14:paraId="71959FFE" w14:textId="0869B0B2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  <w:rPr>
              <w:color w:val="000000"/>
            </w:rPr>
          </w:pPr>
          <w:hyperlink w:anchor="_heading=h.3znysh7">
            <w:r w:rsidR="00246519">
              <w:rPr>
                <w:color w:val="000000"/>
              </w:rPr>
              <w:t>2.1 Язык программирования Java</w:t>
            </w:r>
          </w:hyperlink>
          <w:r w:rsidR="00082968">
            <w:rPr>
              <w:color w:val="000000"/>
            </w:rPr>
            <w:t>…………………………………..</w:t>
          </w:r>
          <w:r w:rsidR="00BB1A41">
            <w:rPr>
              <w:color w:val="000000"/>
            </w:rPr>
            <w:t>7</w:t>
          </w:r>
        </w:p>
        <w:p w14:paraId="1427CAF0" w14:textId="41A2713A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</w:pPr>
          <w:hyperlink w:anchor="_heading=h.1t3h5sf">
            <w:r w:rsidR="00246519">
              <w:rPr>
                <w:color w:val="000000"/>
              </w:rPr>
              <w:t>2.</w:t>
            </w:r>
          </w:hyperlink>
          <w:hyperlink w:anchor="_heading=h.1t3h5sf">
            <w:r w:rsidR="00246519">
              <w:t>2 Платформа JavaFX</w:t>
            </w:r>
          </w:hyperlink>
          <w:r w:rsidR="00082968">
            <w:t>………………………………………………</w:t>
          </w:r>
          <w:r w:rsidR="00BB1A41">
            <w:t>8</w:t>
          </w:r>
        </w:p>
        <w:p w14:paraId="7490E059" w14:textId="67AD8BE1" w:rsidR="00EE21C9" w:rsidRDefault="00EE21C9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r>
            <w:t xml:space="preserve">        3. Математическая модель</w:t>
          </w:r>
          <w:r w:rsidR="00BB1A41">
            <w:t>………………………………………………10</w:t>
          </w:r>
        </w:p>
        <w:p w14:paraId="688DE35C" w14:textId="77D82596" w:rsidR="00FE0263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-284" w:firstLine="851"/>
            <w:rPr>
              <w:color w:val="000000"/>
            </w:rPr>
          </w:pPr>
          <w:hyperlink w:anchor="_heading=h.4d34og8">
            <w:r w:rsidR="00FE0263">
              <w:rPr>
                <w:color w:val="000000"/>
              </w:rPr>
              <w:t>4</w:t>
            </w:r>
            <w:r w:rsidR="00246519">
              <w:rPr>
                <w:color w:val="000000"/>
              </w:rPr>
              <w:t>.</w:t>
            </w:r>
          </w:hyperlink>
          <w:r w:rsidR="00FE0263">
            <w:rPr>
              <w:color w:val="000000"/>
            </w:rPr>
            <w:t xml:space="preserve"> Практический раздел</w:t>
          </w:r>
          <w:r w:rsidR="00082968">
            <w:rPr>
              <w:color w:val="000000"/>
            </w:rPr>
            <w:t>…………………………………………………</w:t>
          </w:r>
          <w:r w:rsidR="00BB1A41">
            <w:rPr>
              <w:color w:val="000000"/>
            </w:rPr>
            <w:t>.11</w:t>
          </w:r>
        </w:p>
        <w:p w14:paraId="1EE86200" w14:textId="1D3EF14F" w:rsidR="00246519" w:rsidRDefault="00FE0263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-284" w:firstLine="851"/>
            <w:rPr>
              <w:color w:val="000000"/>
            </w:rPr>
          </w:pPr>
          <w:r>
            <w:rPr>
              <w:color w:val="000000"/>
            </w:rPr>
            <w:t xml:space="preserve">        4.1 Описание структуры проекта</w:t>
          </w:r>
          <w:r w:rsidR="00626863">
            <w:rPr>
              <w:color w:val="000000"/>
            </w:rPr>
            <w:t>………………………………….11</w:t>
          </w:r>
        </w:p>
        <w:p w14:paraId="12BC256A" w14:textId="7E659E3B" w:rsidR="00626863" w:rsidRDefault="00626863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-284" w:firstLine="1364"/>
            <w:rPr>
              <w:color w:val="000000"/>
            </w:rPr>
          </w:pPr>
          <w:r>
            <w:rPr>
              <w:color w:val="000000"/>
            </w:rPr>
            <w:t xml:space="preserve"> 4.2 </w:t>
          </w:r>
          <w:r w:rsidR="00A26F1B">
            <w:rPr>
              <w:color w:val="000000"/>
              <w:lang w:val="en-US"/>
            </w:rPr>
            <w:t>UML</w:t>
          </w:r>
          <w:r w:rsidR="00A26F1B" w:rsidRPr="00F803BA">
            <w:rPr>
              <w:color w:val="000000"/>
            </w:rPr>
            <w:t>-</w:t>
          </w:r>
          <w:r w:rsidR="00A26F1B">
            <w:rPr>
              <w:color w:val="000000"/>
            </w:rPr>
            <w:t>диаграмма классов</w:t>
          </w:r>
          <w:r w:rsidR="00BB1A41">
            <w:rPr>
              <w:color w:val="000000"/>
            </w:rPr>
            <w:t>………………………………………12</w:t>
          </w:r>
        </w:p>
        <w:p w14:paraId="572AF3FD" w14:textId="12D35FD0" w:rsidR="00BB1A41" w:rsidRPr="00BB1A41" w:rsidRDefault="00BB1A41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-284" w:firstLine="1364"/>
            <w:rPr>
              <w:color w:val="000000"/>
            </w:rPr>
          </w:pPr>
          <w:r>
            <w:rPr>
              <w:color w:val="000000"/>
            </w:rPr>
            <w:t xml:space="preserve"> 4.3 Использование СУБД </w:t>
          </w:r>
          <w:r>
            <w:rPr>
              <w:color w:val="000000"/>
              <w:lang w:val="en-US"/>
            </w:rPr>
            <w:t>MySQL</w:t>
          </w:r>
          <w:r>
            <w:rPr>
              <w:color w:val="000000"/>
            </w:rPr>
            <w:t>………………………………...13</w:t>
          </w:r>
        </w:p>
        <w:p w14:paraId="54045FC2" w14:textId="4DC3A1E0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7dp8vu">
            <w:r w:rsidR="00FE0263">
              <w:rPr>
                <w:color w:val="000000"/>
              </w:rPr>
              <w:t>4.</w:t>
            </w:r>
          </w:hyperlink>
          <w:r w:rsidR="00BB1A41">
            <w:rPr>
              <w:color w:val="000000"/>
            </w:rPr>
            <w:t xml:space="preserve">4 </w:t>
          </w:r>
          <w:hyperlink w:anchor="_heading=h.17dp8vu">
            <w:r w:rsidR="00FE0263">
              <w:rPr>
                <w:color w:val="000000"/>
                <w:highlight w:val="white"/>
              </w:rPr>
              <w:t xml:space="preserve">Реализация </w:t>
            </w:r>
            <w:r w:rsidR="00246519">
              <w:rPr>
                <w:color w:val="000000"/>
                <w:highlight w:val="white"/>
              </w:rPr>
              <w:t>графических окон</w:t>
            </w:r>
          </w:hyperlink>
          <w:r w:rsidR="00BB1A41">
            <w:rPr>
              <w:color w:val="000000"/>
            </w:rPr>
            <w:t>………………………………....15</w:t>
          </w:r>
        </w:p>
        <w:p w14:paraId="46DA7370" w14:textId="52C01AA8" w:rsidR="00246519" w:rsidRPr="00BB1A41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rdcrjn">
            <w:r w:rsidR="00780D52">
              <w:rPr>
                <w:color w:val="000000"/>
              </w:rPr>
              <w:t>4</w:t>
            </w:r>
            <w:r w:rsidR="00246519">
              <w:rPr>
                <w:color w:val="000000"/>
              </w:rPr>
              <w:t>.</w:t>
            </w:r>
            <w:r w:rsidR="00BB1A41">
              <w:rPr>
                <w:color w:val="000000"/>
              </w:rPr>
              <w:t xml:space="preserve">5 </w:t>
            </w:r>
            <w:r w:rsidR="005053CD">
              <w:rPr>
                <w:color w:val="000000"/>
              </w:rPr>
              <w:t>Стартовое окно</w:t>
            </w:r>
            <w:r w:rsidR="00BB1A41">
              <w:rPr>
                <w:color w:val="000000"/>
              </w:rPr>
              <w:t>………………………………………………....</w:t>
            </w:r>
          </w:hyperlink>
          <w:r w:rsidR="00BB1A41">
            <w:rPr>
              <w:color w:val="000000"/>
            </w:rPr>
            <w:t>15</w:t>
          </w:r>
        </w:p>
        <w:p w14:paraId="458B60FC" w14:textId="4E798BFB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  <w:rPr>
              <w:color w:val="000000"/>
            </w:rPr>
          </w:pPr>
          <w:hyperlink w:anchor="_heading=h.26in1rg">
            <w:r w:rsidR="00780D52">
              <w:rPr>
                <w:color w:val="000000"/>
              </w:rPr>
              <w:t>4</w:t>
            </w:r>
            <w:r w:rsidR="00246519">
              <w:rPr>
                <w:color w:val="000000"/>
              </w:rPr>
              <w:t>.</w:t>
            </w:r>
            <w:r w:rsidR="00BB1A41">
              <w:rPr>
                <w:color w:val="000000"/>
              </w:rPr>
              <w:t>6</w:t>
            </w:r>
            <w:r w:rsidR="00246519">
              <w:rPr>
                <w:color w:val="000000"/>
              </w:rPr>
              <w:t xml:space="preserve"> Главное окно</w:t>
            </w:r>
            <w:r w:rsidR="00BB1A41">
              <w:rPr>
                <w:color w:val="000000"/>
              </w:rPr>
              <w:t>…………………………………………………....</w:t>
            </w:r>
          </w:hyperlink>
          <w:r w:rsidR="00BB1A41">
            <w:rPr>
              <w:color w:val="000000"/>
            </w:rPr>
            <w:t>16</w:t>
          </w:r>
        </w:p>
        <w:p w14:paraId="27FC01CA" w14:textId="09104B7F" w:rsidR="00BB1A41" w:rsidRPr="00BB1A41" w:rsidRDefault="00BB1A41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</w:rPr>
            <w:t>4.7 Окно с информацией о комнате……………………………….18</w:t>
          </w:r>
        </w:p>
        <w:p w14:paraId="0F148076" w14:textId="1D996ED1" w:rsidR="00246519" w:rsidRPr="00BB1A41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 w:firstLine="914"/>
            <w:rPr>
              <w:rFonts w:ascii="Calibri" w:eastAsia="Calibri" w:hAnsi="Calibri" w:cs="Calibri"/>
              <w:color w:val="000000"/>
              <w:sz w:val="22"/>
            </w:rPr>
          </w:pPr>
          <w:hyperlink w:anchor="_heading=h.lnxbz9">
            <w:r w:rsidR="00780D52">
              <w:rPr>
                <w:color w:val="000000"/>
              </w:rPr>
              <w:t>4</w:t>
            </w:r>
            <w:r w:rsidR="00246519">
              <w:rPr>
                <w:color w:val="000000"/>
              </w:rPr>
              <w:t>.</w:t>
            </w:r>
            <w:r w:rsidR="00A216E1">
              <w:rPr>
                <w:color w:val="000000"/>
              </w:rPr>
              <w:t>8</w:t>
            </w:r>
            <w:r w:rsidR="00626863">
              <w:rPr>
                <w:color w:val="000000"/>
              </w:rPr>
              <w:t xml:space="preserve"> Окно с информацией об</w:t>
            </w:r>
            <w:r w:rsidR="00246519">
              <w:rPr>
                <w:color w:val="000000"/>
              </w:rPr>
              <w:t xml:space="preserve"> авторе</w:t>
            </w:r>
            <w:r w:rsidR="00BB1A41">
              <w:rPr>
                <w:color w:val="000000"/>
              </w:rPr>
              <w:t>………………………………..</w:t>
            </w:r>
            <w:r w:rsidR="00246519">
              <w:rPr>
                <w:color w:val="000000"/>
              </w:rPr>
              <w:tab/>
            </w:r>
            <w:r w:rsidR="00246519" w:rsidRPr="00BB1A41">
              <w:rPr>
                <w:color w:val="000000"/>
              </w:rPr>
              <w:t>1</w:t>
            </w:r>
          </w:hyperlink>
          <w:r w:rsidR="00BB1A41">
            <w:rPr>
              <w:color w:val="000000"/>
            </w:rPr>
            <w:t>9</w:t>
          </w:r>
        </w:p>
        <w:p w14:paraId="06A185E9" w14:textId="22B343A5" w:rsidR="00D133A4" w:rsidRPr="00BB1A41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100"/>
            <w:ind w:left="220" w:firstLine="914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5nkun2">
            <w:r w:rsidR="00780D52">
              <w:rPr>
                <w:color w:val="000000"/>
              </w:rPr>
              <w:t>4</w:t>
            </w:r>
            <w:r w:rsidR="00A216E1">
              <w:rPr>
                <w:color w:val="000000"/>
              </w:rPr>
              <w:t>.9</w:t>
            </w:r>
            <w:r w:rsidR="00626863">
              <w:rPr>
                <w:color w:val="000000"/>
              </w:rPr>
              <w:t xml:space="preserve"> Окно с информацией о</w:t>
            </w:r>
            <w:r w:rsidR="00246519">
              <w:rPr>
                <w:color w:val="000000"/>
              </w:rPr>
              <w:t xml:space="preserve"> программе</w:t>
            </w:r>
            <w:r w:rsidR="00BB1A41">
              <w:rPr>
                <w:color w:val="000000"/>
              </w:rPr>
              <w:t>………………………</w:t>
            </w:r>
            <w:r w:rsidR="00A216E1">
              <w:rPr>
                <w:color w:val="000000"/>
              </w:rPr>
              <w:t>……</w:t>
            </w:r>
            <w:r w:rsidR="00246519">
              <w:rPr>
                <w:color w:val="000000"/>
              </w:rPr>
              <w:t>1</w:t>
            </w:r>
          </w:hyperlink>
          <w:r w:rsidR="00BB1A41">
            <w:rPr>
              <w:color w:val="000000"/>
            </w:rPr>
            <w:t>9</w:t>
          </w:r>
        </w:p>
        <w:p w14:paraId="03F198BD" w14:textId="7F9DD853" w:rsidR="00D133A4" w:rsidRPr="00A216E1" w:rsidRDefault="00D133A4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100"/>
            <w:rPr>
              <w:color w:val="000000"/>
            </w:rPr>
          </w:pPr>
          <w:r>
            <w:rPr>
              <w:color w:val="000000"/>
            </w:rPr>
            <w:t xml:space="preserve">                4.</w:t>
          </w:r>
          <w:r w:rsidR="00A216E1">
            <w:rPr>
              <w:color w:val="000000"/>
            </w:rPr>
            <w:t>10</w:t>
          </w:r>
          <w:r>
            <w:rPr>
              <w:color w:val="000000"/>
            </w:rPr>
            <w:t xml:space="preserve"> Утилита </w:t>
          </w:r>
          <w:r>
            <w:rPr>
              <w:color w:val="000000"/>
              <w:lang w:val="en-US"/>
            </w:rPr>
            <w:t>JavaDoc</w:t>
          </w:r>
          <w:r w:rsidR="00A216E1">
            <w:rPr>
              <w:color w:val="000000"/>
            </w:rPr>
            <w:t>………………………………………………20</w:t>
          </w:r>
        </w:p>
        <w:p w14:paraId="566E22F0" w14:textId="0B0258E3" w:rsidR="00780D52" w:rsidRDefault="00D133A4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100"/>
            <w:rPr>
              <w:color w:val="000000"/>
            </w:rPr>
          </w:pPr>
          <w:r w:rsidRPr="00D133A4">
            <w:rPr>
              <w:color w:val="000000"/>
            </w:rPr>
            <w:t xml:space="preserve">                4.1</w:t>
          </w:r>
          <w:r w:rsidR="00A216E1">
            <w:rPr>
              <w:color w:val="000000"/>
            </w:rPr>
            <w:t>1</w:t>
          </w:r>
          <w:r w:rsidRPr="00D133A4">
            <w:rPr>
              <w:color w:val="000000"/>
            </w:rPr>
            <w:t xml:space="preserve"> </w:t>
          </w:r>
          <w:r>
            <w:rPr>
              <w:color w:val="000000"/>
            </w:rPr>
            <w:t xml:space="preserve">Сборка </w:t>
          </w:r>
          <w:r>
            <w:rPr>
              <w:color w:val="000000"/>
              <w:lang w:val="en-US"/>
            </w:rPr>
            <w:t>jar</w:t>
          </w:r>
          <w:r w:rsidRPr="00D133A4">
            <w:rPr>
              <w:color w:val="000000"/>
            </w:rPr>
            <w:t>-</w:t>
          </w:r>
          <w:r>
            <w:rPr>
              <w:color w:val="000000"/>
            </w:rPr>
            <w:t>файла</w:t>
          </w:r>
          <w:r w:rsidR="00A216E1">
            <w:rPr>
              <w:color w:val="000000"/>
            </w:rPr>
            <w:t>………………………………………………20</w:t>
          </w:r>
          <w:r w:rsidR="00780D52">
            <w:rPr>
              <w:color w:val="000000"/>
            </w:rPr>
            <w:t xml:space="preserve">    </w:t>
          </w:r>
        </w:p>
        <w:p w14:paraId="2C675DF4" w14:textId="1A9AAE32" w:rsidR="00D133A4" w:rsidRPr="00780D52" w:rsidRDefault="00D133A4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100"/>
            <w:ind w:firstLine="540"/>
            <w:rPr>
              <w:color w:val="000000"/>
            </w:rPr>
          </w:pPr>
          <w:r>
            <w:rPr>
              <w:color w:val="000000"/>
            </w:rPr>
            <w:t xml:space="preserve"> 5. Результаты работы</w:t>
          </w:r>
          <w:r w:rsidR="00A216E1">
            <w:rPr>
              <w:color w:val="000000"/>
            </w:rPr>
            <w:t>……………………………………………………21</w:t>
          </w:r>
        </w:p>
        <w:p w14:paraId="275ADED9" w14:textId="37E34537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-284" w:firstLine="851"/>
            <w:rPr>
              <w:rFonts w:ascii="Calibri" w:eastAsia="Calibri" w:hAnsi="Calibri" w:cs="Calibri"/>
              <w:color w:val="000000"/>
            </w:rPr>
          </w:pPr>
          <w:hyperlink w:anchor="_heading=h.z337ya">
            <w:r w:rsidR="00FE0263">
              <w:rPr>
                <w:color w:val="000000"/>
              </w:rPr>
              <w:t>ЗАКЛЮЧЕНИЕ</w:t>
            </w:r>
            <w:r w:rsidR="00A216E1">
              <w:rPr>
                <w:color w:val="000000"/>
              </w:rPr>
              <w:t>…………………………………………………...……..</w:t>
            </w:r>
          </w:hyperlink>
          <w:r w:rsidR="00A216E1">
            <w:rPr>
              <w:color w:val="000000"/>
            </w:rPr>
            <w:t>27</w:t>
          </w:r>
        </w:p>
        <w:p w14:paraId="6423FFB9" w14:textId="15DE3071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-284" w:firstLine="851"/>
            <w:rPr>
              <w:rFonts w:ascii="Calibri" w:eastAsia="Calibri" w:hAnsi="Calibri" w:cs="Calibri"/>
              <w:color w:val="000000"/>
            </w:rPr>
          </w:pPr>
          <w:hyperlink w:anchor="_heading=h.3j2qqm3">
            <w:r w:rsidR="00FE0263">
              <w:rPr>
                <w:color w:val="000000"/>
                <w:highlight w:val="white"/>
              </w:rPr>
              <w:t>СПИСОК ИСПОЛЬЗОВАННОЙ ЛИТЕРАТУРЫ</w:t>
            </w:r>
          </w:hyperlink>
          <w:r w:rsidR="00A216E1">
            <w:rPr>
              <w:color w:val="000000"/>
            </w:rPr>
            <w:t>…………………….28</w:t>
          </w:r>
        </w:p>
        <w:p w14:paraId="541654B1" w14:textId="5AAB39D1" w:rsidR="00246519" w:rsidRDefault="00521792" w:rsidP="007D46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-284" w:firstLine="851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y810tw">
            <w:r w:rsidR="00FE0263">
              <w:rPr>
                <w:color w:val="000000"/>
              </w:rPr>
              <w:t>ПРИЛОЖЕНИЕ</w:t>
            </w:r>
          </w:hyperlink>
          <w:r w:rsidR="00FE0263">
            <w:rPr>
              <w:color w:val="000000"/>
            </w:rPr>
            <w:t xml:space="preserve"> 1</w:t>
          </w:r>
          <w:r w:rsidR="00A216E1">
            <w:rPr>
              <w:color w:val="000000"/>
            </w:rPr>
            <w:t>………………………………………………………..29</w:t>
          </w:r>
          <w:hyperlink w:anchor="_heading=h.1y810tw">
            <w:r w:rsidR="00246519">
              <w:rPr>
                <w:color w:val="000000"/>
                <w:sz w:val="24"/>
                <w:szCs w:val="24"/>
              </w:rPr>
              <w:tab/>
            </w:r>
          </w:hyperlink>
        </w:p>
        <w:p w14:paraId="0D10F89A" w14:textId="75D5F13F" w:rsidR="00246519" w:rsidRDefault="00246519" w:rsidP="007D46C3">
          <w:r>
            <w:fldChar w:fldCharType="end"/>
          </w:r>
        </w:p>
      </w:sdtContent>
    </w:sdt>
    <w:p w14:paraId="1DFCFCFB" w14:textId="4FDEB633" w:rsidR="00FE46CD" w:rsidRPr="0061326C" w:rsidRDefault="0033383F" w:rsidP="0061326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90226691"/>
      <w:r w:rsidRPr="0068074B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</w:t>
      </w:r>
      <w:bookmarkEnd w:id="1"/>
      <w:r w:rsidR="00DF1B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ЕНИЕ</w:t>
      </w:r>
    </w:p>
    <w:p w14:paraId="544630D1" w14:textId="710A091C" w:rsidR="002A500E" w:rsidRDefault="00DF1B8F" w:rsidP="006A0C22">
      <w:pPr>
        <w:jc w:val="both"/>
      </w:pPr>
      <w:r>
        <w:t>Каждый учебный год для иногородних студентов начинается с заселения в общежитие. Невозможно держать в голове огромный объём информации о студентах и их заселен</w:t>
      </w:r>
      <w:r w:rsidR="00432437">
        <w:t>ии в комнаты, поэтому в целях избежать потери данных и автоматизации заселения студентов был разработан данный курсовой проект.</w:t>
      </w:r>
    </w:p>
    <w:p w14:paraId="52B125F5" w14:textId="4789224A" w:rsidR="00432437" w:rsidRDefault="00432437" w:rsidP="006A0C22">
      <w:pPr>
        <w:jc w:val="both"/>
      </w:pPr>
      <w:r>
        <w:t xml:space="preserve">Интерфейс программы позволяет производить ввод данных студента, осуществлять просмотр имеющихся данных о студентах, расформировывать студентов по комнатам и получать информацию </w:t>
      </w:r>
      <w:r w:rsidR="008D605C">
        <w:t xml:space="preserve">о проживающих студентах в определённой комнате. Вся имеющаяся информация </w:t>
      </w:r>
      <w:r w:rsidR="0041474C">
        <w:t xml:space="preserve">сохраняется и </w:t>
      </w:r>
      <w:r w:rsidR="008D605C">
        <w:t>хранится в базе данных.</w:t>
      </w:r>
    </w:p>
    <w:p w14:paraId="49DB9861" w14:textId="773A5F1F" w:rsidR="008D605C" w:rsidRPr="008D605C" w:rsidRDefault="008D605C" w:rsidP="006A0C22">
      <w:pPr>
        <w:jc w:val="both"/>
      </w:pPr>
      <w:r>
        <w:t xml:space="preserve">В данной записке приведено описание программы «Заселение студентов в общежитие», формирующей и использующей базу данных </w:t>
      </w:r>
      <w:r>
        <w:rPr>
          <w:lang w:val="en-US"/>
        </w:rPr>
        <w:t>MySQL</w:t>
      </w:r>
      <w:r w:rsidRPr="008D605C">
        <w:t>.</w:t>
      </w:r>
    </w:p>
    <w:p w14:paraId="088156BD" w14:textId="77777777" w:rsidR="00221FEE" w:rsidRPr="00FE46CD" w:rsidRDefault="00221FEE" w:rsidP="006A0C22">
      <w:pPr>
        <w:jc w:val="both"/>
      </w:pPr>
    </w:p>
    <w:p w14:paraId="2E3AA23E" w14:textId="77777777" w:rsidR="002539E5" w:rsidRPr="00FE46CD" w:rsidRDefault="002539E5" w:rsidP="009B08D5">
      <w:pPr>
        <w:shd w:val="clear" w:color="auto" w:fill="FFFFFF"/>
        <w:spacing w:before="100" w:beforeAutospacing="1" w:after="24"/>
        <w:rPr>
          <w:rFonts w:cs="Times New Roman"/>
          <w:szCs w:val="28"/>
        </w:rPr>
      </w:pPr>
    </w:p>
    <w:p w14:paraId="72FE662D" w14:textId="77777777" w:rsidR="009B08D5" w:rsidRDefault="009B08D5" w:rsidP="009B08D5">
      <w:pPr>
        <w:shd w:val="clear" w:color="auto" w:fill="FFFFFF"/>
        <w:spacing w:before="100" w:beforeAutospacing="1" w:after="24"/>
        <w:rPr>
          <w:rFonts w:cs="Times New Roman"/>
          <w:szCs w:val="28"/>
        </w:rPr>
      </w:pPr>
    </w:p>
    <w:p w14:paraId="24A2CD4D" w14:textId="50DCDEFE" w:rsidR="009B08D5" w:rsidRDefault="00AC2DA7" w:rsidP="00AC2DA7">
      <w:pPr>
        <w:pStyle w:val="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90226692"/>
      <w:r w:rsidRPr="0068074B">
        <w:rPr>
          <w:rFonts w:ascii="Times New Roman" w:hAnsi="Times New Roman" w:cs="Times New Roman"/>
          <w:b/>
          <w:color w:val="000000" w:themeColor="text1"/>
        </w:rPr>
        <w:lastRenderedPageBreak/>
        <w:t>ПОСТАНОВКА И ОПИСАНИЕ ЗАДАЧИ</w:t>
      </w:r>
      <w:bookmarkEnd w:id="2"/>
    </w:p>
    <w:p w14:paraId="13206A34" w14:textId="02360D7B" w:rsidR="009144DB" w:rsidRPr="00AC2DA7" w:rsidRDefault="009144DB" w:rsidP="006A0C22">
      <w:pPr>
        <w:jc w:val="both"/>
      </w:pPr>
      <w:r w:rsidRPr="00AC2DA7">
        <w:rPr>
          <w:iCs/>
        </w:rPr>
        <w:t>Тема курсовой работы:</w:t>
      </w:r>
      <w:r w:rsidRPr="00AC2DA7">
        <w:t xml:space="preserve"> разработать приложение для заселения студентов в общежитие с возможностью визуализации и сохранением данных.</w:t>
      </w:r>
      <w:r w:rsidR="0056297B" w:rsidRPr="0056297B">
        <w:t xml:space="preserve"> </w:t>
      </w:r>
      <w:r w:rsidR="0056297B">
        <w:t>Программный</w:t>
      </w:r>
      <w:r w:rsidR="0056297B">
        <w:rPr>
          <w:spacing w:val="-10"/>
        </w:rPr>
        <w:t xml:space="preserve"> </w:t>
      </w:r>
      <w:r w:rsidR="0056297B">
        <w:t>код</w:t>
      </w:r>
      <w:r w:rsidR="0056297B">
        <w:rPr>
          <w:spacing w:val="-9"/>
        </w:rPr>
        <w:t xml:space="preserve"> </w:t>
      </w:r>
      <w:r w:rsidR="0056297B">
        <w:t>документировать. Сформировать с помощью</w:t>
      </w:r>
      <w:r w:rsidR="0056297B">
        <w:rPr>
          <w:spacing w:val="1"/>
        </w:rPr>
        <w:t xml:space="preserve"> </w:t>
      </w:r>
      <w:r w:rsidR="0056297B">
        <w:t>утилиты javadoc html-файл, документирующий проект.  Приложение скомпоновать в единый</w:t>
      </w:r>
      <w:r w:rsidR="0056297B">
        <w:rPr>
          <w:spacing w:val="1"/>
        </w:rPr>
        <w:t xml:space="preserve"> </w:t>
      </w:r>
      <w:r w:rsidR="0056297B">
        <w:t>jar-файл,</w:t>
      </w:r>
      <w:r w:rsidR="0056297B">
        <w:rPr>
          <w:spacing w:val="-3"/>
        </w:rPr>
        <w:t xml:space="preserve"> </w:t>
      </w:r>
      <w:r w:rsidR="0056297B">
        <w:t>выполняемый</w:t>
      </w:r>
      <w:r w:rsidR="0056297B">
        <w:rPr>
          <w:spacing w:val="-3"/>
        </w:rPr>
        <w:t xml:space="preserve"> </w:t>
      </w:r>
      <w:r w:rsidR="0056297B">
        <w:t>на</w:t>
      </w:r>
      <w:r w:rsidR="0056297B">
        <w:rPr>
          <w:spacing w:val="-3"/>
        </w:rPr>
        <w:t xml:space="preserve"> </w:t>
      </w:r>
      <w:r w:rsidR="0056297B">
        <w:t>различных</w:t>
      </w:r>
      <w:r w:rsidR="0056297B">
        <w:rPr>
          <w:spacing w:val="-3"/>
        </w:rPr>
        <w:t xml:space="preserve"> </w:t>
      </w:r>
      <w:r w:rsidR="0056297B">
        <w:t>компьютерах.</w:t>
      </w:r>
    </w:p>
    <w:p w14:paraId="28D3F15E" w14:textId="6D2F91BC" w:rsidR="0061326C" w:rsidRPr="00AC2DA7" w:rsidRDefault="0061326C" w:rsidP="00AC2DA7">
      <w:pPr>
        <w:jc w:val="both"/>
      </w:pPr>
      <w:r w:rsidRPr="00AC2DA7">
        <w:rPr>
          <w:iCs/>
        </w:rPr>
        <w:t>Цель программы</w:t>
      </w:r>
      <w:r w:rsidRPr="00AC2DA7">
        <w:t xml:space="preserve">: </w:t>
      </w:r>
      <w:r w:rsidR="0056297B">
        <w:t xml:space="preserve">получение данных о студенте, </w:t>
      </w:r>
      <w:r w:rsidR="009144DB" w:rsidRPr="00AC2DA7">
        <w:t>визуальное распределение студентов по комнатам в общежитии с возможностью сохранения данных о студентах и</w:t>
      </w:r>
      <w:r w:rsidR="00AC2DA7" w:rsidRPr="00AC2DA7">
        <w:t xml:space="preserve"> их</w:t>
      </w:r>
      <w:r w:rsidR="009144DB" w:rsidRPr="00AC2DA7">
        <w:t xml:space="preserve"> заселении.</w:t>
      </w:r>
    </w:p>
    <w:p w14:paraId="032FE6B0" w14:textId="2D0A336B" w:rsidR="0061326C" w:rsidRPr="00AC2DA7" w:rsidRDefault="0061326C" w:rsidP="00AC2DA7">
      <w:pPr>
        <w:jc w:val="both"/>
      </w:pPr>
      <w:r w:rsidRPr="00AC2DA7">
        <w:rPr>
          <w:iCs/>
        </w:rPr>
        <w:t>Исходные данные</w:t>
      </w:r>
      <w:r w:rsidR="00AC2DA7" w:rsidRPr="00AC2DA7">
        <w:rPr>
          <w:iCs/>
        </w:rPr>
        <w:t xml:space="preserve"> (информация о студенте)</w:t>
      </w:r>
      <w:r w:rsidR="00AC2DA7" w:rsidRPr="00AC2DA7">
        <w:t>: фамилия, имя, отчество, пол, курс, группа, номер телефона.</w:t>
      </w:r>
    </w:p>
    <w:p w14:paraId="5FB1B1D2" w14:textId="4B547065" w:rsidR="0061326C" w:rsidRPr="00AC2DA7" w:rsidRDefault="0061326C" w:rsidP="006A0C22">
      <w:pPr>
        <w:jc w:val="both"/>
      </w:pPr>
      <w:r w:rsidRPr="00AC2DA7">
        <w:rPr>
          <w:iCs/>
        </w:rPr>
        <w:t xml:space="preserve">Выходные данные: </w:t>
      </w:r>
      <w:r w:rsidR="00AC2DA7" w:rsidRPr="00AC2DA7">
        <w:t>список студентов, распределённых по комнатам.</w:t>
      </w:r>
    </w:p>
    <w:p w14:paraId="1E2D13D0" w14:textId="77777777" w:rsidR="00AC2DA7" w:rsidRPr="00AC2DA7" w:rsidRDefault="00AC2DA7" w:rsidP="00AC2DA7">
      <w:pPr>
        <w:rPr>
          <w:iCs/>
        </w:rPr>
      </w:pPr>
      <w:r w:rsidRPr="00AC2DA7">
        <w:rPr>
          <w:iCs/>
        </w:rPr>
        <w:t>Технологии, используемые в работе:</w:t>
      </w:r>
    </w:p>
    <w:p w14:paraId="425DDE64" w14:textId="3C931660" w:rsidR="00AC2DA7" w:rsidRPr="00AC2DA7" w:rsidRDefault="00AC2DA7" w:rsidP="00AC2DA7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 w:rsidRPr="00AC2DA7">
        <w:rPr>
          <w:iCs/>
        </w:rPr>
        <w:t xml:space="preserve">Операционная система </w:t>
      </w:r>
      <w:r w:rsidRPr="00AC2DA7">
        <w:rPr>
          <w:iCs/>
          <w:lang w:val="en-US"/>
        </w:rPr>
        <w:t>Windows</w:t>
      </w:r>
      <w:r>
        <w:rPr>
          <w:iCs/>
        </w:rPr>
        <w:t xml:space="preserve"> 10</w:t>
      </w:r>
      <w:r w:rsidRPr="00AC2DA7">
        <w:rPr>
          <w:iCs/>
        </w:rPr>
        <w:t>;</w:t>
      </w:r>
    </w:p>
    <w:p w14:paraId="26297547" w14:textId="531911E5" w:rsidR="00AC2DA7" w:rsidRPr="00AC2DA7" w:rsidRDefault="00AC2DA7" w:rsidP="00AC2DA7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 w:rsidRPr="00AC2DA7">
        <w:rPr>
          <w:iCs/>
        </w:rPr>
        <w:t>Язык программирования Java;</w:t>
      </w:r>
    </w:p>
    <w:p w14:paraId="1F84DB31" w14:textId="0DE683F5" w:rsidR="00AC2DA7" w:rsidRPr="00AC2DA7" w:rsidRDefault="00A26F1B" w:rsidP="00AC2DA7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>
        <w:rPr>
          <w:iCs/>
        </w:rPr>
        <w:t>Платформа JavaFX</w:t>
      </w:r>
      <w:r>
        <w:rPr>
          <w:iCs/>
          <w:lang w:val="en-US"/>
        </w:rPr>
        <w:t>, C</w:t>
      </w:r>
      <w:r>
        <w:rPr>
          <w:iCs/>
        </w:rPr>
        <w:t xml:space="preserve">УБД </w:t>
      </w:r>
      <w:r>
        <w:rPr>
          <w:iCs/>
          <w:lang w:val="en-US"/>
        </w:rPr>
        <w:t>MySQL;</w:t>
      </w:r>
    </w:p>
    <w:p w14:paraId="574E6C8E" w14:textId="4AA07E17" w:rsidR="005E3ED3" w:rsidRDefault="00AC2DA7" w:rsidP="00D057C8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</w:pPr>
      <w:r w:rsidRPr="00AC2DA7">
        <w:rPr>
          <w:iCs/>
        </w:rPr>
        <w:t>Среда разработки Intellij IDEA 202</w:t>
      </w:r>
      <w:r>
        <w:rPr>
          <w:iCs/>
        </w:rPr>
        <w:t>2.2.1</w:t>
      </w:r>
      <w:r w:rsidR="00D057C8">
        <w:rPr>
          <w:iCs/>
        </w:rPr>
        <w:t>.</w:t>
      </w:r>
    </w:p>
    <w:p w14:paraId="28415B14" w14:textId="64CA79A3" w:rsidR="009C6A79" w:rsidRDefault="009C6A79" w:rsidP="00221FEE">
      <w:pPr>
        <w:pStyle w:val="ab"/>
      </w:pPr>
    </w:p>
    <w:p w14:paraId="46A95574" w14:textId="70D74B48" w:rsidR="009C6A79" w:rsidRDefault="009C6A79" w:rsidP="00221FEE">
      <w:pPr>
        <w:pStyle w:val="ab"/>
      </w:pPr>
    </w:p>
    <w:p w14:paraId="0E70035E" w14:textId="022C06AD" w:rsidR="009C6A79" w:rsidRDefault="009C6A79" w:rsidP="00221FEE">
      <w:pPr>
        <w:pStyle w:val="ab"/>
      </w:pPr>
    </w:p>
    <w:p w14:paraId="6E08CB66" w14:textId="3BEC9E80" w:rsidR="009C6A79" w:rsidRDefault="009C6A79" w:rsidP="00221FEE">
      <w:pPr>
        <w:pStyle w:val="ab"/>
      </w:pPr>
    </w:p>
    <w:p w14:paraId="7F897740" w14:textId="49D56C13" w:rsidR="009C6A79" w:rsidRDefault="009C6A79" w:rsidP="00221FEE">
      <w:pPr>
        <w:pStyle w:val="ab"/>
      </w:pPr>
    </w:p>
    <w:p w14:paraId="1B9FF8A3" w14:textId="78E29FF4" w:rsidR="009C6A79" w:rsidRDefault="009C6A79" w:rsidP="00221FEE">
      <w:pPr>
        <w:pStyle w:val="ab"/>
      </w:pPr>
    </w:p>
    <w:p w14:paraId="291F3E0A" w14:textId="6A586484" w:rsidR="009C6A79" w:rsidRDefault="009C6A79" w:rsidP="00221FEE">
      <w:pPr>
        <w:pStyle w:val="ab"/>
      </w:pPr>
    </w:p>
    <w:p w14:paraId="5C151E7A" w14:textId="050E9922" w:rsidR="009C6A79" w:rsidRDefault="009C6A79" w:rsidP="00221FEE">
      <w:pPr>
        <w:pStyle w:val="ab"/>
      </w:pPr>
    </w:p>
    <w:p w14:paraId="1C15639A" w14:textId="1EB3DB48" w:rsidR="009C6A79" w:rsidRDefault="009C6A79" w:rsidP="00221FEE">
      <w:pPr>
        <w:pStyle w:val="ab"/>
      </w:pPr>
    </w:p>
    <w:p w14:paraId="74F01732" w14:textId="0499C912" w:rsidR="009C6A79" w:rsidRDefault="009C6A79" w:rsidP="00221FEE">
      <w:pPr>
        <w:pStyle w:val="ab"/>
      </w:pPr>
    </w:p>
    <w:p w14:paraId="1AC37116" w14:textId="2ACA8804" w:rsidR="009C6A79" w:rsidRDefault="009C6A79" w:rsidP="00221FEE">
      <w:pPr>
        <w:pStyle w:val="ab"/>
      </w:pPr>
    </w:p>
    <w:p w14:paraId="36D0C1D1" w14:textId="3BAA93A2" w:rsidR="009C6A79" w:rsidRDefault="009C6A79" w:rsidP="00221FEE">
      <w:pPr>
        <w:pStyle w:val="ab"/>
      </w:pPr>
    </w:p>
    <w:p w14:paraId="19EE73FD" w14:textId="6C1F1D6D" w:rsidR="009C6A79" w:rsidRDefault="009C6A79" w:rsidP="00221FEE">
      <w:pPr>
        <w:pStyle w:val="ab"/>
      </w:pPr>
    </w:p>
    <w:p w14:paraId="00B8DCEE" w14:textId="4B721BFB" w:rsidR="009C6A79" w:rsidRDefault="009C6A79" w:rsidP="00221FEE">
      <w:pPr>
        <w:pStyle w:val="ab"/>
      </w:pPr>
    </w:p>
    <w:p w14:paraId="73A85A1A" w14:textId="734BDBE4" w:rsidR="009C6A79" w:rsidRDefault="009C6A79" w:rsidP="00221FEE">
      <w:pPr>
        <w:pStyle w:val="ab"/>
      </w:pPr>
    </w:p>
    <w:p w14:paraId="403FADF8" w14:textId="1BED608C" w:rsidR="009C6A79" w:rsidRDefault="009C6A79" w:rsidP="00221FEE">
      <w:pPr>
        <w:pStyle w:val="ab"/>
      </w:pPr>
    </w:p>
    <w:p w14:paraId="7C9D8F3B" w14:textId="1DD40868" w:rsidR="009C6A79" w:rsidRDefault="009C6A79" w:rsidP="00221FEE">
      <w:pPr>
        <w:pStyle w:val="ab"/>
      </w:pPr>
    </w:p>
    <w:p w14:paraId="6A534EB4" w14:textId="4665BD56" w:rsidR="009C6A79" w:rsidRDefault="009C6A79" w:rsidP="00221FEE">
      <w:pPr>
        <w:pStyle w:val="ab"/>
      </w:pPr>
    </w:p>
    <w:p w14:paraId="481D7464" w14:textId="77777777" w:rsidR="009C6A79" w:rsidRDefault="009C6A79" w:rsidP="00221FEE">
      <w:pPr>
        <w:pStyle w:val="ab"/>
      </w:pPr>
    </w:p>
    <w:p w14:paraId="25A17284" w14:textId="18EDA72F" w:rsidR="009C6A79" w:rsidRDefault="009C6A79" w:rsidP="00221FEE">
      <w:pPr>
        <w:pStyle w:val="ab"/>
      </w:pPr>
    </w:p>
    <w:p w14:paraId="7AD3E5E8" w14:textId="7BBDA6A9" w:rsidR="00191F71" w:rsidRDefault="00191F71" w:rsidP="00191F71">
      <w:pPr>
        <w:pStyle w:val="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heading=h.3znysh7" w:colFirst="0" w:colLast="0"/>
      <w:bookmarkEnd w:id="3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КИЙ РАЗДЕЛ</w:t>
      </w:r>
    </w:p>
    <w:p w14:paraId="7CF0E856" w14:textId="05FFDA92" w:rsidR="009C6A79" w:rsidRPr="0035111B" w:rsidRDefault="009C6A79" w:rsidP="0035111B">
      <w:pPr>
        <w:pStyle w:val="ab"/>
        <w:numPr>
          <w:ilvl w:val="1"/>
          <w:numId w:val="28"/>
        </w:numPr>
        <w:spacing w:before="0" w:after="0" w:line="300" w:lineRule="auto"/>
        <w:jc w:val="both"/>
        <w:rPr>
          <w:szCs w:val="28"/>
        </w:rPr>
      </w:pPr>
      <w:r w:rsidRPr="0035111B">
        <w:rPr>
          <w:b/>
        </w:rPr>
        <w:t xml:space="preserve"> Язык программирования Java</w:t>
      </w:r>
    </w:p>
    <w:p w14:paraId="410E34E3" w14:textId="035BF544" w:rsidR="009C6A79" w:rsidRPr="009C6A79" w:rsidRDefault="009C6A79" w:rsidP="009C6A79">
      <w:pPr>
        <w:spacing w:line="0" w:lineRule="atLeast"/>
      </w:pPr>
      <w:r>
        <w:rPr>
          <w:spacing w:val="-1"/>
          <w:shd w:val="clear" w:color="auto" w:fill="FFFFFF"/>
        </w:rPr>
        <w:t xml:space="preserve">Язык программирования </w:t>
      </w:r>
      <w:r>
        <w:rPr>
          <w:spacing w:val="-1"/>
          <w:shd w:val="clear" w:color="auto" w:fill="FFFFFF"/>
          <w:lang w:val="en-US"/>
        </w:rPr>
        <w:t>Java</w:t>
      </w:r>
      <w:r w:rsidRPr="009C6A79">
        <w:rPr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уже много лет занимает топовые места в рейтинге самых популярных технологий.</w:t>
      </w:r>
    </w:p>
    <w:p w14:paraId="590FB5DD" w14:textId="794497BB" w:rsidR="009C6A79" w:rsidRPr="00CA43A8" w:rsidRDefault="009C6A79" w:rsidP="009C6A79">
      <w:pPr>
        <w:spacing w:line="0" w:lineRule="atLeast"/>
        <w:rPr>
          <w:spacing w:val="-1"/>
          <w:shd w:val="clear" w:color="auto" w:fill="FFFFFF"/>
        </w:rPr>
      </w:pPr>
      <w:r w:rsidRPr="00CA43A8">
        <w:rPr>
          <w:spacing w:val="-1"/>
          <w:shd w:val="clear" w:color="auto" w:fill="FFFFFF"/>
        </w:rPr>
        <w:t>Java — это язык программирования общего назначения, который следует парадигме объектно-ориентированного програ</w:t>
      </w:r>
      <w:r>
        <w:rPr>
          <w:spacing w:val="-1"/>
          <w:shd w:val="clear" w:color="auto" w:fill="FFFFFF"/>
        </w:rPr>
        <w:t xml:space="preserve">ммирования. </w:t>
      </w:r>
      <w:r w:rsidRPr="00CA43A8">
        <w:rPr>
          <w:spacing w:val="-1"/>
          <w:shd w:val="clear" w:color="auto" w:fill="FFFFFF"/>
        </w:rPr>
        <w:t>Java используется для настольных, сетевых, мобильных и корпоративных приложений. </w:t>
      </w:r>
    </w:p>
    <w:p w14:paraId="4AC0D17A" w14:textId="2ED56144" w:rsidR="009C6A79" w:rsidRPr="009C6A79" w:rsidRDefault="009C6A79" w:rsidP="009C6A79">
      <w:pPr>
        <w:spacing w:line="0" w:lineRule="atLeast"/>
        <w:rPr>
          <w:spacing w:val="-1"/>
          <w:shd w:val="clear" w:color="auto" w:fill="FFFFFF"/>
        </w:rPr>
      </w:pPr>
      <w:r w:rsidRPr="009C6A79">
        <w:rPr>
          <w:spacing w:val="-1"/>
          <w:shd w:val="clear" w:color="auto" w:fill="FFFFFF"/>
        </w:rPr>
        <w:t>Java можно найти везде. Это основной язык </w:t>
      </w:r>
      <w:hyperlink r:id="rId11" w:tgtFrame="_blank" w:history="1">
        <w:r w:rsidRPr="009C6A79">
          <w:rPr>
            <w:rStyle w:val="a7"/>
            <w:color w:val="auto"/>
            <w:spacing w:val="-1"/>
            <w:u w:val="none"/>
            <w:shd w:val="clear" w:color="auto" w:fill="FFFFFF"/>
          </w:rPr>
          <w:t>разработки для Android</w:t>
        </w:r>
      </w:hyperlink>
      <w:r w:rsidRPr="009C6A79">
        <w:rPr>
          <w:spacing w:val="-1"/>
          <w:shd w:val="clear" w:color="auto" w:fill="FFFFFF"/>
        </w:rPr>
        <w:t>. Он используется в веб-приложениях, правительственных веб-сайтах и ​​техно</w:t>
      </w:r>
      <w:r>
        <w:rPr>
          <w:spacing w:val="-1"/>
          <w:shd w:val="clear" w:color="auto" w:fill="FFFFFF"/>
        </w:rPr>
        <w:t>логиях обработки больших данных</w:t>
      </w:r>
      <w:r w:rsidRPr="009C6A79">
        <w:rPr>
          <w:spacing w:val="-1"/>
          <w:shd w:val="clear" w:color="auto" w:fill="FFFFFF"/>
        </w:rPr>
        <w:t>. Java подходит и для научных проектов, особенно в области обработки естественного языка. Язык Java преобладал и в программировании для мобильных устройств, задолго </w:t>
      </w:r>
      <w:hyperlink r:id="rId12" w:tgtFrame="_blank" w:history="1">
        <w:r w:rsidRPr="009C6A79">
          <w:rPr>
            <w:rStyle w:val="a7"/>
            <w:color w:val="auto"/>
            <w:spacing w:val="-1"/>
            <w:u w:val="none"/>
            <w:shd w:val="clear" w:color="auto" w:fill="FFFFFF"/>
          </w:rPr>
          <w:t>до появления смартфонов</w:t>
        </w:r>
      </w:hyperlink>
      <w:r w:rsidRPr="009C6A79">
        <w:rPr>
          <w:spacing w:val="-1"/>
          <w:shd w:val="clear" w:color="auto" w:fill="FFFFFF"/>
        </w:rPr>
        <w:t> — первые мобильные игры в начале 2000-х годов были написаны на Java. </w:t>
      </w:r>
    </w:p>
    <w:p w14:paraId="62310844" w14:textId="2E42A46C" w:rsidR="009C6A79" w:rsidRPr="009C6A79" w:rsidRDefault="009C6A79" w:rsidP="009C6A79">
      <w:pPr>
        <w:pStyle w:val="hn"/>
        <w:shd w:val="clear" w:color="auto" w:fill="FFFFFF"/>
        <w:spacing w:before="0" w:beforeAutospacing="0" w:after="0" w:afterAutospacing="0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Сферы использования </w:t>
      </w:r>
      <w:r>
        <w:rPr>
          <w:spacing w:val="-1"/>
          <w:sz w:val="28"/>
          <w:szCs w:val="28"/>
          <w:lang w:val="en-US"/>
        </w:rPr>
        <w:t>Java:</w:t>
      </w:r>
    </w:p>
    <w:p w14:paraId="0E16F578" w14:textId="48292213" w:rsidR="009C6A79" w:rsidRPr="009C6A79" w:rsidRDefault="009C6A79" w:rsidP="009C6A79">
      <w:pPr>
        <w:pStyle w:val="hn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0"/>
        <w:rPr>
          <w:spacing w:val="-1"/>
          <w:sz w:val="28"/>
          <w:szCs w:val="28"/>
        </w:rPr>
      </w:pPr>
      <w:r w:rsidRPr="009C6A79">
        <w:rPr>
          <w:rStyle w:val="af6"/>
          <w:spacing w:val="-1"/>
          <w:sz w:val="28"/>
          <w:szCs w:val="28"/>
        </w:rPr>
        <w:t>Приложения для Android</w:t>
      </w:r>
      <w:r w:rsidRPr="009C6A79">
        <w:rPr>
          <w:spacing w:val="-1"/>
          <w:sz w:val="28"/>
          <w:szCs w:val="28"/>
        </w:rPr>
        <w:t>. Несмотря на </w:t>
      </w:r>
      <w:hyperlink r:id="rId13" w:tgtFrame="_blank" w:history="1">
        <w:r w:rsidRPr="009C6A79">
          <w:rPr>
            <w:rStyle w:val="a7"/>
            <w:rFonts w:eastAsiaTheme="majorEastAsia"/>
            <w:color w:val="auto"/>
            <w:spacing w:val="-1"/>
            <w:sz w:val="28"/>
            <w:szCs w:val="28"/>
            <w:u w:val="none"/>
          </w:rPr>
          <w:t>активный рост Kotlin</w:t>
        </w:r>
      </w:hyperlink>
      <w:r w:rsidRPr="009C6A79">
        <w:rPr>
          <w:spacing w:val="-1"/>
          <w:sz w:val="28"/>
          <w:szCs w:val="28"/>
        </w:rPr>
        <w:t xml:space="preserve">, Java по-прежнему остается де-факто основным языком Android-приложений. Таким образом, все разработчики Java очень легко могут стать Android-программистами. </w:t>
      </w:r>
    </w:p>
    <w:p w14:paraId="21D3AB20" w14:textId="77777777" w:rsidR="009C6A79" w:rsidRPr="009C6A79" w:rsidRDefault="009C6A79" w:rsidP="009C6A79">
      <w:pPr>
        <w:pStyle w:val="hn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0"/>
        <w:rPr>
          <w:spacing w:val="-1"/>
          <w:sz w:val="28"/>
          <w:szCs w:val="28"/>
        </w:rPr>
      </w:pPr>
      <w:r w:rsidRPr="009C6A79">
        <w:rPr>
          <w:rStyle w:val="af6"/>
          <w:spacing w:val="-1"/>
          <w:sz w:val="28"/>
          <w:szCs w:val="28"/>
        </w:rPr>
        <w:t>Программные продукты. </w:t>
      </w:r>
      <w:r w:rsidRPr="009C6A79">
        <w:rPr>
          <w:spacing w:val="-1"/>
          <w:sz w:val="28"/>
          <w:szCs w:val="28"/>
        </w:rPr>
        <w:t>Помимо уже упомянутых Hadoop и Apache Storm, Java использовалась для создания Eclipse, OpenOffice, Gmail, Atlassian и других.</w:t>
      </w:r>
    </w:p>
    <w:p w14:paraId="5058BCBF" w14:textId="3161FABC" w:rsidR="009C6A79" w:rsidRPr="009C6A79" w:rsidRDefault="009C6A79" w:rsidP="009C6A79">
      <w:pPr>
        <w:pStyle w:val="hn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0"/>
        <w:rPr>
          <w:spacing w:val="-1"/>
          <w:sz w:val="28"/>
          <w:szCs w:val="28"/>
        </w:rPr>
      </w:pPr>
      <w:r w:rsidRPr="009C6A79">
        <w:rPr>
          <w:rStyle w:val="af6"/>
          <w:spacing w:val="-1"/>
          <w:sz w:val="28"/>
          <w:szCs w:val="28"/>
        </w:rPr>
        <w:t>Финансовые программы.</w:t>
      </w:r>
      <w:r w:rsidRPr="009C6A79">
        <w:rPr>
          <w:spacing w:val="-1"/>
          <w:sz w:val="28"/>
          <w:szCs w:val="28"/>
        </w:rPr>
        <w:t> Java — </w:t>
      </w:r>
      <w:hyperlink r:id="rId14" w:tgtFrame="_blank" w:history="1">
        <w:r w:rsidRPr="009C6A79">
          <w:rPr>
            <w:rStyle w:val="a7"/>
            <w:rFonts w:eastAsiaTheme="majorEastAsia"/>
            <w:color w:val="auto"/>
            <w:spacing w:val="-1"/>
            <w:sz w:val="28"/>
            <w:szCs w:val="28"/>
            <w:u w:val="none"/>
          </w:rPr>
          <w:t>один из самых востребованных языков</w:t>
        </w:r>
      </w:hyperlink>
      <w:r w:rsidRPr="009C6A79">
        <w:rPr>
          <w:spacing w:val="-1"/>
          <w:sz w:val="28"/>
          <w:szCs w:val="28"/>
        </w:rPr>
        <w:t xml:space="preserve"> в финансовой отрасли. Он используется для создания надежных, быстрых и простых веб-сайтов как на стороне сервера, так и на стороне клиента. </w:t>
      </w:r>
    </w:p>
    <w:p w14:paraId="774DC838" w14:textId="77777777" w:rsidR="009C6A79" w:rsidRPr="009C6A79" w:rsidRDefault="009C6A79" w:rsidP="009C6A79">
      <w:pPr>
        <w:pStyle w:val="hn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0"/>
        <w:rPr>
          <w:spacing w:val="-1"/>
          <w:sz w:val="28"/>
          <w:szCs w:val="28"/>
        </w:rPr>
      </w:pPr>
      <w:r w:rsidRPr="009C6A79">
        <w:rPr>
          <w:rStyle w:val="af6"/>
          <w:spacing w:val="-1"/>
          <w:sz w:val="28"/>
          <w:szCs w:val="28"/>
        </w:rPr>
        <w:t>Кассовые терминалы</w:t>
      </w:r>
      <w:r w:rsidRPr="009C6A79">
        <w:rPr>
          <w:spacing w:val="-1"/>
          <w:sz w:val="28"/>
          <w:szCs w:val="28"/>
        </w:rPr>
        <w:t>. Многие компании используют Java для создания систем PoS, поскольку их создание обычно требует кроссплатформенности и обширного штата специалистов.</w:t>
      </w:r>
    </w:p>
    <w:p w14:paraId="7E070E91" w14:textId="77777777" w:rsidR="009C6A79" w:rsidRPr="009C6A79" w:rsidRDefault="009C6A79" w:rsidP="009C6A79">
      <w:pPr>
        <w:pStyle w:val="hn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0"/>
        <w:rPr>
          <w:spacing w:val="-1"/>
          <w:sz w:val="28"/>
          <w:szCs w:val="28"/>
        </w:rPr>
      </w:pPr>
      <w:r w:rsidRPr="009C6A79">
        <w:rPr>
          <w:rStyle w:val="af6"/>
          <w:spacing w:val="-1"/>
          <w:sz w:val="28"/>
          <w:szCs w:val="28"/>
        </w:rPr>
        <w:t>Торговые системы.</w:t>
      </w:r>
      <w:r w:rsidRPr="009C6A79">
        <w:rPr>
          <w:spacing w:val="-1"/>
          <w:sz w:val="28"/>
          <w:szCs w:val="28"/>
        </w:rPr>
        <w:t> На Java написана Murex, популярная программа управления банками для фронтальной и обратной связи.</w:t>
      </w:r>
    </w:p>
    <w:p w14:paraId="6B1E0389" w14:textId="35B4D330" w:rsidR="009C6A79" w:rsidRPr="009C6A79" w:rsidRDefault="009C6A79" w:rsidP="009C6A79">
      <w:pPr>
        <w:pStyle w:val="hn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0"/>
        <w:rPr>
          <w:spacing w:val="-1"/>
          <w:sz w:val="28"/>
          <w:szCs w:val="28"/>
        </w:rPr>
      </w:pPr>
      <w:r w:rsidRPr="009C6A79">
        <w:rPr>
          <w:rStyle w:val="af6"/>
          <w:spacing w:val="-1"/>
          <w:sz w:val="28"/>
          <w:szCs w:val="28"/>
        </w:rPr>
        <w:t>Программы для работы с большими данными.</w:t>
      </w:r>
      <w:r w:rsidRPr="009C6A79">
        <w:rPr>
          <w:spacing w:val="-1"/>
          <w:sz w:val="28"/>
          <w:szCs w:val="28"/>
        </w:rPr>
        <w:t> Hadoop написан на Java. Scala, Kafka и Spark используют JVM. Кроме того, Java предоставляет доступ к множеству проверенных библиотек, инструментов отладки и мониторинга.</w:t>
      </w:r>
    </w:p>
    <w:p w14:paraId="7516BB57" w14:textId="4F77E0C0" w:rsidR="009C6A79" w:rsidRDefault="009C6A79" w:rsidP="009C6A79">
      <w:pPr>
        <w:pStyle w:val="hn"/>
        <w:shd w:val="clear" w:color="auto" w:fill="FFFFFF"/>
        <w:spacing w:before="0" w:beforeAutospacing="0" w:after="0" w:afterAutospacing="0"/>
        <w:ind w:left="720"/>
        <w:rPr>
          <w:rStyle w:val="af6"/>
          <w:spacing w:val="-1"/>
          <w:sz w:val="28"/>
          <w:szCs w:val="28"/>
        </w:rPr>
      </w:pPr>
    </w:p>
    <w:p w14:paraId="44F5FD6B" w14:textId="77777777" w:rsidR="009C6A79" w:rsidRDefault="009C6A79" w:rsidP="009C6A79">
      <w:pPr>
        <w:pStyle w:val="hn"/>
        <w:shd w:val="clear" w:color="auto" w:fill="FFFFFF"/>
        <w:spacing w:before="0" w:beforeAutospacing="0" w:after="0" w:afterAutospacing="0"/>
        <w:ind w:left="720"/>
        <w:rPr>
          <w:rStyle w:val="af6"/>
          <w:spacing w:val="-1"/>
          <w:sz w:val="28"/>
          <w:szCs w:val="28"/>
        </w:rPr>
      </w:pPr>
    </w:p>
    <w:p w14:paraId="01089E72" w14:textId="77777777" w:rsidR="009C6A79" w:rsidRPr="009C6A79" w:rsidRDefault="009C6A79" w:rsidP="009C6A79">
      <w:pPr>
        <w:pStyle w:val="hn"/>
        <w:shd w:val="clear" w:color="auto" w:fill="FFFFFF"/>
        <w:spacing w:before="0" w:beforeAutospacing="0" w:after="0" w:afterAutospacing="0"/>
        <w:ind w:left="720"/>
        <w:rPr>
          <w:spacing w:val="-1"/>
          <w:sz w:val="28"/>
          <w:szCs w:val="28"/>
        </w:rPr>
      </w:pPr>
    </w:p>
    <w:p w14:paraId="797A821F" w14:textId="086DE28E" w:rsidR="009C6A79" w:rsidRPr="0035111B" w:rsidRDefault="009C6A79" w:rsidP="0035111B">
      <w:pPr>
        <w:pStyle w:val="ab"/>
        <w:numPr>
          <w:ilvl w:val="1"/>
          <w:numId w:val="28"/>
        </w:numPr>
        <w:spacing w:before="0" w:after="0" w:line="300" w:lineRule="auto"/>
        <w:jc w:val="both"/>
        <w:rPr>
          <w:b/>
        </w:rPr>
      </w:pPr>
      <w:r w:rsidRPr="0035111B">
        <w:rPr>
          <w:b/>
        </w:rPr>
        <w:lastRenderedPageBreak/>
        <w:t xml:space="preserve"> Платформа JavaFX</w:t>
      </w:r>
    </w:p>
    <w:p w14:paraId="5F60B34A" w14:textId="47BB5EBA" w:rsidR="009C6A79" w:rsidRDefault="009C6A79" w:rsidP="00B82F97">
      <w:r w:rsidRPr="004D7024">
        <w:t xml:space="preserve">JavaFX - это </w:t>
      </w:r>
      <w:r w:rsidR="007B457F">
        <w:t>платформа на основе</w:t>
      </w:r>
      <w:r w:rsidRPr="004D7024">
        <w:t xml:space="preserve"> Java, которая используется для разработки настольных приложений, а также полнофункциональных интернет-приложений (RIA). Приложения, созданные на JavaFX, могут работать на нескольких платформах, включая Интернет, мобильные </w:t>
      </w:r>
      <w:r w:rsidR="003779F2">
        <w:t>приложения.</w:t>
      </w:r>
    </w:p>
    <w:p w14:paraId="1BCAF421" w14:textId="77777777" w:rsidR="009C6A79" w:rsidRDefault="009C6A79" w:rsidP="009C6A79">
      <w:r>
        <w:t>JavaFX предоставляет богатый набор графических и мультимедийных API и использует современный графический процессор с помощью аппаратного ускорения графики. JavaFX также предоставляет интерфейсы, с помощью которых разработчики могут комбинировать графическую анимацию и управление пользовательским интерфейсом.</w:t>
      </w:r>
    </w:p>
    <w:p w14:paraId="54044C16" w14:textId="0D876F68" w:rsidR="009C6A79" w:rsidRDefault="009C6A79" w:rsidP="009C6A79">
      <w:r w:rsidRPr="00F66A43">
        <w:t>Архитектуру Java FX можно хорошо понят</w:t>
      </w:r>
      <w:r w:rsidR="000B0C50">
        <w:t xml:space="preserve">ь из приведенной ниже диаграммы (рис 1). </w:t>
      </w:r>
      <w:r w:rsidRPr="00F66A43">
        <w:t xml:space="preserve"> API JavaFX работают поверх различных уровней. Под этими API-интерфейсами находится множество вспомогательных функций, на которых построен Java FX. Здесь он работает поверх квантового инструментария. Этот инструментарий работает с различными инструментами, поддерживающими этот инструментарий. </w:t>
      </w:r>
    </w:p>
    <w:p w14:paraId="43E7C760" w14:textId="77777777" w:rsidR="009C6A79" w:rsidRDefault="009C6A79" w:rsidP="009C6A79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E982A59" wp14:editId="1E9D7159">
            <wp:extent cx="3688080" cy="28982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988" cy="29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05E" w14:textId="335E9599" w:rsidR="009C6A79" w:rsidRPr="00B82F97" w:rsidRDefault="00B82F97" w:rsidP="000B0C50">
      <w:pPr>
        <w:jc w:val="center"/>
      </w:pPr>
      <w:r>
        <w:rPr>
          <w:highlight w:val="white"/>
        </w:rPr>
        <w:t xml:space="preserve">Рис. </w:t>
      </w:r>
      <w:r w:rsidR="000B0C50">
        <w:rPr>
          <w:highlight w:val="white"/>
        </w:rPr>
        <w:t>1</w:t>
      </w:r>
      <w:r w:rsidR="009C6A79">
        <w:rPr>
          <w:highlight w:val="white"/>
        </w:rPr>
        <w:t xml:space="preserve"> – Архитектура </w:t>
      </w:r>
      <w:r w:rsidR="009C6A79">
        <w:rPr>
          <w:highlight w:val="white"/>
          <w:lang w:val="en-US"/>
        </w:rPr>
        <w:t>JavaFX</w:t>
      </w:r>
    </w:p>
    <w:p w14:paraId="028C8B58" w14:textId="4683B282" w:rsidR="00B82F97" w:rsidRDefault="00B82F97" w:rsidP="003779F2">
      <w:r>
        <w:t xml:space="preserve">В структуре </w:t>
      </w:r>
      <w:r>
        <w:rPr>
          <w:lang w:val="en-US"/>
        </w:rPr>
        <w:t>JavaFX</w:t>
      </w:r>
      <w:r w:rsidRPr="00B82F97">
        <w:t xml:space="preserve"> </w:t>
      </w:r>
      <w:r>
        <w:t xml:space="preserve">лежит три основных компонента: </w:t>
      </w:r>
      <w:r>
        <w:rPr>
          <w:lang w:val="en-US"/>
        </w:rPr>
        <w:t>Stage</w:t>
      </w:r>
      <w:r>
        <w:t xml:space="preserve">, </w:t>
      </w:r>
      <w:r>
        <w:rPr>
          <w:lang w:val="en-US"/>
        </w:rPr>
        <w:t>Scene</w:t>
      </w:r>
      <w:r>
        <w:t xml:space="preserve">, </w:t>
      </w:r>
      <w:r>
        <w:rPr>
          <w:lang w:val="en-US"/>
        </w:rPr>
        <w:t>Node</w:t>
      </w:r>
      <w:r w:rsidRPr="00B82F97">
        <w:t xml:space="preserve"> (</w:t>
      </w:r>
      <w:r>
        <w:t>рис.2)</w:t>
      </w:r>
    </w:p>
    <w:p w14:paraId="33486044" w14:textId="583310AC" w:rsidR="00B82F97" w:rsidRPr="00B82F97" w:rsidRDefault="00B82F97" w:rsidP="00B82F97">
      <w:pPr>
        <w:spacing w:before="100" w:beforeAutospacing="1" w:after="100" w:afterAutospacing="1"/>
      </w:pPr>
      <w:r w:rsidRPr="00B82F97">
        <w:t xml:space="preserve">Основой для создания графического интерфейса в JavaFX является класс javafx.stage.Stage. По сути он является контейнером, в который помещаются все остальные компоненты интерфейса. Его конкретная </w:t>
      </w:r>
      <w:r w:rsidRPr="00B82F97">
        <w:lastRenderedPageBreak/>
        <w:t>реализация зависит от платформы, на которой запускает</w:t>
      </w:r>
      <w:r>
        <w:t>ся приложение. Так, на ноутбуках и компьютерах</w:t>
      </w:r>
      <w:r w:rsidRPr="00B82F97">
        <w:t xml:space="preserve"> это будет отдельное графическое окно, а на мобильных устройствах интерфейс может представлять весь экран устройства.</w:t>
      </w:r>
      <w:r w:rsidR="00B41671">
        <w:t xml:space="preserve"> М</w:t>
      </w:r>
      <w:r w:rsidRPr="00B82F97">
        <w:t>ожно использовать множество объектов Stage, но один из них является основным. При запуске приложения основной объект Stage создается средой JavaFX и передается в метод </w:t>
      </w:r>
      <w:proofErr w:type="gramStart"/>
      <w:r w:rsidRPr="00B82F97">
        <w:t>start(</w:t>
      </w:r>
      <w:proofErr w:type="gramEnd"/>
      <w:r w:rsidRPr="00B82F97">
        <w:t>)</w:t>
      </w:r>
      <w:r>
        <w:t>.</w:t>
      </w:r>
    </w:p>
    <w:p w14:paraId="1E5B60BC" w14:textId="77A89C3B" w:rsidR="003779F2" w:rsidRDefault="00B41671" w:rsidP="00B462BB">
      <w:pPr>
        <w:spacing w:before="100" w:beforeAutospacing="1" w:after="100" w:afterAutospacing="1"/>
      </w:pPr>
      <w:r w:rsidRPr="00B41671">
        <w:t xml:space="preserve">Класс javafx.scene.Scene представляет контейнер для всех графических элементов внутри объекта Stage в виде графа, который называется Scene Graph. </w:t>
      </w:r>
      <w:r w:rsidR="00B462BB" w:rsidRPr="00B41671">
        <w:t>Для установки сцены у объекта Stage вызывается метод </w:t>
      </w:r>
      <w:proofErr w:type="gramStart"/>
      <w:r w:rsidR="00B462BB" w:rsidRPr="00B41671">
        <w:t>setScene(</w:t>
      </w:r>
      <w:proofErr w:type="gramEnd"/>
      <w:r w:rsidR="00B462BB" w:rsidRPr="00B41671">
        <w:t>), в который передается объект Scene.</w:t>
      </w:r>
    </w:p>
    <w:p w14:paraId="77654D75" w14:textId="77777777" w:rsidR="003779F2" w:rsidRDefault="00B41671" w:rsidP="00B41671">
      <w:pPr>
        <w:pStyle w:val="a9"/>
        <w:rPr>
          <w:rFonts w:eastAsiaTheme="minorHAnsi" w:cstheme="minorBidi"/>
          <w:sz w:val="28"/>
          <w:szCs w:val="22"/>
          <w:lang w:eastAsia="en-US"/>
        </w:rPr>
      </w:pPr>
      <w:r w:rsidRPr="00B41671">
        <w:rPr>
          <w:rFonts w:eastAsiaTheme="minorHAnsi" w:cstheme="minorBidi"/>
          <w:sz w:val="28"/>
          <w:szCs w:val="22"/>
          <w:lang w:eastAsia="en-US"/>
        </w:rPr>
        <w:t>Все узлы этого графа, то есть по сути все вложенные элементы должны представлять класс javafx.scene.Node</w:t>
      </w:r>
      <w:r w:rsidR="003779F2">
        <w:rPr>
          <w:rFonts w:eastAsiaTheme="minorHAnsi" w:cstheme="minorBidi"/>
          <w:sz w:val="28"/>
          <w:szCs w:val="22"/>
          <w:lang w:eastAsia="en-US"/>
        </w:rPr>
        <w:t>, представляющий все графические элементы</w:t>
      </w:r>
      <w:r w:rsidRPr="00B41671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14:paraId="6154A44C" w14:textId="04598528" w:rsidR="00B41671" w:rsidRPr="00B41671" w:rsidRDefault="00B41671" w:rsidP="00B41671">
      <w:pPr>
        <w:pStyle w:val="a9"/>
        <w:rPr>
          <w:rFonts w:eastAsiaTheme="minorHAnsi" w:cstheme="minorBidi"/>
          <w:sz w:val="28"/>
          <w:szCs w:val="22"/>
          <w:lang w:eastAsia="en-US"/>
        </w:rPr>
      </w:pPr>
      <w:r w:rsidRPr="00B41671">
        <w:rPr>
          <w:rFonts w:eastAsiaTheme="minorHAnsi" w:cstheme="minorBidi"/>
          <w:sz w:val="28"/>
          <w:szCs w:val="22"/>
          <w:lang w:eastAsia="en-US"/>
        </w:rPr>
        <w:t>Но корневой узел этого графа должен представлять объект класса, который унаследован от javafx.scene.Parent. По сути Parent - это контейнер, который может содержать другие элементы</w:t>
      </w:r>
      <w:r w:rsidR="003779F2">
        <w:rPr>
          <w:rFonts w:eastAsiaTheme="minorHAnsi" w:cstheme="minorBidi"/>
          <w:sz w:val="28"/>
          <w:szCs w:val="22"/>
          <w:lang w:eastAsia="en-US"/>
        </w:rPr>
        <w:t xml:space="preserve"> и управляет вложенными узлами.</w:t>
      </w:r>
      <w:r w:rsidRPr="00B41671">
        <w:rPr>
          <w:rFonts w:eastAsiaTheme="minorHAnsi" w:cstheme="minorBidi"/>
          <w:sz w:val="28"/>
          <w:szCs w:val="22"/>
          <w:lang w:eastAsia="en-US"/>
        </w:rPr>
        <w:t xml:space="preserve"> При этом все конструкторы принимают в качестве первого параметра корневой узел. То есть при создании объекта Scene нам та или иначе придется установить и корневой узел.</w:t>
      </w:r>
    </w:p>
    <w:p w14:paraId="213A621D" w14:textId="4563F6F9" w:rsidR="00B82F97" w:rsidRDefault="003779F2" w:rsidP="003779F2">
      <w:pPr>
        <w:spacing w:before="100" w:beforeAutospacing="1" w:after="100" w:afterAutospacing="1"/>
        <w:jc w:val="center"/>
      </w:pPr>
      <w:r w:rsidRPr="00B82F97">
        <w:rPr>
          <w:noProof/>
          <w:lang w:eastAsia="ru-RU"/>
        </w:rPr>
        <w:drawing>
          <wp:inline distT="0" distB="0" distL="0" distR="0" wp14:anchorId="27068ED1" wp14:editId="11D645D4">
            <wp:extent cx="3406140" cy="330383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2460" cy="33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9DD" w14:textId="6F2A6040" w:rsidR="003779F2" w:rsidRPr="00B82F97" w:rsidRDefault="003779F2" w:rsidP="003779F2">
      <w:pPr>
        <w:jc w:val="center"/>
      </w:pPr>
      <w:r>
        <w:rPr>
          <w:highlight w:val="white"/>
        </w:rPr>
        <w:t xml:space="preserve">Рис. 2 – Структура </w:t>
      </w:r>
      <w:r>
        <w:rPr>
          <w:highlight w:val="white"/>
          <w:lang w:val="en-US"/>
        </w:rPr>
        <w:t>JavaFX</w:t>
      </w:r>
    </w:p>
    <w:p w14:paraId="76A7679D" w14:textId="4B81EEA7" w:rsidR="005E3ED3" w:rsidRDefault="00191F71" w:rsidP="00191F71">
      <w:pPr>
        <w:pStyle w:val="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90226694"/>
      <w:r>
        <w:rPr>
          <w:rFonts w:ascii="Times New Roman" w:hAnsi="Times New Roman" w:cs="Times New Roman"/>
          <w:b/>
          <w:color w:val="000000" w:themeColor="text1"/>
        </w:rPr>
        <w:lastRenderedPageBreak/>
        <w:t>М</w:t>
      </w:r>
      <w:r w:rsidRPr="0044221E">
        <w:rPr>
          <w:rFonts w:ascii="Times New Roman" w:hAnsi="Times New Roman" w:cs="Times New Roman"/>
          <w:b/>
          <w:color w:val="000000" w:themeColor="text1"/>
        </w:rPr>
        <w:t>АТЕМАТИЧЕСК</w:t>
      </w:r>
      <w:r>
        <w:rPr>
          <w:rFonts w:ascii="Times New Roman" w:hAnsi="Times New Roman" w:cs="Times New Roman"/>
          <w:b/>
          <w:color w:val="000000" w:themeColor="text1"/>
        </w:rPr>
        <w:t>АЯ</w:t>
      </w:r>
      <w:r w:rsidRPr="0044221E">
        <w:rPr>
          <w:rFonts w:ascii="Times New Roman" w:hAnsi="Times New Roman" w:cs="Times New Roman"/>
          <w:b/>
          <w:color w:val="000000" w:themeColor="text1"/>
        </w:rPr>
        <w:t xml:space="preserve"> МОДЕЛ</w:t>
      </w:r>
      <w:r>
        <w:rPr>
          <w:rFonts w:ascii="Times New Roman" w:hAnsi="Times New Roman" w:cs="Times New Roman"/>
          <w:b/>
          <w:color w:val="000000" w:themeColor="text1"/>
        </w:rPr>
        <w:t>Ь</w:t>
      </w:r>
      <w:bookmarkEnd w:id="4"/>
    </w:p>
    <w:p w14:paraId="767534E9" w14:textId="0163AFDB" w:rsidR="00191F71" w:rsidRDefault="00191F71" w:rsidP="006A0C22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15459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>содерж</w:t>
      </w:r>
      <w:r w:rsidR="00F15459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>:</w:t>
      </w:r>
    </w:p>
    <w:p w14:paraId="15395EE6" w14:textId="3BA228BE" w:rsidR="00191F71" w:rsidRDefault="00191F71" w:rsidP="000429C5">
      <w:pPr>
        <w:pStyle w:val="ab"/>
        <w:numPr>
          <w:ilvl w:val="0"/>
          <w:numId w:val="22"/>
        </w:numPr>
        <w:ind w:hanging="450"/>
        <w:jc w:val="both"/>
        <w:rPr>
          <w:rFonts w:cs="Times New Roman"/>
          <w:szCs w:val="28"/>
        </w:rPr>
      </w:pPr>
      <w:r w:rsidRPr="00191F71">
        <w:rPr>
          <w:rFonts w:cs="Times New Roman"/>
          <w:i/>
          <w:szCs w:val="28"/>
        </w:rPr>
        <w:t>Окно входа в приложение.</w:t>
      </w:r>
      <w:r>
        <w:rPr>
          <w:rFonts w:cs="Times New Roman"/>
          <w:szCs w:val="28"/>
        </w:rPr>
        <w:t xml:space="preserve"> В котором отображается начальная информация о проекте, реализовано начало работы с приложением и его завершение при необходимости либо при бездействии пользователя.</w:t>
      </w:r>
    </w:p>
    <w:p w14:paraId="5701D039" w14:textId="064F6C5D" w:rsidR="00191F71" w:rsidRPr="000429C5" w:rsidRDefault="00191F71" w:rsidP="000429C5">
      <w:pPr>
        <w:pStyle w:val="ab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15459">
        <w:rPr>
          <w:rFonts w:cs="Times New Roman"/>
          <w:i/>
          <w:szCs w:val="28"/>
        </w:rPr>
        <w:t>Основное окно.</w:t>
      </w:r>
      <w:r>
        <w:rPr>
          <w:rFonts w:cs="Times New Roman"/>
          <w:szCs w:val="28"/>
        </w:rPr>
        <w:t xml:space="preserve"> Окно для просмотра и взаимодействия с информацией, хранящейся в базе данных</w:t>
      </w:r>
      <w:r w:rsidR="00F15459">
        <w:rPr>
          <w:rFonts w:cs="Times New Roman"/>
          <w:szCs w:val="28"/>
        </w:rPr>
        <w:t>.</w:t>
      </w:r>
      <w:r w:rsidR="000429C5">
        <w:rPr>
          <w:rFonts w:cs="Times New Roman"/>
          <w:szCs w:val="28"/>
        </w:rPr>
        <w:t xml:space="preserve"> </w:t>
      </w:r>
      <w:r w:rsidR="00F15459" w:rsidRPr="000429C5">
        <w:rPr>
          <w:rFonts w:cs="Times New Roman"/>
          <w:szCs w:val="28"/>
        </w:rPr>
        <w:t xml:space="preserve">В этом окне пользователь сможет внести данные о студенте, используя текстовые поля, добавив данные вручную, и распределить (заселить) его в определённую комнату, </w:t>
      </w:r>
      <w:r w:rsidR="00253749" w:rsidRPr="000429C5">
        <w:rPr>
          <w:rFonts w:cs="Times New Roman"/>
          <w:szCs w:val="28"/>
        </w:rPr>
        <w:t xml:space="preserve">выбрав нужный этаж, </w:t>
      </w:r>
      <w:r w:rsidR="00F15459" w:rsidRPr="000429C5">
        <w:rPr>
          <w:rFonts w:cs="Times New Roman"/>
          <w:szCs w:val="28"/>
        </w:rPr>
        <w:t xml:space="preserve">нажав на ячейку комнаты </w:t>
      </w:r>
      <w:r w:rsidR="00253749" w:rsidRPr="000429C5">
        <w:rPr>
          <w:rFonts w:cs="Times New Roman"/>
          <w:szCs w:val="28"/>
        </w:rPr>
        <w:t>и выбрав из существующего списка определённого студента.</w:t>
      </w:r>
    </w:p>
    <w:p w14:paraId="63EBD5E4" w14:textId="31472B6A" w:rsidR="00F15459" w:rsidRDefault="00F15459" w:rsidP="00191F71">
      <w:pPr>
        <w:pStyle w:val="ab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15459">
        <w:rPr>
          <w:rFonts w:cs="Times New Roman"/>
          <w:i/>
          <w:szCs w:val="28"/>
        </w:rPr>
        <w:t>Окно с информацией об авторе.</w:t>
      </w:r>
      <w:r>
        <w:rPr>
          <w:rFonts w:cs="Times New Roman"/>
          <w:szCs w:val="28"/>
        </w:rPr>
        <w:t xml:space="preserve"> С актуальной информацией об авторе программы, контактные данные.</w:t>
      </w:r>
    </w:p>
    <w:p w14:paraId="125956C8" w14:textId="2B4CB66F" w:rsidR="00F15459" w:rsidRDefault="00F15459" w:rsidP="00191F71">
      <w:pPr>
        <w:pStyle w:val="ab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F15459">
        <w:rPr>
          <w:rFonts w:cs="Times New Roman"/>
          <w:i/>
          <w:szCs w:val="28"/>
        </w:rPr>
        <w:t>Окно с информацией о программе.</w:t>
      </w:r>
      <w:r>
        <w:rPr>
          <w:rFonts w:cs="Times New Roman"/>
          <w:szCs w:val="28"/>
        </w:rPr>
        <w:t xml:space="preserve"> С отображением информации о версии приложения, описание функционала программы, предоставляемой интерфейсом.</w:t>
      </w:r>
      <w:r w:rsidR="00253749">
        <w:rPr>
          <w:rFonts w:cs="Times New Roman"/>
          <w:szCs w:val="28"/>
        </w:rPr>
        <w:t xml:space="preserve"> </w:t>
      </w:r>
    </w:p>
    <w:p w14:paraId="2379A575" w14:textId="2C492419" w:rsidR="000429C5" w:rsidRDefault="00195C8E" w:rsidP="00253749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</w:t>
      </w:r>
      <w:r w:rsidR="00253749">
        <w:rPr>
          <w:rFonts w:cs="Times New Roman"/>
          <w:szCs w:val="28"/>
        </w:rPr>
        <w:t>заселить студента в комнату нужно знать его ФИО, пол, курс обучения, номер группы и но</w:t>
      </w:r>
      <w:r w:rsidR="0056297B">
        <w:rPr>
          <w:rFonts w:cs="Times New Roman"/>
          <w:szCs w:val="28"/>
        </w:rPr>
        <w:t>мер телефона, данные будут передаваться путем ввода информации в текстовые поля в основном окне программы.</w:t>
      </w:r>
    </w:p>
    <w:p w14:paraId="39FDD8B5" w14:textId="557BCA61" w:rsidR="00880625" w:rsidRDefault="009D7554" w:rsidP="00253749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уденты разного гендера</w:t>
      </w:r>
      <w:r w:rsidR="00253749">
        <w:rPr>
          <w:rFonts w:cs="Times New Roman"/>
          <w:szCs w:val="28"/>
        </w:rPr>
        <w:t xml:space="preserve"> не могут быть заселены в одну комнату. Студент не может быть заселён в общежитие дважды. В комнату можно засе</w:t>
      </w:r>
      <w:r>
        <w:rPr>
          <w:rFonts w:cs="Times New Roman"/>
          <w:szCs w:val="28"/>
        </w:rPr>
        <w:t xml:space="preserve">лить максимум 3 человека, а также можно </w:t>
      </w:r>
      <w:r w:rsidR="00253749">
        <w:rPr>
          <w:rFonts w:cs="Times New Roman"/>
          <w:szCs w:val="28"/>
        </w:rPr>
        <w:t>просмотреть личную информацию о студентах, распределённых в ту или иную комнату.</w:t>
      </w:r>
      <w:r>
        <w:rPr>
          <w:rFonts w:cs="Times New Roman"/>
          <w:szCs w:val="28"/>
        </w:rPr>
        <w:t xml:space="preserve"> При попытке противоречить правилам заселения</w:t>
      </w:r>
      <w:r w:rsidR="000429C5">
        <w:rPr>
          <w:rFonts w:cs="Times New Roman"/>
          <w:szCs w:val="28"/>
        </w:rPr>
        <w:t>, данные функции будут недоступны.</w:t>
      </w:r>
    </w:p>
    <w:p w14:paraId="108807FF" w14:textId="754FCC76" w:rsidR="001F3B63" w:rsidRDefault="001F3B63" w:rsidP="001F3B63">
      <w:pPr>
        <w:pStyle w:val="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ИЙ РАЗДЕЛ</w:t>
      </w:r>
    </w:p>
    <w:p w14:paraId="6ADA5F4C" w14:textId="06C4A726" w:rsidR="00B71FA6" w:rsidRDefault="0073393A" w:rsidP="00962182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bookmarkStart w:id="5" w:name="_Toc90226695"/>
      <w:r w:rsidRPr="0073393A">
        <w:rPr>
          <w:b/>
          <w:szCs w:val="28"/>
        </w:rPr>
        <w:t xml:space="preserve"> Описание структуры проекта</w:t>
      </w:r>
    </w:p>
    <w:p w14:paraId="62F3302C" w14:textId="534EFFED" w:rsidR="0094268B" w:rsidRPr="00C52FD8" w:rsidRDefault="00C52FD8" w:rsidP="00C52FD8">
      <w:pPr>
        <w:spacing w:before="0" w:after="0" w:line="300" w:lineRule="auto"/>
        <w:ind w:left="360"/>
        <w:jc w:val="both"/>
        <w:rPr>
          <w:szCs w:val="28"/>
        </w:rPr>
      </w:pPr>
      <w:r>
        <w:rPr>
          <w:szCs w:val="28"/>
        </w:rPr>
        <w:t>Приложение «Заселение студентов в общежитие» имеет следующую структуру (рис. 3).</w:t>
      </w:r>
    </w:p>
    <w:p w14:paraId="16B4AC26" w14:textId="4DC959E5" w:rsidR="00C52FD8" w:rsidRPr="00C52FD8" w:rsidRDefault="00C52FD8" w:rsidP="00C52FD8">
      <w:pPr>
        <w:spacing w:before="0" w:after="0" w:line="300" w:lineRule="auto"/>
        <w:ind w:left="360"/>
        <w:jc w:val="both"/>
        <w:rPr>
          <w:szCs w:val="28"/>
        </w:rPr>
      </w:pPr>
    </w:p>
    <w:p w14:paraId="65E6C897" w14:textId="305BF2A2" w:rsidR="0094268B" w:rsidRDefault="004B15DC" w:rsidP="00C52FD8">
      <w:pPr>
        <w:spacing w:before="0" w:after="0" w:line="300" w:lineRule="auto"/>
        <w:ind w:left="360"/>
        <w:jc w:val="center"/>
        <w:rPr>
          <w:b/>
          <w:szCs w:val="28"/>
        </w:rPr>
      </w:pPr>
      <w:r w:rsidRPr="004B15DC">
        <w:rPr>
          <w:b/>
          <w:noProof/>
          <w:szCs w:val="28"/>
          <w:lang w:eastAsia="ru-RU"/>
        </w:rPr>
        <w:drawing>
          <wp:inline distT="0" distB="0" distL="0" distR="0" wp14:anchorId="52780A64" wp14:editId="3FA815BE">
            <wp:extent cx="2263140" cy="5922862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466" cy="59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FCB" w14:textId="78C353E3" w:rsidR="004B15DC" w:rsidRDefault="00DC1B02" w:rsidP="004B15DC">
      <w:pPr>
        <w:spacing w:before="0" w:after="0" w:line="300" w:lineRule="auto"/>
        <w:ind w:left="360"/>
        <w:jc w:val="center"/>
        <w:rPr>
          <w:szCs w:val="28"/>
        </w:rPr>
      </w:pPr>
      <w:r>
        <w:rPr>
          <w:szCs w:val="28"/>
        </w:rPr>
        <w:t>Рисунок 3 – С</w:t>
      </w:r>
      <w:r w:rsidR="00C52FD8">
        <w:rPr>
          <w:szCs w:val="28"/>
        </w:rPr>
        <w:t>труктура проекта</w:t>
      </w:r>
    </w:p>
    <w:p w14:paraId="4AAB66EB" w14:textId="77777777" w:rsidR="004B15DC" w:rsidRPr="004B15DC" w:rsidRDefault="004B15DC" w:rsidP="004B15DC">
      <w:pPr>
        <w:spacing w:before="0" w:after="0" w:line="300" w:lineRule="auto"/>
        <w:ind w:left="360"/>
        <w:jc w:val="center"/>
        <w:rPr>
          <w:sz w:val="20"/>
          <w:szCs w:val="18"/>
        </w:rPr>
      </w:pPr>
    </w:p>
    <w:p w14:paraId="20EC57AD" w14:textId="7E18D738" w:rsidR="00BA1C51" w:rsidRDefault="00C52FD8" w:rsidP="00BA1C51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t>JavaCourseWo</w:t>
      </w:r>
      <w:r w:rsidR="00BA1C51">
        <w:rPr>
          <w:szCs w:val="28"/>
          <w:lang w:val="en-US"/>
        </w:rPr>
        <w:t>rk</w:t>
      </w:r>
      <w:r w:rsidR="00BA1C51" w:rsidRPr="00BA1C51">
        <w:rPr>
          <w:szCs w:val="28"/>
        </w:rPr>
        <w:t xml:space="preserve"> – </w:t>
      </w:r>
      <w:r w:rsidR="00BA1C51">
        <w:rPr>
          <w:szCs w:val="28"/>
        </w:rPr>
        <w:t>папка со всеми файлами проекта;</w:t>
      </w:r>
    </w:p>
    <w:p w14:paraId="66A90B06" w14:textId="3BB59845" w:rsidR="00BA1C51" w:rsidRPr="004B15DC" w:rsidRDefault="004B15DC" w:rsidP="00BA1C51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t>Src</w:t>
      </w:r>
      <w:r w:rsidRPr="004B15DC">
        <w:rPr>
          <w:szCs w:val="28"/>
        </w:rPr>
        <w:t xml:space="preserve"> – </w:t>
      </w:r>
      <w:r>
        <w:rPr>
          <w:szCs w:val="28"/>
        </w:rPr>
        <w:t>папка с файлами источниками .</w:t>
      </w:r>
      <w:r>
        <w:rPr>
          <w:szCs w:val="28"/>
          <w:lang w:val="en-US"/>
        </w:rPr>
        <w:t>java</w:t>
      </w:r>
      <w:r>
        <w:rPr>
          <w:szCs w:val="28"/>
        </w:rPr>
        <w:t>;</w:t>
      </w:r>
    </w:p>
    <w:p w14:paraId="78ACC159" w14:textId="3D4C2C2E" w:rsidR="004B15DC" w:rsidRPr="004B15DC" w:rsidRDefault="004B15DC" w:rsidP="00BA1C51">
      <w:pPr>
        <w:spacing w:before="0" w:after="0" w:line="300" w:lineRule="auto"/>
        <w:ind w:left="360"/>
        <w:rPr>
          <w:szCs w:val="28"/>
        </w:rPr>
      </w:pPr>
      <w:proofErr w:type="gramStart"/>
      <w:r>
        <w:rPr>
          <w:szCs w:val="28"/>
          <w:lang w:val="en-US"/>
        </w:rPr>
        <w:t>javaDoc</w:t>
      </w:r>
      <w:proofErr w:type="gramEnd"/>
      <w:r w:rsidRPr="004B15DC">
        <w:rPr>
          <w:szCs w:val="28"/>
        </w:rPr>
        <w:t xml:space="preserve"> – </w:t>
      </w:r>
      <w:r>
        <w:rPr>
          <w:szCs w:val="28"/>
        </w:rPr>
        <w:t xml:space="preserve">папка с файлами </w:t>
      </w:r>
      <w:r>
        <w:rPr>
          <w:szCs w:val="28"/>
          <w:lang w:val="en-US"/>
        </w:rPr>
        <w:t>JavaDoc</w:t>
      </w:r>
      <w:r w:rsidRPr="004B15DC">
        <w:rPr>
          <w:szCs w:val="28"/>
        </w:rPr>
        <w:t>;</w:t>
      </w:r>
    </w:p>
    <w:p w14:paraId="416F9681" w14:textId="2E56FFA1" w:rsidR="00683035" w:rsidRPr="004B15DC" w:rsidRDefault="004B15DC" w:rsidP="00683035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t>Java</w:t>
      </w:r>
      <w:r w:rsidRPr="004B15DC">
        <w:rPr>
          <w:szCs w:val="28"/>
        </w:rPr>
        <w:t>.</w:t>
      </w:r>
      <w:r>
        <w:rPr>
          <w:szCs w:val="28"/>
          <w:lang w:val="en-US"/>
        </w:rPr>
        <w:t>jar</w:t>
      </w:r>
      <w:r w:rsidRPr="004B15DC">
        <w:rPr>
          <w:szCs w:val="28"/>
        </w:rPr>
        <w:t xml:space="preserve"> – </w:t>
      </w:r>
      <w:r>
        <w:rPr>
          <w:szCs w:val="28"/>
        </w:rPr>
        <w:t>исполняемый файл всего проекта.</w:t>
      </w:r>
    </w:p>
    <w:p w14:paraId="510FEDB5" w14:textId="319DE135" w:rsidR="004B15DC" w:rsidRPr="004B15DC" w:rsidRDefault="00DB0256" w:rsidP="004B15DC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Pr="00962182">
        <w:rPr>
          <w:b/>
          <w:szCs w:val="28"/>
          <w:lang w:val="en-US"/>
        </w:rPr>
        <w:t>UML</w:t>
      </w:r>
      <w:r w:rsidRPr="00962182">
        <w:rPr>
          <w:b/>
          <w:szCs w:val="28"/>
        </w:rPr>
        <w:t>-диаграмма классов</w:t>
      </w:r>
    </w:p>
    <w:p w14:paraId="073DFDA8" w14:textId="77777777" w:rsidR="00BB1A41" w:rsidRDefault="001C2D98" w:rsidP="00BB1A41">
      <w:pPr>
        <w:spacing w:before="0" w:after="0"/>
        <w:ind w:left="360"/>
        <w:jc w:val="both"/>
      </w:pPr>
      <w:r w:rsidRPr="00BB1A41"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 При решении сложных задач заблаговременное планирование и моделирование значительно упрощают программирование.</w:t>
      </w:r>
      <w:r w:rsidR="00093910" w:rsidRPr="00BB1A41">
        <w:t xml:space="preserve"> </w:t>
      </w:r>
    </w:p>
    <w:p w14:paraId="4E818359" w14:textId="7038BA38" w:rsidR="00B71FA6" w:rsidRPr="00BB1A41" w:rsidRDefault="001C2D98" w:rsidP="00BB1A41">
      <w:pPr>
        <w:spacing w:before="0" w:after="0"/>
        <w:ind w:left="360"/>
        <w:jc w:val="both"/>
      </w:pPr>
      <w:r w:rsidRPr="00BB1A41">
        <w:t>Ниже представлена UML диаграммы классов для приложения «</w:t>
      </w:r>
      <w:r w:rsidR="00B967A4" w:rsidRPr="00BB1A41">
        <w:t>Заселение студентов в общежитие</w:t>
      </w:r>
      <w:r w:rsidR="004B15DC" w:rsidRPr="00BB1A41">
        <w:t>» (рис.4)</w:t>
      </w:r>
    </w:p>
    <w:p w14:paraId="424EF71C" w14:textId="0A1697CC" w:rsidR="001C2D98" w:rsidRDefault="008C6C9A" w:rsidP="00B71FA6">
      <w:pPr>
        <w:pStyle w:val="ab"/>
        <w:spacing w:before="0" w:after="0" w:line="300" w:lineRule="auto"/>
        <w:ind w:left="426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FCA1499" wp14:editId="08F5AE6E">
            <wp:extent cx="5886239" cy="589597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210" cy="59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4B70" w14:textId="7685C550" w:rsidR="00B71FA6" w:rsidRDefault="00093910" w:rsidP="00DC1B02">
      <w:pPr>
        <w:jc w:val="center"/>
        <w:rPr>
          <w:b/>
          <w:szCs w:val="28"/>
        </w:rPr>
      </w:pPr>
      <w:r>
        <w:rPr>
          <w:rFonts w:cs="Times New Roman"/>
          <w:szCs w:val="28"/>
        </w:rPr>
        <w:t xml:space="preserve">Рисунок 4 – </w:t>
      </w:r>
      <w:r>
        <w:rPr>
          <w:rFonts w:cs="Times New Roman"/>
          <w:szCs w:val="28"/>
          <w:lang w:val="en-US"/>
        </w:rPr>
        <w:t>UML-</w:t>
      </w:r>
      <w:r>
        <w:rPr>
          <w:rFonts w:cs="Times New Roman"/>
          <w:szCs w:val="28"/>
        </w:rPr>
        <w:t>диаграмма классов</w:t>
      </w:r>
    </w:p>
    <w:p w14:paraId="54316D61" w14:textId="0CAD0587" w:rsidR="00BB1A41" w:rsidRPr="00BB1A41" w:rsidRDefault="00A26F1B" w:rsidP="00BB1A41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Использование СУБД </w:t>
      </w:r>
      <w:r>
        <w:rPr>
          <w:b/>
          <w:szCs w:val="28"/>
          <w:lang w:val="en-US"/>
        </w:rPr>
        <w:t>MySQL</w:t>
      </w:r>
    </w:p>
    <w:p w14:paraId="1BE1E264" w14:textId="77777777" w:rsidR="009435A0" w:rsidRDefault="009435A0" w:rsidP="00067DA4">
      <w:pPr>
        <w:ind w:left="360"/>
      </w:pPr>
      <w:r>
        <w:t xml:space="preserve">MySQL – </w:t>
      </w:r>
      <w:r w:rsidRPr="009435A0">
        <w:t>это</w:t>
      </w:r>
      <w:r>
        <w:t xml:space="preserve"> СУБД, поддерживающая SQL (</w:t>
      </w:r>
      <w:r w:rsidRPr="009435A0">
        <w:t>унив</w:t>
      </w:r>
      <w:r>
        <w:t>ерсальный язык программирования).</w:t>
      </w:r>
      <w:r w:rsidRPr="009435A0">
        <w:t xml:space="preserve"> Его поддерживают все системы управления базами данных. </w:t>
      </w:r>
    </w:p>
    <w:p w14:paraId="5A9982A7" w14:textId="43B6DABD" w:rsidR="00683035" w:rsidRDefault="00683035" w:rsidP="00067DA4">
      <w:pPr>
        <w:ind w:left="360"/>
      </w:pPr>
      <w:r w:rsidRPr="00067DA4">
        <w:t>Для удобства хранения данных, подключим к проекту базу данных</w:t>
      </w:r>
      <w:r w:rsidR="005D05D7">
        <w:t>, ведь мы не можем предугадать объём данных, с которыми придётся работать</w:t>
      </w:r>
      <w:r w:rsidR="00B146ED">
        <w:t>, а их потеря недопустима</w:t>
      </w:r>
      <w:r w:rsidRPr="00067DA4">
        <w:t>.</w:t>
      </w:r>
      <w:r w:rsidR="009435A0">
        <w:t xml:space="preserve"> </w:t>
      </w:r>
      <w:r w:rsidRPr="00067DA4">
        <w:t xml:space="preserve">Так как по задумке </w:t>
      </w:r>
      <w:r w:rsidR="00067DA4" w:rsidRPr="00067DA4">
        <w:t xml:space="preserve">нам удобно иметь список всех студентов и список комнат, создадим соответственные </w:t>
      </w:r>
      <w:r w:rsidR="00067DA4">
        <w:t>таблицы</w:t>
      </w:r>
      <w:r w:rsidR="00543D8A">
        <w:t xml:space="preserve">: </w:t>
      </w:r>
      <w:r w:rsidR="00543D8A">
        <w:rPr>
          <w:lang w:val="en-US"/>
        </w:rPr>
        <w:t>rooms</w:t>
      </w:r>
      <w:r w:rsidR="00543D8A" w:rsidRPr="00543D8A">
        <w:t xml:space="preserve"> </w:t>
      </w:r>
      <w:r w:rsidR="00543D8A">
        <w:t xml:space="preserve">и </w:t>
      </w:r>
      <w:r w:rsidR="00543D8A">
        <w:rPr>
          <w:lang w:val="en-US"/>
        </w:rPr>
        <w:t>students</w:t>
      </w:r>
      <w:r w:rsidR="00067DA4">
        <w:t xml:space="preserve"> и свяжем их (рис. 4.1)</w:t>
      </w:r>
    </w:p>
    <w:p w14:paraId="7122C615" w14:textId="763B8243" w:rsidR="009533B9" w:rsidRDefault="009533B9" w:rsidP="009533B9">
      <w:pPr>
        <w:ind w:left="360"/>
        <w:jc w:val="center"/>
      </w:pPr>
      <w:r w:rsidRPr="009533B9">
        <w:rPr>
          <w:noProof/>
          <w:lang w:eastAsia="ru-RU"/>
        </w:rPr>
        <w:drawing>
          <wp:inline distT="0" distB="0" distL="0" distR="0" wp14:anchorId="64014956" wp14:editId="7D8F39F4">
            <wp:extent cx="1805940" cy="1294990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374" cy="12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FB0" w14:textId="7CC781B8" w:rsidR="00067DA4" w:rsidRDefault="00067DA4" w:rsidP="00067DA4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7DFB926" wp14:editId="06BFB8E9">
            <wp:extent cx="2804160" cy="365150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8" cy="36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3B9" w:rsidRPr="009533B9">
        <w:rPr>
          <w:noProof/>
          <w:lang w:eastAsia="ru-RU"/>
        </w:rPr>
        <w:t xml:space="preserve"> </w:t>
      </w:r>
    </w:p>
    <w:p w14:paraId="488200C0" w14:textId="0C1FAD5A" w:rsidR="007E55D0" w:rsidRDefault="00067DA4" w:rsidP="007E55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Диаграмма </w:t>
      </w:r>
      <w:r w:rsidR="007E55D0">
        <w:rPr>
          <w:rFonts w:cs="Times New Roman"/>
          <w:szCs w:val="28"/>
        </w:rPr>
        <w:t>связей таблиц</w:t>
      </w:r>
    </w:p>
    <w:p w14:paraId="349E5C20" w14:textId="721BB3DD" w:rsidR="007E55D0" w:rsidRPr="007E55D0" w:rsidRDefault="007E55D0" w:rsidP="007E55D0">
      <w:p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каждом обращении к базе данных будет создаваться соединение (66 строка) и прописываться запрос (68 строка). В данном случае будет возвращаться список комнат на определённом этаже (рис. </w:t>
      </w:r>
      <w:r w:rsidR="00374E03">
        <w:rPr>
          <w:rFonts w:cs="Times New Roman"/>
          <w:szCs w:val="28"/>
        </w:rPr>
        <w:t>4.2</w:t>
      </w:r>
      <w:r>
        <w:rPr>
          <w:rFonts w:cs="Times New Roman"/>
          <w:szCs w:val="28"/>
        </w:rPr>
        <w:t>)</w:t>
      </w:r>
    </w:p>
    <w:p w14:paraId="71ACBCA3" w14:textId="3F6D75E5" w:rsidR="00067DA4" w:rsidRDefault="009E5E2B" w:rsidP="00067DA4">
      <w:pPr>
        <w:ind w:left="360"/>
        <w:jc w:val="center"/>
      </w:pPr>
      <w:r w:rsidRPr="009E5E2B">
        <w:rPr>
          <w:noProof/>
          <w:lang w:eastAsia="ru-RU"/>
        </w:rPr>
        <w:lastRenderedPageBreak/>
        <w:drawing>
          <wp:inline distT="0" distB="0" distL="0" distR="0" wp14:anchorId="65509A7F" wp14:editId="0AB1ABD1">
            <wp:extent cx="5759450" cy="5562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10B9" w14:textId="3F18669A" w:rsidR="007E55D0" w:rsidRPr="009435A0" w:rsidRDefault="007E55D0" w:rsidP="00067DA4">
      <w:pPr>
        <w:ind w:left="360"/>
        <w:jc w:val="center"/>
        <w:rPr>
          <w:rFonts w:cs="Times New Roman"/>
          <w:sz w:val="26"/>
          <w:szCs w:val="26"/>
        </w:rPr>
      </w:pPr>
      <w:r w:rsidRPr="009435A0">
        <w:rPr>
          <w:rFonts w:cs="Times New Roman"/>
          <w:sz w:val="26"/>
          <w:szCs w:val="26"/>
        </w:rPr>
        <w:t>Рисунок 4.</w:t>
      </w:r>
      <w:r w:rsidR="00374E03" w:rsidRPr="009435A0">
        <w:rPr>
          <w:rFonts w:cs="Times New Roman"/>
          <w:sz w:val="26"/>
          <w:szCs w:val="26"/>
        </w:rPr>
        <w:t>2</w:t>
      </w:r>
      <w:r w:rsidRPr="009435A0">
        <w:rPr>
          <w:rFonts w:cs="Times New Roman"/>
          <w:sz w:val="26"/>
          <w:szCs w:val="26"/>
        </w:rPr>
        <w:t xml:space="preserve"> – Подключение БД и формирование запроса</w:t>
      </w:r>
    </w:p>
    <w:p w14:paraId="1C952A0F" w14:textId="39E4A30D" w:rsidR="00374E03" w:rsidRDefault="00374E03" w:rsidP="00374E03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желании внести данные в базу данных нужно прописать </w:t>
      </w:r>
      <w:r w:rsidR="00BE1B6B">
        <w:rPr>
          <w:rFonts w:cs="Times New Roman"/>
          <w:szCs w:val="28"/>
        </w:rPr>
        <w:t xml:space="preserve">соединение (122 строка) и </w:t>
      </w:r>
      <w:r>
        <w:rPr>
          <w:rFonts w:cs="Times New Roman"/>
          <w:szCs w:val="28"/>
        </w:rPr>
        <w:t>соответствующий запрос</w:t>
      </w:r>
      <w:r w:rsidR="00BE1B6B">
        <w:rPr>
          <w:rFonts w:cs="Times New Roman"/>
          <w:szCs w:val="28"/>
        </w:rPr>
        <w:t xml:space="preserve"> (120 строка)</w:t>
      </w:r>
      <w:r>
        <w:rPr>
          <w:rFonts w:cs="Times New Roman"/>
          <w:szCs w:val="28"/>
        </w:rPr>
        <w:t xml:space="preserve"> </w:t>
      </w:r>
      <w:r w:rsidR="00CE2D0A">
        <w:rPr>
          <w:rFonts w:cs="Times New Roman"/>
          <w:szCs w:val="28"/>
        </w:rPr>
        <w:t xml:space="preserve">на получение данных из </w:t>
      </w:r>
      <w:r w:rsidR="00CE2D0A">
        <w:rPr>
          <w:rFonts w:cs="Times New Roman"/>
          <w:szCs w:val="28"/>
          <w:lang w:val="en-US"/>
        </w:rPr>
        <w:t>Text</w:t>
      </w:r>
      <w:r w:rsidR="00CE2D0A" w:rsidRPr="00CE2D0A">
        <w:rPr>
          <w:rFonts w:cs="Times New Roman"/>
          <w:szCs w:val="28"/>
        </w:rPr>
        <w:t xml:space="preserve"> </w:t>
      </w:r>
      <w:r w:rsidR="00CE2D0A">
        <w:rPr>
          <w:rFonts w:cs="Times New Roman"/>
          <w:szCs w:val="28"/>
          <w:lang w:val="en-US"/>
        </w:rPr>
        <w:t>Fields</w:t>
      </w:r>
      <w:r w:rsidR="00CE2D0A" w:rsidRPr="00CE2D0A">
        <w:rPr>
          <w:rFonts w:cs="Times New Roman"/>
          <w:szCs w:val="28"/>
        </w:rPr>
        <w:t xml:space="preserve"> </w:t>
      </w:r>
      <w:r w:rsidR="00CE2D0A">
        <w:rPr>
          <w:rFonts w:cs="Times New Roman"/>
          <w:szCs w:val="28"/>
        </w:rPr>
        <w:t xml:space="preserve">главного окна приложения </w:t>
      </w:r>
      <w:r>
        <w:rPr>
          <w:rFonts w:cs="Times New Roman"/>
          <w:szCs w:val="28"/>
        </w:rPr>
        <w:t>(рис.4.3).</w:t>
      </w:r>
    </w:p>
    <w:p w14:paraId="51735F1A" w14:textId="1D7FF400" w:rsidR="00374E03" w:rsidRDefault="00BE1B6B" w:rsidP="00BE1B6B">
      <w:pPr>
        <w:ind w:left="360"/>
        <w:jc w:val="center"/>
      </w:pPr>
      <w:r w:rsidRPr="00BE1B6B">
        <w:rPr>
          <w:noProof/>
          <w:lang w:eastAsia="ru-RU"/>
        </w:rPr>
        <w:drawing>
          <wp:inline distT="0" distB="0" distL="0" distR="0" wp14:anchorId="50C07166" wp14:editId="643190E7">
            <wp:extent cx="5759083" cy="1645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254" cy="16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D4CB" w14:textId="5B6B79F9" w:rsidR="00BE1B6B" w:rsidRPr="009435A0" w:rsidRDefault="00BE1B6B" w:rsidP="00BE1B6B">
      <w:pPr>
        <w:ind w:left="360"/>
        <w:jc w:val="center"/>
        <w:rPr>
          <w:rFonts w:cs="Times New Roman"/>
          <w:sz w:val="26"/>
          <w:szCs w:val="26"/>
        </w:rPr>
      </w:pPr>
      <w:r w:rsidRPr="009435A0">
        <w:rPr>
          <w:rFonts w:cs="Times New Roman"/>
          <w:sz w:val="26"/>
          <w:szCs w:val="26"/>
        </w:rPr>
        <w:t>Рисунок 4.3 – Подключение БД и формирование запроса</w:t>
      </w:r>
    </w:p>
    <w:p w14:paraId="244AAE2A" w14:textId="47275447" w:rsidR="00BE1B6B" w:rsidRDefault="00BE1B6B" w:rsidP="00E160EA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То есть при каждом новом обращении к базе данных нужно прописать адрес соединения с базой данных и запрос, который требуется.</w:t>
      </w:r>
      <w:r w:rsidR="00E160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отреть состояния полей и повзаимодействовать с ними можно напрямую в базе данных (рис.4.4)</w:t>
      </w:r>
    </w:p>
    <w:p w14:paraId="042576CC" w14:textId="6A838341" w:rsidR="009533B9" w:rsidRDefault="009533B9" w:rsidP="009533B9">
      <w:pPr>
        <w:ind w:left="360"/>
        <w:jc w:val="center"/>
        <w:rPr>
          <w:rFonts w:cs="Times New Roman"/>
          <w:szCs w:val="28"/>
        </w:rPr>
      </w:pPr>
      <w:r w:rsidRPr="009533B9">
        <w:rPr>
          <w:rFonts w:cs="Times New Roman"/>
          <w:noProof/>
          <w:szCs w:val="28"/>
          <w:lang w:eastAsia="ru-RU"/>
        </w:rPr>
        <w:drawing>
          <wp:inline distT="0" distB="0" distL="0" distR="0" wp14:anchorId="524F4A1A" wp14:editId="3C288187">
            <wp:extent cx="2926080" cy="569399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332" cy="5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5988" w14:textId="2D4DA1F6" w:rsidR="00BE1B6B" w:rsidRDefault="00BE1B6B" w:rsidP="00BE1B6B">
      <w:pPr>
        <w:ind w:left="360"/>
        <w:jc w:val="center"/>
        <w:rPr>
          <w:rFonts w:cs="Times New Roman"/>
          <w:szCs w:val="28"/>
        </w:rPr>
      </w:pPr>
      <w:r w:rsidRPr="00BE1B6B">
        <w:rPr>
          <w:rFonts w:cs="Times New Roman"/>
          <w:noProof/>
          <w:szCs w:val="28"/>
          <w:lang w:eastAsia="ru-RU"/>
        </w:rPr>
        <w:drawing>
          <wp:inline distT="0" distB="0" distL="0" distR="0" wp14:anchorId="164B2B11" wp14:editId="7715573E">
            <wp:extent cx="2589218" cy="2887980"/>
            <wp:effectExtent l="0" t="0" r="190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316"/>
                    <a:stretch/>
                  </pic:blipFill>
                  <pic:spPr bwMode="auto">
                    <a:xfrm>
                      <a:off x="0" y="0"/>
                      <a:ext cx="2605453" cy="290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51A9" w14:textId="75A9448E" w:rsidR="00BE1B6B" w:rsidRPr="009435A0" w:rsidRDefault="00BE1B6B" w:rsidP="00BE1B6B">
      <w:pPr>
        <w:ind w:left="360"/>
        <w:jc w:val="center"/>
        <w:rPr>
          <w:rFonts w:cs="Times New Roman"/>
          <w:sz w:val="26"/>
          <w:szCs w:val="26"/>
        </w:rPr>
      </w:pPr>
      <w:r w:rsidRPr="009435A0">
        <w:rPr>
          <w:rFonts w:cs="Times New Roman"/>
          <w:sz w:val="26"/>
          <w:szCs w:val="26"/>
        </w:rPr>
        <w:t xml:space="preserve">Рисунок 4.4 – Состояния полей таблицы </w:t>
      </w:r>
      <w:r w:rsidRPr="009435A0">
        <w:rPr>
          <w:rFonts w:cs="Times New Roman"/>
          <w:sz w:val="26"/>
          <w:szCs w:val="26"/>
          <w:lang w:val="en-US"/>
        </w:rPr>
        <w:t>rooms</w:t>
      </w:r>
    </w:p>
    <w:p w14:paraId="0130C613" w14:textId="2D861E94" w:rsidR="00BE1B6B" w:rsidRPr="005D05D7" w:rsidRDefault="00E160EA" w:rsidP="005D05D7">
      <w:pPr>
        <w:shd w:val="clear" w:color="auto" w:fill="FFFFFF"/>
        <w:spacing w:before="0" w:after="450"/>
      </w:pPr>
      <w:r w:rsidRPr="00E160EA">
        <w:lastRenderedPageBreak/>
        <w:t>Баз</w:t>
      </w:r>
      <w:r>
        <w:t>у</w:t>
      </w:r>
      <w:r w:rsidRPr="00E160EA">
        <w:t xml:space="preserve"> данных предпочитают использовать, так как с помощью запросов доступно: создание и изменение таблиц, настройка связи между ними, внесение и изменение информации, настройка доступа для разных абонентов, поиск необходимых сведений по всевозможным параметрам</w:t>
      </w:r>
      <w:r>
        <w:t>.</w:t>
      </w:r>
    </w:p>
    <w:p w14:paraId="34F56A1A" w14:textId="22689515" w:rsidR="00E14B19" w:rsidRPr="00BB1A41" w:rsidRDefault="00E14B19" w:rsidP="00BB1A41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 w:rsidRPr="00BB1A41">
        <w:rPr>
          <w:b/>
          <w:szCs w:val="28"/>
        </w:rPr>
        <w:t xml:space="preserve"> Реализация графических окон</w:t>
      </w:r>
    </w:p>
    <w:p w14:paraId="3C85D27B" w14:textId="77777777" w:rsidR="0063391E" w:rsidRDefault="00B71FA6" w:rsidP="0063391E">
      <w:pPr>
        <w:ind w:left="360"/>
      </w:pPr>
      <w:r w:rsidRPr="00B71FA6">
        <w:t xml:space="preserve">Проект представлен блок-схемой или, как ее по-другому называют, бизнес-логикой переключения окон проекта, взаимосвязанных между собой: </w:t>
      </w:r>
    </w:p>
    <w:p w14:paraId="78947EE3" w14:textId="69A24131" w:rsidR="0063391E" w:rsidRDefault="00B71FA6" w:rsidP="0063391E">
      <w:pPr>
        <w:pStyle w:val="ab"/>
        <w:numPr>
          <w:ilvl w:val="0"/>
          <w:numId w:val="25"/>
        </w:numPr>
      </w:pPr>
      <w:r w:rsidRPr="0063391E">
        <w:rPr>
          <w:lang w:val="en-US"/>
        </w:rPr>
        <w:t>Splash</w:t>
      </w:r>
      <w:r w:rsidRPr="00B71FA6">
        <w:t xml:space="preserve"> </w:t>
      </w:r>
      <w:r w:rsidRPr="0063391E">
        <w:rPr>
          <w:lang w:val="en-US"/>
        </w:rPr>
        <w:t>Screen</w:t>
      </w:r>
      <w:r w:rsidR="0063391E">
        <w:t xml:space="preserve"> </w:t>
      </w:r>
      <w:r w:rsidR="0063391E" w:rsidRPr="0063391E">
        <w:t xml:space="preserve">– </w:t>
      </w:r>
      <w:r w:rsidR="0063391E">
        <w:t>стартовое окно приложения</w:t>
      </w:r>
      <w:r w:rsidRPr="00B71FA6">
        <w:t xml:space="preserve">, </w:t>
      </w:r>
    </w:p>
    <w:p w14:paraId="471660EF" w14:textId="3ED583DB" w:rsidR="0063391E" w:rsidRDefault="00B71FA6" w:rsidP="0063391E">
      <w:pPr>
        <w:pStyle w:val="ab"/>
        <w:numPr>
          <w:ilvl w:val="0"/>
          <w:numId w:val="25"/>
        </w:numPr>
      </w:pPr>
      <w:r w:rsidRPr="0063391E">
        <w:rPr>
          <w:lang w:val="en-US"/>
        </w:rPr>
        <w:t>Main</w:t>
      </w:r>
      <w:r w:rsidRPr="00B71FA6">
        <w:t xml:space="preserve"> </w:t>
      </w:r>
      <w:r w:rsidRPr="0063391E">
        <w:rPr>
          <w:lang w:val="en-US"/>
        </w:rPr>
        <w:t>Window</w:t>
      </w:r>
      <w:r w:rsidR="0063391E">
        <w:t xml:space="preserve"> – </w:t>
      </w:r>
      <w:r w:rsidRPr="00B71FA6">
        <w:t xml:space="preserve">основное окно для работы с приложением, </w:t>
      </w:r>
    </w:p>
    <w:p w14:paraId="44B346D8" w14:textId="348F0E75" w:rsidR="0063391E" w:rsidRDefault="00B71FA6" w:rsidP="0063391E">
      <w:pPr>
        <w:pStyle w:val="ab"/>
        <w:numPr>
          <w:ilvl w:val="0"/>
          <w:numId w:val="25"/>
        </w:numPr>
      </w:pPr>
      <w:r w:rsidRPr="0063391E">
        <w:rPr>
          <w:lang w:val="en-US"/>
        </w:rPr>
        <w:t>About</w:t>
      </w:r>
      <w:r w:rsidRPr="00B71FA6">
        <w:t xml:space="preserve"> </w:t>
      </w:r>
      <w:r w:rsidRPr="0063391E">
        <w:rPr>
          <w:lang w:val="en-US"/>
        </w:rPr>
        <w:t>program</w:t>
      </w:r>
      <w:r w:rsidR="0063391E">
        <w:t xml:space="preserve"> – окно, предоставляющее информацию о программе </w:t>
      </w:r>
    </w:p>
    <w:p w14:paraId="6393CBF3" w14:textId="313C6315" w:rsidR="00B71FA6" w:rsidRPr="0063391E" w:rsidRDefault="00B71FA6" w:rsidP="0063391E">
      <w:pPr>
        <w:pStyle w:val="ab"/>
        <w:numPr>
          <w:ilvl w:val="0"/>
          <w:numId w:val="25"/>
        </w:numPr>
      </w:pPr>
      <w:r w:rsidRPr="0063391E">
        <w:rPr>
          <w:lang w:val="en-US"/>
        </w:rPr>
        <w:t>About</w:t>
      </w:r>
      <w:r w:rsidRPr="00B71FA6">
        <w:t xml:space="preserve"> </w:t>
      </w:r>
      <w:r w:rsidRPr="0063391E">
        <w:rPr>
          <w:lang w:val="en-US"/>
        </w:rPr>
        <w:t>Author</w:t>
      </w:r>
      <w:r w:rsidR="0063391E">
        <w:t xml:space="preserve"> – окно, предоставляющее информацию об авторе  (рис. 5</w:t>
      </w:r>
      <w:r w:rsidRPr="00B71FA6">
        <w:t>):</w:t>
      </w:r>
    </w:p>
    <w:p w14:paraId="38041866" w14:textId="153A59E0" w:rsidR="00B71FA6" w:rsidRPr="00B71FA6" w:rsidRDefault="004B15DC" w:rsidP="00B71FA6">
      <w:pPr>
        <w:pStyle w:val="a9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A969773" wp14:editId="15DD871E">
            <wp:extent cx="4791155" cy="26839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без назван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88" cy="26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CA21" w14:textId="45B54F9F" w:rsidR="00CD62B2" w:rsidRDefault="004B15DC" w:rsidP="00CD62B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93910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5</w:t>
      </w:r>
      <w:r w:rsidR="00093910">
        <w:rPr>
          <w:rFonts w:cs="Times New Roman"/>
          <w:szCs w:val="28"/>
        </w:rPr>
        <w:t xml:space="preserve"> – </w:t>
      </w:r>
      <w:r w:rsidR="00B71FA6" w:rsidRPr="00B71FA6">
        <w:rPr>
          <w:rFonts w:cs="Times New Roman"/>
          <w:szCs w:val="28"/>
        </w:rPr>
        <w:t>Бизнес-логика переключения графических окон</w:t>
      </w:r>
    </w:p>
    <w:p w14:paraId="57BC5583" w14:textId="77777777" w:rsidR="00CD62B2" w:rsidRPr="00C00005" w:rsidRDefault="00CD62B2" w:rsidP="00CD62B2">
      <w:pPr>
        <w:jc w:val="center"/>
        <w:rPr>
          <w:rFonts w:cs="Times New Roman"/>
          <w:szCs w:val="28"/>
        </w:rPr>
      </w:pPr>
    </w:p>
    <w:p w14:paraId="498A82B2" w14:textId="416E0725" w:rsidR="00E14B19" w:rsidRDefault="00E14B19" w:rsidP="0073393A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t xml:space="preserve"> Стартовое окно</w:t>
      </w:r>
    </w:p>
    <w:p w14:paraId="351500EA" w14:textId="771FA6B2" w:rsidR="00434DBD" w:rsidRPr="0063391E" w:rsidRDefault="00434DBD" w:rsidP="0063391E">
      <w:pPr>
        <w:ind w:left="360"/>
      </w:pPr>
      <w:r w:rsidRPr="00D86DE8">
        <w:rPr>
          <w:rFonts w:cs="Times New Roman"/>
          <w:szCs w:val="28"/>
          <w:shd w:val="clear" w:color="auto" w:fill="FFFFFF"/>
        </w:rPr>
        <w:t>После запуска программы перед пользователем открывается стартовое окно. В стартовом ок</w:t>
      </w:r>
      <w:r w:rsidR="00580BCF">
        <w:rPr>
          <w:rFonts w:cs="Times New Roman"/>
          <w:szCs w:val="28"/>
          <w:shd w:val="clear" w:color="auto" w:fill="FFFFFF"/>
        </w:rPr>
        <w:t>не отображе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80BCF">
        <w:t>следующая информация: название учебного учреждения, кафедры, дисциплины, темы проекта, имени студента, выполнившего работу, и преподавателя, являющегося научным руководителем.</w:t>
      </w:r>
      <w:r w:rsidR="0063391E">
        <w:t xml:space="preserve"> </w:t>
      </w:r>
      <w:r w:rsidRPr="00D86DE8">
        <w:rPr>
          <w:rFonts w:cs="Times New Roman"/>
          <w:szCs w:val="28"/>
          <w:shd w:val="clear" w:color="auto" w:fill="FFFFFF"/>
        </w:rPr>
        <w:t>Пользователь может вый</w:t>
      </w:r>
      <w:r w:rsidR="00580BCF">
        <w:rPr>
          <w:rFonts w:cs="Times New Roman"/>
          <w:szCs w:val="28"/>
          <w:shd w:val="clear" w:color="auto" w:fill="FFFFFF"/>
        </w:rPr>
        <w:t xml:space="preserve">ти из программы, </w:t>
      </w:r>
      <w:r w:rsidR="00580BCF">
        <w:rPr>
          <w:rFonts w:cs="Times New Roman"/>
          <w:szCs w:val="28"/>
          <w:shd w:val="clear" w:color="auto" w:fill="FFFFFF"/>
        </w:rPr>
        <w:lastRenderedPageBreak/>
        <w:t>нажав кнопку «В</w:t>
      </w:r>
      <w:r w:rsidRPr="00D86DE8">
        <w:rPr>
          <w:rFonts w:cs="Times New Roman"/>
          <w:szCs w:val="28"/>
          <w:shd w:val="clear" w:color="auto" w:fill="FFFFFF"/>
        </w:rPr>
        <w:t>ыйти» или продолжит</w:t>
      </w:r>
      <w:r w:rsidR="00C00005">
        <w:rPr>
          <w:rFonts w:cs="Times New Roman"/>
          <w:szCs w:val="28"/>
          <w:shd w:val="clear" w:color="auto" w:fill="FFFFFF"/>
        </w:rPr>
        <w:t>ь работу, нажав кнопку «Далее» (рис. 6)</w:t>
      </w:r>
    </w:p>
    <w:p w14:paraId="0CE1D4C0" w14:textId="1988750D" w:rsidR="007B457F" w:rsidRDefault="00223072" w:rsidP="0041474C">
      <w:pPr>
        <w:ind w:left="360"/>
        <w:jc w:val="center"/>
        <w:rPr>
          <w:b/>
          <w:bCs/>
        </w:rPr>
      </w:pPr>
      <w:r w:rsidRPr="00223072">
        <w:rPr>
          <w:b/>
          <w:bCs/>
          <w:noProof/>
          <w:lang w:eastAsia="ru-RU"/>
        </w:rPr>
        <w:drawing>
          <wp:inline distT="0" distB="0" distL="0" distR="0" wp14:anchorId="69BD38DA" wp14:editId="7A77A867">
            <wp:extent cx="4669073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101" cy="32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F147" w14:textId="58DED8B0" w:rsidR="00C00005" w:rsidRPr="00C00005" w:rsidRDefault="00C00005" w:rsidP="00C000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Стартовое окно</w:t>
      </w:r>
    </w:p>
    <w:p w14:paraId="47C3CBF8" w14:textId="64258733" w:rsidR="00E14B19" w:rsidRDefault="00E14B19" w:rsidP="0073393A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t xml:space="preserve"> Главное окно</w:t>
      </w:r>
    </w:p>
    <w:p w14:paraId="1264D123" w14:textId="1ABD5BC6" w:rsidR="00FA492D" w:rsidRDefault="00FA492D" w:rsidP="00DC1B02">
      <w:pPr>
        <w:pStyle w:val="af3"/>
        <w:tabs>
          <w:tab w:val="left" w:pos="5529"/>
        </w:tabs>
        <w:spacing w:after="0"/>
        <w:ind w:left="360" w:firstLine="0"/>
        <w:rPr>
          <w:rFonts w:cs="Times New Roman"/>
          <w:szCs w:val="28"/>
          <w:shd w:val="clear" w:color="auto" w:fill="FFFFFF"/>
          <w:lang w:val="ru-RU"/>
        </w:rPr>
      </w:pPr>
      <w:r w:rsidRPr="00D86DE8">
        <w:rPr>
          <w:rFonts w:cs="Times New Roman"/>
          <w:szCs w:val="28"/>
          <w:shd w:val="clear" w:color="auto" w:fill="FFFFFF"/>
          <w:lang w:val="ru-RU"/>
        </w:rPr>
        <w:t xml:space="preserve">При нажатии на кнопку </w:t>
      </w:r>
      <w:r w:rsidR="003C6325">
        <w:rPr>
          <w:rFonts w:cs="Times New Roman"/>
          <w:szCs w:val="28"/>
          <w:shd w:val="clear" w:color="auto" w:fill="FFFFFF"/>
          <w:lang w:val="ru-RU"/>
        </w:rPr>
        <w:t>«Д</w:t>
      </w:r>
      <w:r w:rsidRPr="00D86DE8">
        <w:rPr>
          <w:rFonts w:cs="Times New Roman"/>
          <w:szCs w:val="28"/>
          <w:shd w:val="clear" w:color="auto" w:fill="FFFFFF"/>
          <w:lang w:val="ru-RU"/>
        </w:rPr>
        <w:t>алее</w:t>
      </w:r>
      <w:r w:rsidR="003C6325">
        <w:rPr>
          <w:rFonts w:cs="Times New Roman"/>
          <w:szCs w:val="28"/>
          <w:shd w:val="clear" w:color="auto" w:fill="FFFFFF"/>
          <w:lang w:val="ru-RU"/>
        </w:rPr>
        <w:t>»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27E5C">
        <w:rPr>
          <w:rFonts w:cs="Times New Roman"/>
          <w:szCs w:val="28"/>
          <w:shd w:val="clear" w:color="auto" w:fill="FFFFFF"/>
          <w:lang w:val="ru-RU"/>
        </w:rPr>
        <w:t xml:space="preserve">в основном окне </w:t>
      </w:r>
      <w:r w:rsidRPr="00D86DE8">
        <w:rPr>
          <w:rFonts w:cs="Times New Roman"/>
          <w:szCs w:val="28"/>
          <w:shd w:val="clear" w:color="auto" w:fill="FFFFFF"/>
          <w:lang w:val="ru-RU"/>
        </w:rPr>
        <w:t>перед пользователем открывается рабочее окно, содержащее меню с пунктами «</w:t>
      </w:r>
      <w:r>
        <w:rPr>
          <w:rFonts w:cs="Times New Roman"/>
          <w:szCs w:val="28"/>
          <w:shd w:val="clear" w:color="auto" w:fill="FFFFFF"/>
          <w:lang w:val="ru-RU"/>
        </w:rPr>
        <w:t>Файл</w:t>
      </w:r>
      <w:r w:rsidRPr="00D86DE8">
        <w:rPr>
          <w:rFonts w:cs="Times New Roman"/>
          <w:szCs w:val="28"/>
          <w:shd w:val="clear" w:color="auto" w:fill="FFFFFF"/>
          <w:lang w:val="ru-RU"/>
        </w:rPr>
        <w:t>»</w:t>
      </w:r>
      <w:r>
        <w:rPr>
          <w:rFonts w:cs="Times New Roman"/>
          <w:szCs w:val="28"/>
          <w:shd w:val="clear" w:color="auto" w:fill="FFFFFF"/>
          <w:lang w:val="ru-RU"/>
        </w:rPr>
        <w:t>, имеющего</w:t>
      </w:r>
      <w:r w:rsidR="003C6325">
        <w:rPr>
          <w:rFonts w:cs="Times New Roman"/>
          <w:szCs w:val="28"/>
          <w:shd w:val="clear" w:color="auto" w:fill="FFFFFF"/>
          <w:lang w:val="ru-RU"/>
        </w:rPr>
        <w:t xml:space="preserve"> всплывающую</w:t>
      </w:r>
      <w:r>
        <w:rPr>
          <w:rFonts w:cs="Times New Roman"/>
          <w:szCs w:val="28"/>
          <w:shd w:val="clear" w:color="auto" w:fill="FFFFFF"/>
          <w:lang w:val="ru-RU"/>
        </w:rPr>
        <w:t xml:space="preserve"> вкладку «</w:t>
      </w:r>
      <w:r w:rsidR="003C6325">
        <w:rPr>
          <w:rFonts w:cs="Times New Roman"/>
          <w:szCs w:val="28"/>
          <w:shd w:val="clear" w:color="auto" w:fill="FFFFFF"/>
          <w:lang w:val="ru-RU"/>
        </w:rPr>
        <w:t>В</w:t>
      </w:r>
      <w:r>
        <w:rPr>
          <w:rFonts w:cs="Times New Roman"/>
          <w:szCs w:val="28"/>
          <w:shd w:val="clear" w:color="auto" w:fill="FFFFFF"/>
          <w:lang w:val="ru-RU"/>
        </w:rPr>
        <w:t>ыйти»</w:t>
      </w:r>
      <w:r w:rsidR="003C6325">
        <w:rPr>
          <w:rFonts w:cs="Times New Roman"/>
          <w:szCs w:val="28"/>
          <w:shd w:val="clear" w:color="auto" w:fill="FFFFFF"/>
          <w:lang w:val="ru-RU"/>
        </w:rPr>
        <w:t xml:space="preserve">, и </w:t>
      </w:r>
      <w:r w:rsidRPr="00D86DE8">
        <w:rPr>
          <w:rFonts w:cs="Times New Roman"/>
          <w:szCs w:val="28"/>
          <w:shd w:val="clear" w:color="auto" w:fill="FFFFFF"/>
          <w:lang w:val="ru-RU"/>
        </w:rPr>
        <w:t>«</w:t>
      </w:r>
      <w:r>
        <w:rPr>
          <w:rFonts w:cs="Times New Roman"/>
          <w:szCs w:val="28"/>
          <w:shd w:val="clear" w:color="auto" w:fill="FFFFFF"/>
          <w:lang w:val="ru-RU"/>
        </w:rPr>
        <w:t>Информация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», </w:t>
      </w:r>
      <w:r w:rsidR="003C6325">
        <w:rPr>
          <w:rFonts w:cs="Times New Roman"/>
          <w:szCs w:val="28"/>
          <w:shd w:val="clear" w:color="auto" w:fill="FFFFFF"/>
          <w:lang w:val="ru-RU"/>
        </w:rPr>
        <w:t>имеющее всплывающие вкладки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86DE8">
        <w:rPr>
          <w:rFonts w:cs="Times New Roman"/>
          <w:szCs w:val="28"/>
          <w:shd w:val="clear" w:color="auto" w:fill="FFFFFF"/>
          <w:lang w:val="ru-RU"/>
        </w:rPr>
        <w:t>«</w:t>
      </w:r>
      <w:r w:rsidR="003C6325">
        <w:rPr>
          <w:rFonts w:cs="Times New Roman"/>
          <w:szCs w:val="28"/>
          <w:shd w:val="clear" w:color="auto" w:fill="FFFFFF"/>
          <w:lang w:val="ru-RU"/>
        </w:rPr>
        <w:t>О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грамме</w:t>
      </w:r>
      <w:r w:rsidRPr="00D86DE8">
        <w:rPr>
          <w:rFonts w:cs="Times New Roman"/>
          <w:szCs w:val="28"/>
          <w:shd w:val="clear" w:color="auto" w:fill="FFFFFF"/>
          <w:lang w:val="ru-RU"/>
        </w:rPr>
        <w:t>», «</w:t>
      </w:r>
      <w:r w:rsidR="003C6325">
        <w:rPr>
          <w:rFonts w:cs="Times New Roman"/>
          <w:szCs w:val="28"/>
          <w:shd w:val="clear" w:color="auto" w:fill="FFFFFF"/>
          <w:lang w:val="ru-RU"/>
        </w:rPr>
        <w:t>О</w:t>
      </w:r>
      <w:r>
        <w:rPr>
          <w:rFonts w:cs="Times New Roman"/>
          <w:szCs w:val="28"/>
          <w:shd w:val="clear" w:color="auto" w:fill="FFFFFF"/>
          <w:lang w:val="ru-RU"/>
        </w:rPr>
        <w:t>б авторе</w:t>
      </w:r>
      <w:r w:rsidR="00DC1B02">
        <w:rPr>
          <w:rFonts w:cs="Times New Roman"/>
          <w:szCs w:val="28"/>
          <w:shd w:val="clear" w:color="auto" w:fill="FFFFFF"/>
          <w:lang w:val="ru-RU"/>
        </w:rPr>
        <w:t>» (рис.7</w:t>
      </w:r>
      <w:r w:rsidR="003C6325">
        <w:rPr>
          <w:rFonts w:cs="Times New Roman"/>
          <w:szCs w:val="28"/>
          <w:shd w:val="clear" w:color="auto" w:fill="FFFFFF"/>
          <w:lang w:val="ru-RU"/>
        </w:rPr>
        <w:t>).</w:t>
      </w:r>
      <w:r w:rsidR="00E8403D" w:rsidRPr="00E8403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63391E">
        <w:rPr>
          <w:rFonts w:cs="Times New Roman"/>
          <w:szCs w:val="28"/>
          <w:shd w:val="clear" w:color="auto" w:fill="FFFFFF"/>
          <w:lang w:val="ru-RU"/>
        </w:rPr>
        <w:t xml:space="preserve">          </w:t>
      </w:r>
      <w:r w:rsidR="00DC1B02">
        <w:rPr>
          <w:rFonts w:cs="Times New Roman"/>
          <w:szCs w:val="28"/>
          <w:shd w:val="clear" w:color="auto" w:fill="FFFFFF"/>
          <w:lang w:val="ru-RU"/>
        </w:rPr>
        <w:t xml:space="preserve">            </w:t>
      </w:r>
      <w:r w:rsidR="007B457F" w:rsidRPr="007B457F">
        <w:rPr>
          <w:rFonts w:cs="Times New Roman"/>
          <w:szCs w:val="28"/>
          <w:shd w:val="clear" w:color="auto" w:fill="FFFFFF"/>
          <w:lang w:val="ru-RU"/>
        </w:rPr>
        <w:t>При бездействии пользователя в течение 60 секунд, программа закрывается.</w:t>
      </w:r>
    </w:p>
    <w:p w14:paraId="2AC7DF97" w14:textId="12013B7D" w:rsidR="007B457F" w:rsidRDefault="007B457F" w:rsidP="0041474C">
      <w:pPr>
        <w:pStyle w:val="af3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7B457F">
        <w:rPr>
          <w:rFonts w:cs="Times New Roman"/>
          <w:noProof/>
          <w:szCs w:val="28"/>
          <w:shd w:val="clear" w:color="auto" w:fill="FFFFFF"/>
          <w:lang w:val="ru-RU" w:eastAsia="ru-RU"/>
        </w:rPr>
        <w:drawing>
          <wp:inline distT="0" distB="0" distL="0" distR="0" wp14:anchorId="5453D318" wp14:editId="323D3678">
            <wp:extent cx="2990850" cy="14522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5601" b="74750"/>
                    <a:stretch/>
                  </pic:blipFill>
                  <pic:spPr bwMode="auto">
                    <a:xfrm>
                      <a:off x="0" y="0"/>
                      <a:ext cx="3022043" cy="146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A7F7" w14:textId="4D9B558E" w:rsidR="00DC1B02" w:rsidRPr="00DC1B02" w:rsidRDefault="00DC1B02" w:rsidP="00DC1B0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Меню</w:t>
      </w:r>
    </w:p>
    <w:p w14:paraId="4F6CED61" w14:textId="5188D8BC" w:rsidR="003C6325" w:rsidRDefault="003C6325" w:rsidP="00FA492D">
      <w:pPr>
        <w:pStyle w:val="af3"/>
        <w:tabs>
          <w:tab w:val="left" w:pos="5529"/>
        </w:tabs>
        <w:spacing w:after="0"/>
        <w:ind w:left="360"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С помощью элемента управления </w:t>
      </w:r>
      <w:r>
        <w:rPr>
          <w:rFonts w:cs="Times New Roman"/>
          <w:szCs w:val="28"/>
          <w:shd w:val="clear" w:color="auto" w:fill="FFFFFF"/>
        </w:rPr>
        <w:t>TabPane</w:t>
      </w:r>
      <w:r w:rsidRPr="003C632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созданы вкладки «Главная», «Студенты», «Комнаты», с помощью которых можно переключаться к различным этап</w:t>
      </w:r>
      <w:r w:rsidR="009128CB">
        <w:rPr>
          <w:rFonts w:cs="Times New Roman"/>
          <w:szCs w:val="28"/>
          <w:shd w:val="clear" w:color="auto" w:fill="FFFFFF"/>
          <w:lang w:val="ru-RU"/>
        </w:rPr>
        <w:t xml:space="preserve">ам. Изначально открывается </w:t>
      </w:r>
      <w:r w:rsidR="00DC1B02">
        <w:rPr>
          <w:rFonts w:cs="Times New Roman"/>
          <w:szCs w:val="28"/>
          <w:shd w:val="clear" w:color="auto" w:fill="FFFFFF"/>
          <w:lang w:val="ru-RU"/>
        </w:rPr>
        <w:t>вкладка под названием «Главная» (рис.8)</w:t>
      </w:r>
    </w:p>
    <w:p w14:paraId="11954600" w14:textId="50459E22" w:rsidR="007B457F" w:rsidRDefault="007B457F" w:rsidP="0041474C">
      <w:pPr>
        <w:pStyle w:val="af3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7B457F">
        <w:rPr>
          <w:rFonts w:cs="Times New Roman"/>
          <w:noProof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 wp14:anchorId="19D04E87" wp14:editId="553BF7D7">
            <wp:extent cx="5120640" cy="3381768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509" cy="3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E452" w14:textId="25BBA504" w:rsidR="00FB2C50" w:rsidRPr="00FB2C50" w:rsidRDefault="00FB2C50" w:rsidP="00FB2C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Главное окно</w:t>
      </w:r>
    </w:p>
    <w:p w14:paraId="516C6225" w14:textId="2003629F" w:rsidR="009128CB" w:rsidRDefault="009128CB" w:rsidP="00FA492D">
      <w:pPr>
        <w:pStyle w:val="af3"/>
        <w:tabs>
          <w:tab w:val="left" w:pos="5529"/>
        </w:tabs>
        <w:spacing w:after="0"/>
        <w:ind w:left="360"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Во вкладке «Студенты» пользователь имеет возможность ввести данные о новом студенте и д</w:t>
      </w:r>
      <w:r w:rsidR="00FB2C50">
        <w:rPr>
          <w:rFonts w:cs="Times New Roman"/>
          <w:szCs w:val="28"/>
          <w:shd w:val="clear" w:color="auto" w:fill="FFFFFF"/>
          <w:lang w:val="ru-RU"/>
        </w:rPr>
        <w:t>обавить их в базу данных, а так</w:t>
      </w:r>
      <w:r>
        <w:rPr>
          <w:rFonts w:cs="Times New Roman"/>
          <w:szCs w:val="28"/>
          <w:shd w:val="clear" w:color="auto" w:fill="FFFFFF"/>
          <w:lang w:val="ru-RU"/>
        </w:rPr>
        <w:t>же просмотреть список студентов, претендующи</w:t>
      </w:r>
      <w:r w:rsidR="0063391E">
        <w:rPr>
          <w:rFonts w:cs="Times New Roman"/>
          <w:szCs w:val="28"/>
          <w:shd w:val="clear" w:color="auto" w:fill="FFFFFF"/>
          <w:lang w:val="ru-RU"/>
        </w:rPr>
        <w:t>х на место в общежитии, который автоматич</w:t>
      </w:r>
      <w:r w:rsidR="00FB2C50">
        <w:rPr>
          <w:rFonts w:cs="Times New Roman"/>
          <w:szCs w:val="28"/>
          <w:shd w:val="clear" w:color="auto" w:fill="FFFFFF"/>
          <w:lang w:val="ru-RU"/>
        </w:rPr>
        <w:t>ески выгружается из базы данных (рис.9).</w:t>
      </w:r>
    </w:p>
    <w:p w14:paraId="715F62DF" w14:textId="23A7BB66" w:rsidR="007B457F" w:rsidRDefault="00724507" w:rsidP="0041474C">
      <w:pPr>
        <w:pStyle w:val="af3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724507">
        <w:rPr>
          <w:rFonts w:cs="Times New Roman"/>
          <w:noProof/>
          <w:szCs w:val="28"/>
          <w:shd w:val="clear" w:color="auto" w:fill="FFFFFF"/>
          <w:lang w:val="ru-RU" w:eastAsia="ru-RU"/>
        </w:rPr>
        <w:drawing>
          <wp:inline distT="0" distB="0" distL="0" distR="0" wp14:anchorId="74CCECBA" wp14:editId="79B89308">
            <wp:extent cx="5463540" cy="3580516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F42" w14:textId="77777777" w:rsidR="00FB2C50" w:rsidRDefault="00FB2C50" w:rsidP="00FB2C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кладка «Студенты»</w:t>
      </w:r>
    </w:p>
    <w:p w14:paraId="36C229A4" w14:textId="3E8AF369" w:rsidR="009128CB" w:rsidRDefault="009128CB" w:rsidP="00FB2C50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о вкладке «Комнаты» пользователь </w:t>
      </w:r>
      <w:r w:rsidR="005743FF">
        <w:rPr>
          <w:rFonts w:cs="Times New Roman"/>
          <w:szCs w:val="28"/>
          <w:shd w:val="clear" w:color="auto" w:fill="FFFFFF"/>
        </w:rPr>
        <w:t>может просмотреть зап</w:t>
      </w:r>
      <w:r w:rsidR="007B457F">
        <w:rPr>
          <w:rFonts w:cs="Times New Roman"/>
          <w:szCs w:val="28"/>
          <w:shd w:val="clear" w:color="auto" w:fill="FFFFFF"/>
        </w:rPr>
        <w:t xml:space="preserve">олняемость комнат на выбор на пяти </w:t>
      </w:r>
      <w:r w:rsidR="0063391E">
        <w:rPr>
          <w:rFonts w:cs="Times New Roman"/>
          <w:szCs w:val="28"/>
          <w:shd w:val="clear" w:color="auto" w:fill="FFFFFF"/>
        </w:rPr>
        <w:t>в общежитии</w:t>
      </w:r>
      <w:r w:rsidR="005743FF">
        <w:rPr>
          <w:rFonts w:cs="Times New Roman"/>
          <w:szCs w:val="28"/>
          <w:shd w:val="clear" w:color="auto" w:fill="FFFFFF"/>
        </w:rPr>
        <w:t xml:space="preserve">, </w:t>
      </w:r>
      <w:r w:rsidR="007B457F">
        <w:rPr>
          <w:rFonts w:cs="Times New Roman"/>
          <w:szCs w:val="28"/>
          <w:shd w:val="clear" w:color="auto" w:fill="FFFFFF"/>
        </w:rPr>
        <w:t xml:space="preserve">при нажатии на ячейку комнаты </w:t>
      </w:r>
      <w:r w:rsidR="005743FF">
        <w:rPr>
          <w:rFonts w:cs="Times New Roman"/>
          <w:szCs w:val="28"/>
          <w:shd w:val="clear" w:color="auto" w:fill="FFFFFF"/>
        </w:rPr>
        <w:t>получить более детальную инфор</w:t>
      </w:r>
      <w:r w:rsidR="007B457F">
        <w:rPr>
          <w:rFonts w:cs="Times New Roman"/>
          <w:szCs w:val="28"/>
          <w:shd w:val="clear" w:color="auto" w:fill="FFFFFF"/>
        </w:rPr>
        <w:t>мацию о жильцах каждой комнаты. Можно</w:t>
      </w:r>
      <w:r w:rsidR="005743FF">
        <w:rPr>
          <w:rFonts w:cs="Times New Roman"/>
          <w:szCs w:val="28"/>
          <w:shd w:val="clear" w:color="auto" w:fill="FFFFFF"/>
        </w:rPr>
        <w:t xml:space="preserve"> так же выбрать и заселить студента в комнату, при условии налич</w:t>
      </w:r>
      <w:r w:rsidR="007B457F">
        <w:rPr>
          <w:rFonts w:cs="Times New Roman"/>
          <w:szCs w:val="28"/>
          <w:shd w:val="clear" w:color="auto" w:fill="FFFFFF"/>
        </w:rPr>
        <w:t>ия в комнате места и совпадения полов проживающих. После заселения информацию о комнатах можно обновить, нажав на кнопку «Обновить»</w:t>
      </w:r>
      <w:r w:rsidR="00FB2C50">
        <w:rPr>
          <w:rFonts w:cs="Times New Roman"/>
          <w:szCs w:val="28"/>
          <w:shd w:val="clear" w:color="auto" w:fill="FFFFFF"/>
        </w:rPr>
        <w:t xml:space="preserve"> (рис.10)</w:t>
      </w:r>
    </w:p>
    <w:p w14:paraId="1F7CD73F" w14:textId="11E5B518" w:rsidR="007B457F" w:rsidRDefault="00724507" w:rsidP="0041474C">
      <w:pPr>
        <w:pStyle w:val="af3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724507">
        <w:rPr>
          <w:rFonts w:cs="Times New Roman"/>
          <w:noProof/>
          <w:szCs w:val="28"/>
          <w:shd w:val="clear" w:color="auto" w:fill="FFFFFF"/>
          <w:lang w:val="ru-RU" w:eastAsia="ru-RU"/>
        </w:rPr>
        <w:drawing>
          <wp:inline distT="0" distB="0" distL="0" distR="0" wp14:anchorId="3461094D" wp14:editId="15FB30A5">
            <wp:extent cx="4838700" cy="317369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9080" cy="31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59E" w14:textId="1112CA49" w:rsidR="00FA492D" w:rsidRPr="00FB2C50" w:rsidRDefault="00FB2C50" w:rsidP="00FB2C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Вкладка «Комнаты»</w:t>
      </w:r>
    </w:p>
    <w:p w14:paraId="0243E5A8" w14:textId="1905A196" w:rsidR="004E73F0" w:rsidRDefault="004E73F0" w:rsidP="004E73F0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t xml:space="preserve"> Окно с информацией о комнате</w:t>
      </w:r>
    </w:p>
    <w:p w14:paraId="0814C75F" w14:textId="15C3F32E" w:rsidR="004E73F0" w:rsidRPr="004E73F0" w:rsidRDefault="004E73F0" w:rsidP="004E73F0">
      <w:pPr>
        <w:pStyle w:val="ab"/>
        <w:ind w:left="360"/>
      </w:pPr>
      <w:r w:rsidRPr="004E73F0">
        <w:t>Окно, в котором представлена информация о заселённых студентах и реализована</w:t>
      </w:r>
      <w:r>
        <w:t xml:space="preserve"> возможно</w:t>
      </w:r>
      <w:r w:rsidR="00FB2C50">
        <w:t>сть выбора и заселения студента (рис.11).</w:t>
      </w:r>
    </w:p>
    <w:p w14:paraId="5293918E" w14:textId="5E28A55D" w:rsidR="004E73F0" w:rsidRPr="00FB2C50" w:rsidRDefault="00B004BC" w:rsidP="00FB2C50">
      <w:pPr>
        <w:pStyle w:val="ab"/>
        <w:spacing w:before="0" w:after="0"/>
        <w:jc w:val="center"/>
      </w:pPr>
      <w:r w:rsidRPr="00FB2C50">
        <w:rPr>
          <w:noProof/>
          <w:lang w:eastAsia="ru-RU"/>
        </w:rPr>
        <w:drawing>
          <wp:inline distT="0" distB="0" distL="0" distR="0" wp14:anchorId="585CD885" wp14:editId="44BF7E72">
            <wp:extent cx="3816495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5673" cy="26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8BF" w14:textId="28DCF922" w:rsidR="00FB2C50" w:rsidRPr="00FB2C50" w:rsidRDefault="00FB2C50" w:rsidP="00FB2C50">
      <w:pPr>
        <w:jc w:val="center"/>
      </w:pPr>
      <w:r w:rsidRPr="00FB2C50">
        <w:t>Рисунок 10 – Вкладка «Комнаты</w:t>
      </w:r>
      <w:r w:rsidR="00334C61">
        <w:t>»</w:t>
      </w:r>
    </w:p>
    <w:p w14:paraId="0E765111" w14:textId="008D0FBF" w:rsidR="00E14B19" w:rsidRDefault="00E14B19" w:rsidP="0073393A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Окно с информацией об авторе</w:t>
      </w:r>
    </w:p>
    <w:p w14:paraId="1CFCC39A" w14:textId="13C00C52" w:rsidR="009823F3" w:rsidRDefault="00334C61" w:rsidP="009823F3">
      <w:pPr>
        <w:pStyle w:val="ab"/>
        <w:ind w:left="360"/>
      </w:pPr>
      <w:r>
        <w:t>Окно</w:t>
      </w:r>
      <w:r w:rsidR="009823F3">
        <w:t xml:space="preserve"> «Об ав</w:t>
      </w:r>
      <w:r>
        <w:t>торе» (рис. 11</w:t>
      </w:r>
      <w:r w:rsidR="009823F3">
        <w:t>) содержит основную информацию об авторе проекта: номер группы, имя, фамилию, отч</w:t>
      </w:r>
      <w:r w:rsidR="004E73F0">
        <w:t>ество, фотографию автора, а так</w:t>
      </w:r>
      <w:r w:rsidR="009823F3">
        <w:t>же адрес его электронной почты.</w:t>
      </w:r>
    </w:p>
    <w:p w14:paraId="2D5F6A06" w14:textId="5EA34725" w:rsidR="009823F3" w:rsidRDefault="009823F3" w:rsidP="009823F3">
      <w:pPr>
        <w:pStyle w:val="ab"/>
        <w:ind w:left="360"/>
      </w:pPr>
      <w:r>
        <w:t>Если данной информационное окно открыто, то пользователь не может взаимодействовать с другими окн</w:t>
      </w:r>
      <w:r w:rsidR="0063391E">
        <w:t>ами. Ч</w:t>
      </w:r>
      <w:r>
        <w:t>тобы вернуться обратно к мен</w:t>
      </w:r>
      <w:r w:rsidR="004E73F0">
        <w:t>ю</w:t>
      </w:r>
      <w:r>
        <w:t>, нужно нажать на кнопку «Назад», расположенную в окне.</w:t>
      </w:r>
    </w:p>
    <w:p w14:paraId="643AD9F7" w14:textId="5FBDB544" w:rsidR="00BF71D9" w:rsidRDefault="00BF71D9" w:rsidP="0041474C">
      <w:pPr>
        <w:pStyle w:val="ab"/>
        <w:ind w:left="360"/>
        <w:jc w:val="center"/>
      </w:pPr>
      <w:r w:rsidRPr="00BF71D9">
        <w:rPr>
          <w:noProof/>
          <w:lang w:eastAsia="ru-RU"/>
        </w:rPr>
        <w:drawing>
          <wp:inline distT="0" distB="0" distL="0" distR="0" wp14:anchorId="0BDFCDCB" wp14:editId="3EB4D2F0">
            <wp:extent cx="2305050" cy="336813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2866" cy="33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B9F3" w14:textId="5233D375" w:rsidR="009823F3" w:rsidRPr="00334C61" w:rsidRDefault="00334C61" w:rsidP="00334C61">
      <w:pPr>
        <w:jc w:val="center"/>
      </w:pPr>
      <w:r w:rsidRPr="00FB2C50">
        <w:t>Рисунок</w:t>
      </w:r>
      <w:r>
        <w:t xml:space="preserve"> 11</w:t>
      </w:r>
      <w:r w:rsidRPr="00FB2C50">
        <w:t xml:space="preserve"> – </w:t>
      </w:r>
      <w:r>
        <w:t xml:space="preserve">Окно </w:t>
      </w:r>
      <w:r w:rsidRPr="00FB2C50">
        <w:t>«</w:t>
      </w:r>
      <w:r>
        <w:t>Об авторе»</w:t>
      </w:r>
    </w:p>
    <w:p w14:paraId="4DBD6855" w14:textId="0CE9FA68" w:rsidR="00E14B19" w:rsidRDefault="00E14B19" w:rsidP="0073393A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t xml:space="preserve"> Окно с информацией о программе</w:t>
      </w:r>
    </w:p>
    <w:p w14:paraId="2EF840CE" w14:textId="1FBA5385" w:rsidR="00962182" w:rsidRDefault="00334C61" w:rsidP="00B10616">
      <w:pPr>
        <w:pStyle w:val="ab"/>
        <w:ind w:left="360"/>
      </w:pPr>
      <w:r>
        <w:t>Окно «О программе» (рис. 12</w:t>
      </w:r>
      <w:r w:rsidR="009823F3">
        <w:t>) содержит основную информацию о возможностях программы и версию приложения.</w:t>
      </w:r>
      <w:r w:rsidR="00B10616">
        <w:t xml:space="preserve"> </w:t>
      </w:r>
      <w:r w:rsidR="009823F3">
        <w:t>Если данной информационное окно открыто, то пользователь не может взаимод</w:t>
      </w:r>
      <w:r w:rsidR="0063391E">
        <w:t>ействовать с другими окнами. Ч</w:t>
      </w:r>
      <w:r w:rsidR="00C205C0">
        <w:t>тобы вернуться обратно к меню</w:t>
      </w:r>
      <w:r w:rsidR="009823F3">
        <w:t>, нужно нажать на кнопку «Назад»,</w:t>
      </w:r>
      <w:r>
        <w:t xml:space="preserve"> расположенную в </w:t>
      </w:r>
      <w:r w:rsidR="009823F3">
        <w:t>окне.</w:t>
      </w:r>
    </w:p>
    <w:p w14:paraId="61C664BB" w14:textId="20D2E6F6" w:rsidR="00BF71D9" w:rsidRDefault="00BF71D9" w:rsidP="00192851">
      <w:pPr>
        <w:pStyle w:val="ab"/>
        <w:ind w:left="360"/>
        <w:jc w:val="center"/>
        <w:rPr>
          <w:lang w:val="en-US"/>
        </w:rPr>
      </w:pPr>
      <w:r w:rsidRPr="00BF71D9">
        <w:rPr>
          <w:noProof/>
          <w:lang w:eastAsia="ru-RU"/>
        </w:rPr>
        <w:drawing>
          <wp:inline distT="0" distB="0" distL="0" distR="0" wp14:anchorId="55F32E21" wp14:editId="618A7381">
            <wp:extent cx="3697363" cy="189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7415" cy="19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78B1" w14:textId="187897D9" w:rsidR="00334C61" w:rsidRPr="00294205" w:rsidRDefault="00334C61" w:rsidP="00294205">
      <w:pPr>
        <w:jc w:val="center"/>
      </w:pPr>
      <w:r w:rsidRPr="00FB2C50">
        <w:t>Рисунок</w:t>
      </w:r>
      <w:r>
        <w:t xml:space="preserve"> 11</w:t>
      </w:r>
      <w:r w:rsidRPr="00FB2C50">
        <w:t xml:space="preserve"> – </w:t>
      </w:r>
      <w:r>
        <w:t xml:space="preserve">Окно </w:t>
      </w:r>
      <w:r w:rsidRPr="00FB2C50">
        <w:t>«</w:t>
      </w:r>
      <w:r>
        <w:t>О программе»</w:t>
      </w:r>
    </w:p>
    <w:p w14:paraId="5D675386" w14:textId="7B271242" w:rsidR="003B11A2" w:rsidRPr="0063391E" w:rsidRDefault="0063391E" w:rsidP="0063391E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  <w:lang w:val="en-US"/>
        </w:rPr>
      </w:pPr>
      <w:r>
        <w:rPr>
          <w:b/>
          <w:szCs w:val="28"/>
        </w:rPr>
        <w:lastRenderedPageBreak/>
        <w:t xml:space="preserve"> </w:t>
      </w:r>
      <w:r w:rsidR="003B11A2" w:rsidRPr="0063391E">
        <w:rPr>
          <w:b/>
          <w:szCs w:val="28"/>
        </w:rPr>
        <w:t xml:space="preserve">Утилита </w:t>
      </w:r>
      <w:r w:rsidR="003B11A2" w:rsidRPr="0063391E">
        <w:rPr>
          <w:b/>
          <w:szCs w:val="28"/>
          <w:lang w:val="en-US"/>
        </w:rPr>
        <w:t>JavaDoc</w:t>
      </w:r>
    </w:p>
    <w:p w14:paraId="62942C63" w14:textId="6B472BA4" w:rsidR="0063391E" w:rsidRPr="0063391E" w:rsidRDefault="0063391E" w:rsidP="0063391E">
      <w:pPr>
        <w:pStyle w:val="ab"/>
        <w:spacing w:after="160" w:line="259" w:lineRule="auto"/>
        <w:ind w:left="360" w:firstLine="491"/>
        <w:rPr>
          <w:szCs w:val="26"/>
        </w:rPr>
      </w:pPr>
      <w:r w:rsidRPr="0063391E">
        <w:rPr>
          <w:szCs w:val="26"/>
        </w:rPr>
        <w:t xml:space="preserve">С помощью утилиты </w:t>
      </w:r>
      <w:r w:rsidRPr="0063391E">
        <w:rPr>
          <w:szCs w:val="26"/>
          <w:lang w:val="en-US"/>
        </w:rPr>
        <w:t>javadoc</w:t>
      </w:r>
      <w:r w:rsidRPr="0063391E">
        <w:rPr>
          <w:szCs w:val="26"/>
        </w:rPr>
        <w:t xml:space="preserve">, входящей в состав </w:t>
      </w:r>
      <w:r w:rsidRPr="0063391E">
        <w:rPr>
          <w:szCs w:val="26"/>
          <w:lang w:val="en-US"/>
        </w:rPr>
        <w:t>JDK</w:t>
      </w:r>
      <w:r w:rsidRPr="0063391E">
        <w:rPr>
          <w:szCs w:val="26"/>
        </w:rPr>
        <w:t>, комментарий документации можно извлекать и помещать в НТМ</w:t>
      </w:r>
      <w:r w:rsidRPr="0063391E">
        <w:rPr>
          <w:szCs w:val="26"/>
          <w:lang w:val="en-US"/>
        </w:rPr>
        <w:t>L</w:t>
      </w:r>
      <w:r w:rsidRPr="0063391E">
        <w:rPr>
          <w:szCs w:val="26"/>
        </w:rPr>
        <w:t xml:space="preserve"> файл. Утилита </w:t>
      </w:r>
      <w:r w:rsidRPr="0063391E">
        <w:rPr>
          <w:szCs w:val="26"/>
          <w:lang w:val="en-US"/>
        </w:rPr>
        <w:t>javadoc</w:t>
      </w:r>
      <w:r w:rsidRPr="0063391E">
        <w:rPr>
          <w:szCs w:val="26"/>
        </w:rPr>
        <w:t xml:space="preserve"> позволяет вставлять </w:t>
      </w:r>
      <w:r w:rsidRPr="0063391E">
        <w:rPr>
          <w:szCs w:val="26"/>
          <w:lang w:val="en-US"/>
        </w:rPr>
        <w:t>HTML</w:t>
      </w:r>
      <w:r w:rsidRPr="0063391E">
        <w:rPr>
          <w:szCs w:val="26"/>
        </w:rPr>
        <w:t xml:space="preserve"> тэги и использовать специальные ярлыки (дескрипторы) документирования. НТМ</w:t>
      </w:r>
      <w:r w:rsidRPr="0063391E">
        <w:rPr>
          <w:szCs w:val="26"/>
          <w:lang w:val="en-US"/>
        </w:rPr>
        <w:t>L</w:t>
      </w:r>
      <w:r w:rsidRPr="0063391E">
        <w:rPr>
          <w:szCs w:val="26"/>
        </w:rPr>
        <w:t xml:space="preserve"> тэги заголовков не используют, чтобы не нарушать стиль </w:t>
      </w:r>
      <w:r>
        <w:rPr>
          <w:szCs w:val="26"/>
        </w:rPr>
        <w:t>файла, сформированного утилитой (рис.</w:t>
      </w:r>
      <w:r w:rsidR="00651935">
        <w:rPr>
          <w:szCs w:val="26"/>
        </w:rPr>
        <w:t xml:space="preserve"> 12</w:t>
      </w:r>
      <w:r>
        <w:rPr>
          <w:szCs w:val="26"/>
        </w:rPr>
        <w:t>)</w:t>
      </w:r>
    </w:p>
    <w:p w14:paraId="6FBAEACD" w14:textId="70BB7E1E" w:rsidR="0063391E" w:rsidRDefault="0063391E" w:rsidP="0063391E">
      <w:pPr>
        <w:spacing w:before="0" w:after="0" w:line="300" w:lineRule="auto"/>
        <w:jc w:val="center"/>
        <w:rPr>
          <w:b/>
          <w:szCs w:val="28"/>
        </w:rPr>
      </w:pPr>
      <w:r w:rsidRPr="0063391E">
        <w:rPr>
          <w:b/>
          <w:noProof/>
          <w:szCs w:val="28"/>
          <w:lang w:eastAsia="ru-RU"/>
        </w:rPr>
        <w:drawing>
          <wp:inline distT="0" distB="0" distL="0" distR="0" wp14:anchorId="63E24AA5" wp14:editId="51ACA3AC">
            <wp:extent cx="1981200" cy="447393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3652" cy="45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E982" w14:textId="6CE01309" w:rsidR="0063391E" w:rsidRPr="0063391E" w:rsidRDefault="0063391E" w:rsidP="0063391E">
      <w:pPr>
        <w:spacing w:before="0" w:after="0" w:line="30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1935">
        <w:rPr>
          <w:szCs w:val="28"/>
        </w:rPr>
        <w:t xml:space="preserve">12 </w:t>
      </w:r>
      <w:r>
        <w:rPr>
          <w:szCs w:val="28"/>
        </w:rPr>
        <w:t xml:space="preserve">– </w:t>
      </w:r>
      <w:r w:rsidR="00651935">
        <w:rPr>
          <w:szCs w:val="28"/>
        </w:rPr>
        <w:t>С</w:t>
      </w:r>
      <w:r>
        <w:rPr>
          <w:szCs w:val="28"/>
        </w:rPr>
        <w:t xml:space="preserve">генерированные утилитой </w:t>
      </w:r>
      <w:r>
        <w:rPr>
          <w:szCs w:val="28"/>
          <w:lang w:val="en-US"/>
        </w:rPr>
        <w:t>JavaDoc</w:t>
      </w:r>
      <w:r w:rsidRPr="00651935">
        <w:rPr>
          <w:szCs w:val="28"/>
        </w:rPr>
        <w:t xml:space="preserve"> </w:t>
      </w:r>
      <w:r>
        <w:rPr>
          <w:szCs w:val="28"/>
        </w:rPr>
        <w:t>файлы</w:t>
      </w:r>
    </w:p>
    <w:p w14:paraId="4AFEE3D0" w14:textId="77777777" w:rsidR="009823F3" w:rsidRPr="008D4174" w:rsidRDefault="009823F3" w:rsidP="009823F3">
      <w:pPr>
        <w:pStyle w:val="ab"/>
        <w:spacing w:before="0" w:after="0" w:line="300" w:lineRule="auto"/>
        <w:jc w:val="both"/>
        <w:rPr>
          <w:b/>
          <w:szCs w:val="28"/>
        </w:rPr>
      </w:pPr>
    </w:p>
    <w:p w14:paraId="6D0F5D99" w14:textId="1CE5B602" w:rsidR="008D4174" w:rsidRPr="00B81F9B" w:rsidRDefault="00B81F9B" w:rsidP="00B81F9B">
      <w:pPr>
        <w:pStyle w:val="ab"/>
        <w:numPr>
          <w:ilvl w:val="1"/>
          <w:numId w:val="24"/>
        </w:numPr>
        <w:spacing w:before="0" w:after="0" w:line="300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D133A4" w:rsidRPr="00B81F9B">
        <w:rPr>
          <w:b/>
          <w:szCs w:val="28"/>
        </w:rPr>
        <w:t>Сборка</w:t>
      </w:r>
      <w:r w:rsidR="008D4174" w:rsidRPr="00B81F9B">
        <w:rPr>
          <w:b/>
          <w:szCs w:val="28"/>
        </w:rPr>
        <w:t xml:space="preserve"> </w:t>
      </w:r>
      <w:r w:rsidR="008D4174" w:rsidRPr="00B81F9B">
        <w:rPr>
          <w:b/>
          <w:szCs w:val="28"/>
          <w:lang w:val="en-US"/>
        </w:rPr>
        <w:t>jar</w:t>
      </w:r>
      <w:r w:rsidR="008D4174" w:rsidRPr="00B81F9B">
        <w:rPr>
          <w:b/>
          <w:szCs w:val="28"/>
        </w:rPr>
        <w:t xml:space="preserve">-файла </w:t>
      </w:r>
    </w:p>
    <w:p w14:paraId="549C47DD" w14:textId="4B8D0B6A" w:rsidR="00B81F9B" w:rsidRDefault="00B81F9B" w:rsidP="00B81F9B">
      <w:pPr>
        <w:pStyle w:val="ab"/>
        <w:ind w:left="360"/>
        <w:rPr>
          <w:rFonts w:cs="Times New Roman"/>
          <w:color w:val="000000" w:themeColor="text1"/>
          <w:szCs w:val="28"/>
        </w:rPr>
      </w:pPr>
      <w:r w:rsidRPr="00B81F9B">
        <w:rPr>
          <w:rFonts w:cs="Times New Roman"/>
          <w:color w:val="000000" w:themeColor="text1"/>
          <w:szCs w:val="28"/>
        </w:rPr>
        <w:t xml:space="preserve">Весь проект объединяем в единый </w:t>
      </w:r>
      <w:r w:rsidRPr="00B81F9B">
        <w:rPr>
          <w:rFonts w:cs="Times New Roman"/>
          <w:color w:val="000000" w:themeColor="text1"/>
          <w:szCs w:val="28"/>
          <w:lang w:val="en-US"/>
        </w:rPr>
        <w:t>jar</w:t>
      </w:r>
      <w:r>
        <w:rPr>
          <w:rFonts w:cs="Times New Roman"/>
          <w:color w:val="000000" w:themeColor="text1"/>
          <w:szCs w:val="28"/>
        </w:rPr>
        <w:t>-файл, который можн</w:t>
      </w:r>
      <w:r w:rsidR="00651935">
        <w:rPr>
          <w:rFonts w:cs="Times New Roman"/>
          <w:color w:val="000000" w:themeColor="text1"/>
          <w:szCs w:val="28"/>
        </w:rPr>
        <w:t>о запускать на любом компьютере (рис.13).</w:t>
      </w:r>
    </w:p>
    <w:p w14:paraId="158454F4" w14:textId="77777777" w:rsidR="00651935" w:rsidRDefault="00651935" w:rsidP="00B81F9B">
      <w:pPr>
        <w:pStyle w:val="ab"/>
        <w:ind w:left="360"/>
        <w:rPr>
          <w:rFonts w:cs="Times New Roman"/>
          <w:color w:val="000000" w:themeColor="text1"/>
          <w:szCs w:val="28"/>
        </w:rPr>
      </w:pPr>
    </w:p>
    <w:p w14:paraId="321D87BE" w14:textId="079FB080" w:rsidR="00B81F9B" w:rsidRDefault="00B81F9B" w:rsidP="00B81F9B">
      <w:pPr>
        <w:pStyle w:val="ab"/>
        <w:ind w:left="360"/>
        <w:jc w:val="center"/>
        <w:rPr>
          <w:rFonts w:cs="Times New Roman"/>
          <w:color w:val="000000" w:themeColor="text1"/>
          <w:szCs w:val="28"/>
        </w:rPr>
      </w:pPr>
      <w:r w:rsidRPr="00B81F9B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42DF51" wp14:editId="647DDE78">
            <wp:extent cx="2619741" cy="92405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AAA" w14:textId="4DDD8759" w:rsidR="00B81F9B" w:rsidRPr="00B81F9B" w:rsidRDefault="00B81F9B" w:rsidP="00B81F9B">
      <w:pPr>
        <w:spacing w:before="0" w:after="0" w:line="30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1935">
        <w:rPr>
          <w:szCs w:val="28"/>
        </w:rPr>
        <w:t xml:space="preserve">13 </w:t>
      </w:r>
      <w:r w:rsidR="00574463">
        <w:rPr>
          <w:szCs w:val="28"/>
        </w:rPr>
        <w:t>– С</w:t>
      </w:r>
      <w:r>
        <w:rPr>
          <w:szCs w:val="28"/>
        </w:rPr>
        <w:t xml:space="preserve">генерированный </w:t>
      </w:r>
      <w:r>
        <w:rPr>
          <w:szCs w:val="28"/>
          <w:lang w:val="en-US"/>
        </w:rPr>
        <w:t>jar-</w:t>
      </w:r>
      <w:r>
        <w:rPr>
          <w:szCs w:val="28"/>
        </w:rPr>
        <w:t>файл</w:t>
      </w:r>
    </w:p>
    <w:p w14:paraId="5DA1283C" w14:textId="4146E511" w:rsidR="00D34690" w:rsidRDefault="00D133A4" w:rsidP="00D133A4">
      <w:pPr>
        <w:pStyle w:val="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РЕЗУЛЬТАТЫ РАБОТЫ</w:t>
      </w:r>
    </w:p>
    <w:p w14:paraId="53476667" w14:textId="145B7E82" w:rsidR="00B81F9B" w:rsidRDefault="00464C84" w:rsidP="00B81F9B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окне во вкладке «Студенты» д</w:t>
      </w:r>
      <w:r w:rsidR="00B81F9B" w:rsidRPr="00881215">
        <w:rPr>
          <w:color w:val="000000"/>
          <w:sz w:val="28"/>
          <w:szCs w:val="28"/>
        </w:rPr>
        <w:t xml:space="preserve">оступны данные для ввода </w:t>
      </w:r>
      <w:r w:rsidR="00B81F9B">
        <w:rPr>
          <w:color w:val="000000"/>
          <w:sz w:val="28"/>
          <w:szCs w:val="28"/>
        </w:rPr>
        <w:t>такие как ФИО, пол, курс, номер группы и мобильный телефон студента</w:t>
      </w:r>
      <w:r>
        <w:rPr>
          <w:color w:val="000000"/>
          <w:sz w:val="28"/>
          <w:szCs w:val="28"/>
        </w:rPr>
        <w:t xml:space="preserve"> (рис.</w:t>
      </w:r>
      <w:r w:rsidR="00F12A64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>).</w:t>
      </w:r>
    </w:p>
    <w:p w14:paraId="5C733AEC" w14:textId="3DCB16F1" w:rsidR="00B81F9B" w:rsidRDefault="00464C84" w:rsidP="00464C84">
      <w:pPr>
        <w:pStyle w:val="a9"/>
        <w:ind w:left="360"/>
        <w:jc w:val="center"/>
        <w:rPr>
          <w:color w:val="000000"/>
          <w:sz w:val="28"/>
          <w:szCs w:val="28"/>
        </w:rPr>
      </w:pPr>
      <w:r w:rsidRPr="00464C84">
        <w:rPr>
          <w:noProof/>
          <w:color w:val="000000"/>
          <w:sz w:val="28"/>
          <w:szCs w:val="28"/>
        </w:rPr>
        <w:drawing>
          <wp:inline distT="0" distB="0" distL="0" distR="0" wp14:anchorId="333BFA09" wp14:editId="48B1D436">
            <wp:extent cx="4412673" cy="2911781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1979" cy="29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9D2" w14:textId="0F707766" w:rsidR="00464C84" w:rsidRDefault="00464C84" w:rsidP="00464C84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F12A64">
        <w:rPr>
          <w:color w:val="000000"/>
          <w:sz w:val="28"/>
          <w:szCs w:val="28"/>
        </w:rPr>
        <w:t xml:space="preserve"> 14</w:t>
      </w:r>
      <w:r>
        <w:rPr>
          <w:color w:val="000000"/>
          <w:sz w:val="28"/>
          <w:szCs w:val="28"/>
        </w:rPr>
        <w:t xml:space="preserve"> –</w:t>
      </w:r>
      <w:r w:rsidR="00574463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вод данных студента</w:t>
      </w:r>
    </w:p>
    <w:p w14:paraId="1853AF59" w14:textId="7FC4F025" w:rsidR="00B81F9B" w:rsidRDefault="00B81F9B" w:rsidP="00B81F9B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обавить», </w:t>
      </w:r>
      <w:r w:rsidRPr="00775B4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а записывает и сохраняет введённые данные о студенте в базу данных, а та</w:t>
      </w:r>
      <w:r w:rsidR="00F12A64">
        <w:rPr>
          <w:color w:val="000000"/>
          <w:sz w:val="28"/>
          <w:szCs w:val="28"/>
        </w:rPr>
        <w:t>к</w:t>
      </w:r>
      <w:r w:rsidR="00464C84">
        <w:rPr>
          <w:color w:val="000000"/>
          <w:sz w:val="28"/>
          <w:szCs w:val="28"/>
        </w:rPr>
        <w:t>же обновляет список на экране (рис.</w:t>
      </w:r>
      <w:r w:rsidR="00F12A64">
        <w:rPr>
          <w:color w:val="000000"/>
          <w:sz w:val="28"/>
          <w:szCs w:val="28"/>
        </w:rPr>
        <w:t>15</w:t>
      </w:r>
      <w:r w:rsidR="00464C84">
        <w:rPr>
          <w:color w:val="000000"/>
          <w:sz w:val="28"/>
          <w:szCs w:val="28"/>
        </w:rPr>
        <w:t>).</w:t>
      </w:r>
    </w:p>
    <w:p w14:paraId="0ACFC6DC" w14:textId="2ACBDAF9" w:rsidR="00464C84" w:rsidRDefault="00464C84" w:rsidP="00464C84">
      <w:pPr>
        <w:pStyle w:val="a9"/>
        <w:ind w:left="360"/>
        <w:jc w:val="center"/>
        <w:rPr>
          <w:color w:val="000000"/>
          <w:sz w:val="28"/>
          <w:szCs w:val="28"/>
        </w:rPr>
      </w:pPr>
      <w:r w:rsidRPr="00464C84">
        <w:rPr>
          <w:noProof/>
          <w:color w:val="000000"/>
          <w:sz w:val="28"/>
          <w:szCs w:val="28"/>
        </w:rPr>
        <w:drawing>
          <wp:inline distT="0" distB="0" distL="0" distR="0" wp14:anchorId="699C3F99" wp14:editId="1B58E3E6">
            <wp:extent cx="4509655" cy="297279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9657" cy="29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BAFF" w14:textId="0AB68677" w:rsidR="00464C84" w:rsidRDefault="00464C84" w:rsidP="00464C84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2A64">
        <w:rPr>
          <w:color w:val="000000"/>
          <w:sz w:val="28"/>
          <w:szCs w:val="28"/>
        </w:rPr>
        <w:t xml:space="preserve">15 </w:t>
      </w:r>
      <w:r w:rsidR="00574463">
        <w:rPr>
          <w:color w:val="000000"/>
          <w:sz w:val="28"/>
          <w:szCs w:val="28"/>
        </w:rPr>
        <w:t>– Д</w:t>
      </w:r>
      <w:r>
        <w:rPr>
          <w:color w:val="000000"/>
          <w:sz w:val="28"/>
          <w:szCs w:val="28"/>
        </w:rPr>
        <w:t>обавление студента в список</w:t>
      </w:r>
    </w:p>
    <w:p w14:paraId="5D86001E" w14:textId="78575A7B" w:rsidR="00D97EA5" w:rsidRDefault="00D97EA5" w:rsidP="00D97EA5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попытке второй раз добавить ранее добавленного студента появится сообщение об ошибке (рис.</w:t>
      </w:r>
      <w:r w:rsidR="00F12A64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)</w:t>
      </w:r>
    </w:p>
    <w:p w14:paraId="12C26A69" w14:textId="00D24CC4" w:rsidR="00F64D06" w:rsidRDefault="00F64D06" w:rsidP="00F64D06">
      <w:pPr>
        <w:pStyle w:val="a9"/>
        <w:ind w:left="360"/>
        <w:jc w:val="center"/>
        <w:rPr>
          <w:color w:val="000000"/>
          <w:sz w:val="28"/>
          <w:szCs w:val="28"/>
        </w:rPr>
      </w:pPr>
      <w:r w:rsidRPr="00F64D06">
        <w:rPr>
          <w:noProof/>
          <w:color w:val="000000"/>
          <w:sz w:val="28"/>
          <w:szCs w:val="28"/>
        </w:rPr>
        <w:drawing>
          <wp:inline distT="0" distB="0" distL="0" distR="0" wp14:anchorId="1ED7A970" wp14:editId="0D1A8A90">
            <wp:extent cx="4775200" cy="3154686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6139" cy="3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298A" w14:textId="4EEB4BEB" w:rsidR="00F64D06" w:rsidRDefault="00F64D06" w:rsidP="00F64D06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2A64">
        <w:rPr>
          <w:color w:val="000000"/>
          <w:sz w:val="28"/>
          <w:szCs w:val="28"/>
        </w:rPr>
        <w:t xml:space="preserve">16 </w:t>
      </w:r>
      <w:r w:rsidR="00574463">
        <w:rPr>
          <w:color w:val="000000"/>
          <w:sz w:val="28"/>
          <w:szCs w:val="28"/>
        </w:rPr>
        <w:t>– Д</w:t>
      </w:r>
      <w:r>
        <w:rPr>
          <w:color w:val="000000"/>
          <w:sz w:val="28"/>
          <w:szCs w:val="28"/>
        </w:rPr>
        <w:t>обавление ранее добавленного студента</w:t>
      </w:r>
    </w:p>
    <w:p w14:paraId="4F273E89" w14:textId="3F461E2D" w:rsidR="00F64D06" w:rsidRDefault="00F64D06" w:rsidP="00D97EA5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пытке добавить студента, не введя все его данные, появится сообщение об ошибке (рис.</w:t>
      </w:r>
      <w:r w:rsidR="00F12A6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)</w:t>
      </w:r>
    </w:p>
    <w:p w14:paraId="0221A34F" w14:textId="632A3D72" w:rsidR="00F64D06" w:rsidRDefault="00F12A64" w:rsidP="00F12A64">
      <w:pPr>
        <w:pStyle w:val="a9"/>
        <w:ind w:left="360"/>
        <w:jc w:val="center"/>
        <w:rPr>
          <w:color w:val="000000"/>
          <w:sz w:val="28"/>
          <w:szCs w:val="28"/>
        </w:rPr>
      </w:pPr>
      <w:r w:rsidRPr="00F12A64">
        <w:rPr>
          <w:noProof/>
          <w:color w:val="000000"/>
          <w:sz w:val="28"/>
          <w:szCs w:val="28"/>
        </w:rPr>
        <w:drawing>
          <wp:inline distT="0" distB="0" distL="0" distR="0" wp14:anchorId="55812531" wp14:editId="567CBB71">
            <wp:extent cx="4896533" cy="24958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D194" w14:textId="40BAD2F4" w:rsidR="001C176E" w:rsidRDefault="001C176E" w:rsidP="001C176E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2A6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– </w:t>
      </w:r>
      <w:r w:rsidR="00574463">
        <w:rPr>
          <w:color w:val="000000"/>
          <w:sz w:val="28"/>
          <w:szCs w:val="28"/>
        </w:rPr>
        <w:t>П</w:t>
      </w:r>
      <w:r w:rsidR="006C5E0C">
        <w:rPr>
          <w:color w:val="000000"/>
          <w:sz w:val="28"/>
          <w:szCs w:val="28"/>
        </w:rPr>
        <w:t>опытка неполного ввода</w:t>
      </w:r>
      <w:r>
        <w:rPr>
          <w:color w:val="000000"/>
          <w:sz w:val="28"/>
          <w:szCs w:val="28"/>
        </w:rPr>
        <w:t xml:space="preserve"> данных</w:t>
      </w:r>
    </w:p>
    <w:p w14:paraId="6876F2D3" w14:textId="79FB89B9" w:rsidR="00E967F1" w:rsidRDefault="00E967F1" w:rsidP="00537596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складке «Комнаты» изначально можно видеть информацию о ранее заселённых в комнаты студентов, о заполнении, перемещаясь по этажам</w:t>
      </w:r>
      <w:r w:rsidR="00537596">
        <w:rPr>
          <w:color w:val="000000"/>
          <w:sz w:val="28"/>
          <w:szCs w:val="28"/>
        </w:rPr>
        <w:t xml:space="preserve">. Чтобы увидеть актуальную информацию о заполнении комнат из вкладки «Комнаты» нужно нажать кнопку «Обновить» </w:t>
      </w:r>
      <w:r>
        <w:rPr>
          <w:color w:val="000000"/>
          <w:sz w:val="28"/>
          <w:szCs w:val="28"/>
        </w:rPr>
        <w:t>(рис.</w:t>
      </w:r>
      <w:r w:rsidR="00F12A64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)</w:t>
      </w:r>
      <w:r w:rsidR="00F12A64">
        <w:rPr>
          <w:color w:val="000000"/>
          <w:sz w:val="28"/>
          <w:szCs w:val="28"/>
        </w:rPr>
        <w:t>.</w:t>
      </w:r>
    </w:p>
    <w:p w14:paraId="3B074A19" w14:textId="3F73ACA8" w:rsidR="00E967F1" w:rsidRDefault="00E967F1" w:rsidP="006C5E0C">
      <w:pPr>
        <w:pStyle w:val="a9"/>
        <w:ind w:left="360"/>
        <w:jc w:val="center"/>
        <w:rPr>
          <w:color w:val="000000"/>
          <w:sz w:val="28"/>
          <w:szCs w:val="28"/>
        </w:rPr>
      </w:pPr>
      <w:r w:rsidRPr="00E967F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B38977" wp14:editId="40BC7130">
            <wp:extent cx="4673600" cy="30757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610" cy="30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4E7F" w14:textId="326FE8B6" w:rsidR="00E967F1" w:rsidRPr="00185FAE" w:rsidRDefault="00E967F1" w:rsidP="00E967F1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831B6">
        <w:rPr>
          <w:color w:val="000000"/>
          <w:sz w:val="28"/>
          <w:szCs w:val="28"/>
        </w:rPr>
        <w:t>18 – З</w:t>
      </w:r>
      <w:r>
        <w:rPr>
          <w:color w:val="000000"/>
          <w:sz w:val="28"/>
          <w:szCs w:val="28"/>
        </w:rPr>
        <w:t>аполнение комнат на 4 этаже</w:t>
      </w:r>
    </w:p>
    <w:p w14:paraId="3DF282A1" w14:textId="64828F49" w:rsidR="006C5E0C" w:rsidRDefault="006C5E0C" w:rsidP="006C5E0C">
      <w:pPr>
        <w:pStyle w:val="a9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просмотреть детальную информацию о студентах, заселённых в комнату, нажав по ячейке с соответствующим номером, при этом появится окно комнаты (рис.</w:t>
      </w:r>
      <w:r w:rsidR="002831B6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)</w:t>
      </w:r>
    </w:p>
    <w:p w14:paraId="3F0CB644" w14:textId="77777777" w:rsidR="006C5E0C" w:rsidRDefault="006C5E0C" w:rsidP="006C5E0C">
      <w:pPr>
        <w:pStyle w:val="a9"/>
        <w:ind w:left="360"/>
        <w:jc w:val="center"/>
        <w:rPr>
          <w:color w:val="000000"/>
          <w:sz w:val="28"/>
          <w:szCs w:val="28"/>
        </w:rPr>
      </w:pPr>
      <w:r w:rsidRPr="006C5E0C">
        <w:rPr>
          <w:noProof/>
          <w:color w:val="000000"/>
          <w:sz w:val="28"/>
          <w:szCs w:val="28"/>
        </w:rPr>
        <w:drawing>
          <wp:inline distT="0" distB="0" distL="0" distR="0" wp14:anchorId="430E1D34" wp14:editId="52F84205">
            <wp:extent cx="4351020" cy="295216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6447" cy="29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1FA6" w14:textId="46C1096C" w:rsidR="006C5E0C" w:rsidRDefault="006C5E0C" w:rsidP="006C5E0C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831B6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>–</w:t>
      </w:r>
      <w:r w:rsidR="002831B6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кно 404 комнаты</w:t>
      </w:r>
    </w:p>
    <w:p w14:paraId="51382C7B" w14:textId="2A52CF73" w:rsidR="006C5E0C" w:rsidRDefault="006C5E0C" w:rsidP="006C5E0C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заселить в комнату студента, который ранее не был распределён в другую комнату. Выбрать студента для заселения можно в окне интересующей комнаты и добавить в список её проживающих, нажав на кнопку «Заселить»</w:t>
      </w:r>
      <w:r w:rsidR="00E8286D">
        <w:rPr>
          <w:color w:val="000000"/>
          <w:sz w:val="28"/>
          <w:szCs w:val="28"/>
        </w:rPr>
        <w:t xml:space="preserve"> (рис.</w:t>
      </w:r>
      <w:r w:rsidR="002831B6">
        <w:rPr>
          <w:color w:val="000000"/>
          <w:sz w:val="28"/>
          <w:szCs w:val="28"/>
        </w:rPr>
        <w:t>20-22</w:t>
      </w:r>
      <w:r w:rsidR="00E8286D">
        <w:rPr>
          <w:color w:val="000000"/>
          <w:sz w:val="28"/>
          <w:szCs w:val="28"/>
        </w:rPr>
        <w:t>)</w:t>
      </w:r>
    </w:p>
    <w:p w14:paraId="63390EBF" w14:textId="198FAA34" w:rsidR="00995C44" w:rsidRDefault="00995C44" w:rsidP="00995C44">
      <w:pPr>
        <w:pStyle w:val="a9"/>
        <w:tabs>
          <w:tab w:val="left" w:pos="6180"/>
        </w:tabs>
        <w:ind w:left="360"/>
        <w:jc w:val="center"/>
        <w:rPr>
          <w:color w:val="000000"/>
          <w:sz w:val="28"/>
          <w:szCs w:val="28"/>
        </w:rPr>
      </w:pPr>
      <w:r w:rsidRPr="00995C44">
        <w:rPr>
          <w:color w:val="000000"/>
          <w:sz w:val="28"/>
          <w:szCs w:val="28"/>
        </w:rPr>
        <w:lastRenderedPageBreak/>
        <w:t xml:space="preserve"> </w:t>
      </w:r>
      <w:r w:rsidRPr="00E8286D">
        <w:rPr>
          <w:noProof/>
          <w:color w:val="000000"/>
          <w:sz w:val="28"/>
          <w:szCs w:val="28"/>
        </w:rPr>
        <w:drawing>
          <wp:inline distT="0" distB="0" distL="0" distR="0" wp14:anchorId="54918FCE" wp14:editId="2BF7590E">
            <wp:extent cx="3265667" cy="223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3080" cy="22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CB0" w14:textId="5700B52F" w:rsidR="00995C44" w:rsidRDefault="00995C44" w:rsidP="00995C44">
      <w:pPr>
        <w:pStyle w:val="a9"/>
        <w:tabs>
          <w:tab w:val="left" w:pos="6180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0 – Выбор студента для заселения</w:t>
      </w:r>
    </w:p>
    <w:p w14:paraId="3A7D7170" w14:textId="37815AAB" w:rsidR="009C18A9" w:rsidRDefault="00995C44" w:rsidP="00995C44">
      <w:pPr>
        <w:pStyle w:val="a9"/>
        <w:tabs>
          <w:tab w:val="left" w:pos="6180"/>
        </w:tabs>
        <w:ind w:left="360"/>
        <w:jc w:val="center"/>
        <w:rPr>
          <w:color w:val="000000"/>
          <w:sz w:val="28"/>
          <w:szCs w:val="28"/>
        </w:rPr>
      </w:pPr>
      <w:r w:rsidRPr="00E8286D">
        <w:rPr>
          <w:noProof/>
          <w:color w:val="000000"/>
          <w:sz w:val="28"/>
          <w:szCs w:val="28"/>
        </w:rPr>
        <w:drawing>
          <wp:inline distT="0" distB="0" distL="0" distR="0" wp14:anchorId="78801A6C" wp14:editId="4C2F1893">
            <wp:extent cx="3276600" cy="2237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42" cy="22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B664" w14:textId="6E9D4D14" w:rsidR="00E8286D" w:rsidRDefault="009C18A9" w:rsidP="009C18A9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5C44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21 – </w:t>
      </w:r>
      <w:r w:rsidR="00995C44">
        <w:rPr>
          <w:color w:val="000000"/>
          <w:sz w:val="28"/>
          <w:szCs w:val="28"/>
        </w:rPr>
        <w:t>Заселение</w:t>
      </w:r>
      <w:r>
        <w:rPr>
          <w:color w:val="000000"/>
          <w:sz w:val="28"/>
          <w:szCs w:val="28"/>
        </w:rPr>
        <w:t xml:space="preserve"> студента в комнату №201</w:t>
      </w:r>
    </w:p>
    <w:p w14:paraId="2308418D" w14:textId="578AC002" w:rsidR="00CA6E95" w:rsidRDefault="00CA6E95" w:rsidP="009C18A9">
      <w:pPr>
        <w:pStyle w:val="a9"/>
        <w:ind w:left="360"/>
        <w:jc w:val="center"/>
        <w:rPr>
          <w:color w:val="000000"/>
          <w:sz w:val="28"/>
          <w:szCs w:val="28"/>
        </w:rPr>
      </w:pPr>
      <w:r w:rsidRPr="00CA6E95">
        <w:rPr>
          <w:noProof/>
          <w:color w:val="000000"/>
          <w:sz w:val="28"/>
          <w:szCs w:val="28"/>
        </w:rPr>
        <w:drawing>
          <wp:inline distT="0" distB="0" distL="0" distR="0" wp14:anchorId="00F4E48C" wp14:editId="239EF9C3">
            <wp:extent cx="4419600" cy="2908554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3304" cy="29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D195" w14:textId="0D8F46D5" w:rsidR="009C18A9" w:rsidRDefault="009C18A9" w:rsidP="009C18A9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2 – Обновленная информация о состоянии комнат</w:t>
      </w:r>
    </w:p>
    <w:p w14:paraId="58B0C683" w14:textId="40EAD7C8" w:rsidR="00452D55" w:rsidRDefault="00185FAE" w:rsidP="006C5E0C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452D55">
        <w:rPr>
          <w:color w:val="000000"/>
          <w:sz w:val="28"/>
          <w:szCs w:val="28"/>
        </w:rPr>
        <w:t>ри первом заселении в комнату ей присваивается определённый гендер: мужской или женский, то в мужской комнате для подселения будет предложен список студентов мужского пола</w:t>
      </w:r>
      <w:r w:rsidR="00E8286D">
        <w:rPr>
          <w:color w:val="000000"/>
          <w:sz w:val="28"/>
          <w:szCs w:val="28"/>
        </w:rPr>
        <w:t>, а в женской, соответственно список</w:t>
      </w:r>
      <w:r w:rsidR="00995C44">
        <w:rPr>
          <w:color w:val="000000"/>
          <w:sz w:val="28"/>
          <w:szCs w:val="28"/>
        </w:rPr>
        <w:t xml:space="preserve"> студентов женского пола (рис. 23</w:t>
      </w:r>
      <w:r w:rsidR="00E8286D">
        <w:rPr>
          <w:color w:val="000000"/>
          <w:sz w:val="28"/>
          <w:szCs w:val="28"/>
        </w:rPr>
        <w:t>-2</w:t>
      </w:r>
      <w:r w:rsidR="00995C44">
        <w:rPr>
          <w:color w:val="000000"/>
          <w:sz w:val="28"/>
          <w:szCs w:val="28"/>
        </w:rPr>
        <w:t>4</w:t>
      </w:r>
      <w:r w:rsidR="00E8286D">
        <w:rPr>
          <w:color w:val="000000"/>
          <w:sz w:val="28"/>
          <w:szCs w:val="28"/>
        </w:rPr>
        <w:t>)</w:t>
      </w:r>
    </w:p>
    <w:p w14:paraId="0BA8C2D0" w14:textId="7AE7C99F" w:rsidR="00E8286D" w:rsidRDefault="00E8286D" w:rsidP="00995C44">
      <w:pPr>
        <w:pStyle w:val="a9"/>
        <w:ind w:left="360"/>
        <w:jc w:val="center"/>
        <w:rPr>
          <w:color w:val="000000"/>
          <w:sz w:val="28"/>
          <w:szCs w:val="28"/>
        </w:rPr>
      </w:pPr>
      <w:r w:rsidRPr="00E8286D">
        <w:rPr>
          <w:noProof/>
          <w:color w:val="000000"/>
          <w:sz w:val="28"/>
          <w:szCs w:val="28"/>
        </w:rPr>
        <w:drawing>
          <wp:inline distT="0" distB="0" distL="0" distR="0" wp14:anchorId="292EDB10" wp14:editId="63312721">
            <wp:extent cx="4056476" cy="2755900"/>
            <wp:effectExtent l="0" t="0" r="127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1225" cy="27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FD89" w14:textId="6D3A4F9C" w:rsidR="00995C44" w:rsidRDefault="00995C44" w:rsidP="00995C44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3 – Женская комната</w:t>
      </w:r>
    </w:p>
    <w:p w14:paraId="00BBEC11" w14:textId="3567E148" w:rsidR="00E8286D" w:rsidRDefault="00537596" w:rsidP="00995C44">
      <w:pPr>
        <w:pStyle w:val="a9"/>
        <w:ind w:left="360"/>
        <w:jc w:val="center"/>
        <w:rPr>
          <w:color w:val="000000"/>
          <w:sz w:val="28"/>
          <w:szCs w:val="28"/>
        </w:rPr>
      </w:pPr>
      <w:r w:rsidRPr="00537596">
        <w:rPr>
          <w:noProof/>
          <w:color w:val="000000"/>
          <w:sz w:val="28"/>
          <w:szCs w:val="28"/>
        </w:rPr>
        <w:drawing>
          <wp:inline distT="0" distB="0" distL="0" distR="0" wp14:anchorId="3F5C551F" wp14:editId="237D7507">
            <wp:extent cx="4051300" cy="2707716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6684" cy="27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07C" w14:textId="0A845A7E" w:rsidR="00995C44" w:rsidRDefault="00995C44" w:rsidP="00995C44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4 – Мужская комната</w:t>
      </w:r>
    </w:p>
    <w:p w14:paraId="73D07CB5" w14:textId="579A4D2C" w:rsidR="00E8286D" w:rsidRDefault="00E8286D" w:rsidP="006C5E0C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дной комнате может проживать не более 3 студентов</w:t>
      </w:r>
      <w:r w:rsidR="00E14788">
        <w:rPr>
          <w:color w:val="000000"/>
          <w:sz w:val="28"/>
          <w:szCs w:val="28"/>
        </w:rPr>
        <w:t>. Если комната полностью укомплектована</w:t>
      </w:r>
      <w:r>
        <w:rPr>
          <w:color w:val="000000"/>
          <w:sz w:val="28"/>
          <w:szCs w:val="28"/>
        </w:rPr>
        <w:t>, функция заселения нового студента будет заблокирована (рис.</w:t>
      </w:r>
      <w:r w:rsidR="00E14788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)</w:t>
      </w:r>
    </w:p>
    <w:p w14:paraId="7014BC16" w14:textId="5E1DE103" w:rsidR="00E8286D" w:rsidRDefault="00E8286D" w:rsidP="00E14788">
      <w:pPr>
        <w:pStyle w:val="a9"/>
        <w:ind w:left="360"/>
        <w:jc w:val="center"/>
        <w:rPr>
          <w:color w:val="000000"/>
          <w:sz w:val="28"/>
          <w:szCs w:val="28"/>
        </w:rPr>
      </w:pPr>
      <w:r w:rsidRPr="00E828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B4E26A1" wp14:editId="770D6ADE">
            <wp:extent cx="5022850" cy="3429604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6590" cy="34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E8B" w14:textId="3B185179" w:rsidR="00E14788" w:rsidRDefault="00E14788" w:rsidP="00E14788">
      <w:pPr>
        <w:pStyle w:val="a9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5 – </w:t>
      </w:r>
      <w:r w:rsidR="00D57E46">
        <w:rPr>
          <w:color w:val="000000"/>
          <w:sz w:val="28"/>
          <w:szCs w:val="28"/>
        </w:rPr>
        <w:t>Полностью заселённая комната</w:t>
      </w:r>
    </w:p>
    <w:p w14:paraId="22393C34" w14:textId="2F4A1650" w:rsidR="006C5E0C" w:rsidRPr="00185FAE" w:rsidRDefault="00185FAE" w:rsidP="00185FAE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введённая информация</w:t>
      </w:r>
      <w:r w:rsidRPr="00185FA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 студентах и о расселении по комнатам сохраняется в базе данных.</w:t>
      </w:r>
    </w:p>
    <w:p w14:paraId="10F02BEF" w14:textId="60AF5A5B" w:rsidR="00E967F1" w:rsidRPr="00222A9D" w:rsidRDefault="004C2DE6" w:rsidP="00E967F1">
      <w:pPr>
        <w:pStyle w:val="a9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программы может осуществляться по кнопке «Выход»</w:t>
      </w:r>
      <w:r w:rsidR="00222A9D">
        <w:rPr>
          <w:color w:val="000000"/>
          <w:sz w:val="28"/>
          <w:szCs w:val="28"/>
        </w:rPr>
        <w:t xml:space="preserve"> в стартовом и основном окне, используя меню «Файл – Выход», либо спустя 60 секунд бездействия.</w:t>
      </w:r>
    </w:p>
    <w:p w14:paraId="230CD7F0" w14:textId="77777777" w:rsidR="001C176E" w:rsidRDefault="001C176E" w:rsidP="00F64D06">
      <w:pPr>
        <w:pStyle w:val="a9"/>
        <w:ind w:left="360"/>
        <w:jc w:val="center"/>
        <w:rPr>
          <w:color w:val="000000"/>
          <w:sz w:val="28"/>
          <w:szCs w:val="28"/>
        </w:rPr>
      </w:pPr>
    </w:p>
    <w:p w14:paraId="30E85E3B" w14:textId="254F526C" w:rsidR="00B81F9B" w:rsidRPr="00775B42" w:rsidRDefault="00C8181B" w:rsidP="00C8181B">
      <w:pPr>
        <w:pStyle w:val="1"/>
        <w:pageBreakBefore/>
        <w:spacing w:before="120" w:after="120" w:line="276" w:lineRule="auto"/>
        <w:ind w:left="36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</w:p>
    <w:p w14:paraId="1C63EB88" w14:textId="77777777" w:rsidR="000E3699" w:rsidRDefault="00C8181B" w:rsidP="00792BD2">
      <w:r w:rsidRPr="007F4D0E">
        <w:rPr>
          <w:color w:val="000000"/>
          <w:szCs w:val="28"/>
        </w:rPr>
        <w:t xml:space="preserve">        </w:t>
      </w:r>
      <w:r w:rsidRPr="00467A9A">
        <w:t xml:space="preserve">В результате выполнения курсовой работы было разработано оконное приложение </w:t>
      </w:r>
      <w:r>
        <w:t xml:space="preserve">«Заселение студентов в общежитие» </w:t>
      </w:r>
      <w:r w:rsidRPr="00467A9A">
        <w:t xml:space="preserve">на языке программирования </w:t>
      </w:r>
      <w:r w:rsidRPr="00467A9A">
        <w:rPr>
          <w:lang w:val="en-US"/>
        </w:rPr>
        <w:t>Java</w:t>
      </w:r>
      <w:r w:rsidRPr="00467A9A">
        <w:t>. Графический интерфейс разрабо</w:t>
      </w:r>
      <w:r w:rsidR="009D0CA5">
        <w:t xml:space="preserve">тан с использованием платформы </w:t>
      </w:r>
      <w:r w:rsidR="009D0CA5">
        <w:rPr>
          <w:lang w:val="en-US"/>
        </w:rPr>
        <w:t>JavaFX</w:t>
      </w:r>
      <w:r w:rsidRPr="00467A9A">
        <w:t>.</w:t>
      </w:r>
      <w:r w:rsidR="00792BD2" w:rsidRPr="00792BD2">
        <w:t xml:space="preserve"> </w:t>
      </w:r>
      <w:r w:rsidR="00B4672A">
        <w:t xml:space="preserve">Использована СУБД </w:t>
      </w:r>
      <w:r w:rsidR="00B4672A">
        <w:rPr>
          <w:lang w:val="en-US"/>
        </w:rPr>
        <w:t>MySQL</w:t>
      </w:r>
      <w:r w:rsidR="000E3699">
        <w:t>.</w:t>
      </w:r>
    </w:p>
    <w:p w14:paraId="2A4909C7" w14:textId="38DE91F0" w:rsidR="00C8181B" w:rsidRPr="00792BD2" w:rsidRDefault="00792BD2" w:rsidP="000E3699">
      <w:pPr>
        <w:ind w:firstLine="567"/>
      </w:pPr>
      <w:r>
        <w:t>Р</w:t>
      </w:r>
      <w:r w:rsidR="00B4672A">
        <w:t xml:space="preserve">еализована возможность ввода </w:t>
      </w:r>
      <w:r>
        <w:t>данных студента</w:t>
      </w:r>
      <w:r w:rsidR="00B4672A">
        <w:t>, расселение студентов по комнатам, учитывая пол студентов и вместимость комнаты. Также имеется возможность предосмотра информации о заполнении комнат на выбранном э</w:t>
      </w:r>
      <w:r w:rsidR="00E87145">
        <w:t>таже и получение более детальной</w:t>
      </w:r>
      <w:r w:rsidR="00B4672A">
        <w:t xml:space="preserve"> информации о проживающих </w:t>
      </w:r>
      <w:r w:rsidR="00E87145">
        <w:t>в определённой комнате студентах</w:t>
      </w:r>
      <w:r w:rsidR="00B4672A">
        <w:t>. Реализовано сохранение и извлечение данных из базы данных.</w:t>
      </w:r>
    </w:p>
    <w:p w14:paraId="4C2A92EF" w14:textId="77777777" w:rsidR="00B81F9B" w:rsidRPr="00B81F9B" w:rsidRDefault="00B81F9B" w:rsidP="00B81F9B"/>
    <w:p w14:paraId="1D096793" w14:textId="344B881A" w:rsidR="009477EC" w:rsidRDefault="009477EC" w:rsidP="009477EC">
      <w:pPr>
        <w:pStyle w:val="1"/>
        <w:pageBreakBefore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</w:p>
    <w:p w14:paraId="6365008B" w14:textId="77777777" w:rsidR="001F04B7" w:rsidRDefault="001F04B7" w:rsidP="001F04B7">
      <w:pPr>
        <w:pStyle w:val="ab"/>
        <w:numPr>
          <w:ilvl w:val="0"/>
          <w:numId w:val="12"/>
        </w:numPr>
        <w:spacing w:after="120" w:line="276" w:lineRule="auto"/>
        <w:rPr>
          <w:rFonts w:cs="Times New Roman"/>
          <w:szCs w:val="28"/>
          <w:lang w:val="ru-BY"/>
        </w:rPr>
      </w:pPr>
      <w:r w:rsidRPr="005161C6">
        <w:rPr>
          <w:rFonts w:cs="Times New Roman"/>
          <w:szCs w:val="28"/>
          <w:lang w:val="ru-BY"/>
        </w:rPr>
        <w:t>Кей С.Хорстман – Java. Библиотека профессионала.</w:t>
      </w:r>
    </w:p>
    <w:p w14:paraId="76CD4B80" w14:textId="77777777" w:rsidR="004560B8" w:rsidRPr="005161C6" w:rsidRDefault="004560B8" w:rsidP="004560B8">
      <w:pPr>
        <w:pStyle w:val="ab"/>
        <w:spacing w:after="120" w:line="276" w:lineRule="auto"/>
        <w:rPr>
          <w:rFonts w:cs="Times New Roman"/>
          <w:szCs w:val="28"/>
          <w:lang w:val="ru-BY"/>
        </w:rPr>
      </w:pPr>
    </w:p>
    <w:p w14:paraId="34D2D1A1" w14:textId="77777777" w:rsidR="001F04B7" w:rsidRDefault="00521792" w:rsidP="001F04B7">
      <w:pPr>
        <w:pStyle w:val="ab"/>
        <w:numPr>
          <w:ilvl w:val="0"/>
          <w:numId w:val="12"/>
        </w:numPr>
        <w:spacing w:after="120" w:line="276" w:lineRule="auto"/>
        <w:rPr>
          <w:rFonts w:cs="Times New Roman"/>
          <w:szCs w:val="28"/>
        </w:rPr>
      </w:pPr>
      <w:hyperlink r:id="rId48" w:history="1">
        <w:r w:rsidR="001F04B7" w:rsidRPr="006F6C76">
          <w:rPr>
            <w:rStyle w:val="a7"/>
            <w:rFonts w:cs="Times New Roman"/>
            <w:szCs w:val="28"/>
          </w:rPr>
          <w:t>https://drive.google.com/drive/shared-with-me</w:t>
        </w:r>
      </w:hyperlink>
      <w:r w:rsidR="001F04B7">
        <w:rPr>
          <w:rFonts w:cs="Times New Roman"/>
          <w:szCs w:val="28"/>
        </w:rPr>
        <w:t xml:space="preserve"> </w:t>
      </w:r>
      <w:r w:rsidR="001F04B7" w:rsidRPr="008E6C64">
        <w:rPr>
          <w:rFonts w:cs="Times New Roman"/>
          <w:szCs w:val="28"/>
        </w:rPr>
        <w:t>- Методические указания к оформлению курсовой работы, В.В. Сидорик.</w:t>
      </w:r>
    </w:p>
    <w:p w14:paraId="687DEB65" w14:textId="77777777" w:rsidR="004560B8" w:rsidRPr="004560B8" w:rsidRDefault="004560B8" w:rsidP="002942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cs="Times New Roman"/>
          <w:szCs w:val="28"/>
        </w:rPr>
      </w:pPr>
      <w:r w:rsidRPr="004560B8">
        <w:rPr>
          <w:color w:val="000000"/>
        </w:rPr>
        <w:t xml:space="preserve">Курс по </w:t>
      </w:r>
      <w:proofErr w:type="gramStart"/>
      <w:r w:rsidRPr="004560B8">
        <w:rPr>
          <w:color w:val="000000"/>
          <w:lang w:val="en-US"/>
        </w:rPr>
        <w:t>JavaFX</w:t>
      </w:r>
      <w:r w:rsidRPr="004560B8">
        <w:rPr>
          <w:color w:val="000000"/>
        </w:rPr>
        <w:t>.[</w:t>
      </w:r>
      <w:proofErr w:type="gramEnd"/>
      <w:r w:rsidRPr="004560B8">
        <w:rPr>
          <w:color w:val="000000"/>
        </w:rPr>
        <w:t xml:space="preserve">Электронный ресурс] – Режим доступа: </w:t>
      </w:r>
      <w:hyperlink r:id="rId49" w:history="1">
        <w:r w:rsidRPr="0044137A">
          <w:rPr>
            <w:rStyle w:val="a7"/>
          </w:rPr>
          <w:t>https://proglib.io/p/21-urok-po-javafx-dlya-nachinayushchih-2019-12-06</w:t>
        </w:r>
      </w:hyperlink>
      <w:r w:rsidRPr="004560B8">
        <w:rPr>
          <w:color w:val="000000"/>
        </w:rPr>
        <w:t>, свободный.</w:t>
      </w:r>
    </w:p>
    <w:p w14:paraId="40C762C8" w14:textId="77777777" w:rsidR="001F04B7" w:rsidRDefault="00521792" w:rsidP="001F04B7">
      <w:pPr>
        <w:pStyle w:val="ab"/>
        <w:numPr>
          <w:ilvl w:val="0"/>
          <w:numId w:val="12"/>
        </w:numPr>
        <w:spacing w:after="120" w:line="276" w:lineRule="auto"/>
        <w:rPr>
          <w:rFonts w:cs="Times New Roman"/>
          <w:szCs w:val="28"/>
        </w:rPr>
      </w:pPr>
      <w:hyperlink r:id="rId50" w:history="1">
        <w:r w:rsidR="001F04B7" w:rsidRPr="00775B42">
          <w:rPr>
            <w:rStyle w:val="a7"/>
            <w:rFonts w:cs="Times New Roman"/>
            <w:szCs w:val="28"/>
            <w:lang w:val="en-US"/>
          </w:rPr>
          <w:t>https</w:t>
        </w:r>
        <w:r w:rsidR="001F04B7" w:rsidRPr="00775B42">
          <w:rPr>
            <w:rStyle w:val="a7"/>
            <w:rFonts w:cs="Times New Roman"/>
            <w:szCs w:val="28"/>
          </w:rPr>
          <w:t>://</w:t>
        </w:r>
        <w:r w:rsidR="001F04B7" w:rsidRPr="00775B42">
          <w:rPr>
            <w:rStyle w:val="a7"/>
            <w:rFonts w:cs="Times New Roman"/>
            <w:szCs w:val="28"/>
            <w:lang w:val="en-US"/>
          </w:rPr>
          <w:t>javadevblog</w:t>
        </w:r>
        <w:r w:rsidR="001F04B7" w:rsidRPr="00775B42">
          <w:rPr>
            <w:rStyle w:val="a7"/>
            <w:rFonts w:cs="Times New Roman"/>
            <w:szCs w:val="28"/>
          </w:rPr>
          <w:t>.</w:t>
        </w:r>
        <w:r w:rsidR="001F04B7" w:rsidRPr="00775B42">
          <w:rPr>
            <w:rStyle w:val="a7"/>
            <w:rFonts w:cs="Times New Roman"/>
            <w:szCs w:val="28"/>
            <w:lang w:val="en-US"/>
          </w:rPr>
          <w:t>com</w:t>
        </w:r>
        <w:r w:rsidR="001F04B7" w:rsidRPr="00775B42">
          <w:rPr>
            <w:rStyle w:val="a7"/>
            <w:rFonts w:cs="Times New Roman"/>
            <w:szCs w:val="28"/>
          </w:rPr>
          <w:t>/</w:t>
        </w:r>
        <w:r w:rsidR="001F04B7" w:rsidRPr="00775B42">
          <w:rPr>
            <w:rStyle w:val="a7"/>
            <w:rFonts w:cs="Times New Roman"/>
            <w:szCs w:val="28"/>
            <w:lang w:val="en-US"/>
          </w:rPr>
          <w:t>sozdaem</w:t>
        </w:r>
        <w:r w:rsidR="001F04B7" w:rsidRPr="00775B42">
          <w:rPr>
            <w:rStyle w:val="a7"/>
            <w:rFonts w:cs="Times New Roman"/>
            <w:szCs w:val="28"/>
          </w:rPr>
          <w:t>-</w:t>
        </w:r>
        <w:r w:rsidR="001F04B7" w:rsidRPr="00775B42">
          <w:rPr>
            <w:rStyle w:val="a7"/>
            <w:rFonts w:cs="Times New Roman"/>
            <w:szCs w:val="28"/>
            <w:lang w:val="en-US"/>
          </w:rPr>
          <w:t>yspolnyaemyj</w:t>
        </w:r>
        <w:r w:rsidR="001F04B7" w:rsidRPr="00775B42">
          <w:rPr>
            <w:rStyle w:val="a7"/>
            <w:rFonts w:cs="Times New Roman"/>
            <w:szCs w:val="28"/>
          </w:rPr>
          <w:t>-</w:t>
        </w:r>
        <w:r w:rsidR="001F04B7" w:rsidRPr="00775B42">
          <w:rPr>
            <w:rStyle w:val="a7"/>
            <w:rFonts w:cs="Times New Roman"/>
            <w:szCs w:val="28"/>
            <w:lang w:val="en-US"/>
          </w:rPr>
          <w:t>jar</w:t>
        </w:r>
        <w:r w:rsidR="001F04B7" w:rsidRPr="00775B42">
          <w:rPr>
            <w:rStyle w:val="a7"/>
            <w:rFonts w:cs="Times New Roman"/>
            <w:szCs w:val="28"/>
          </w:rPr>
          <w:t>-</w:t>
        </w:r>
        <w:r w:rsidR="001F04B7" w:rsidRPr="00775B42">
          <w:rPr>
            <w:rStyle w:val="a7"/>
            <w:rFonts w:cs="Times New Roman"/>
            <w:szCs w:val="28"/>
            <w:lang w:val="en-US"/>
          </w:rPr>
          <w:t>v</w:t>
        </w:r>
        <w:r w:rsidR="001F04B7" w:rsidRPr="00775B42">
          <w:rPr>
            <w:rStyle w:val="a7"/>
            <w:rFonts w:cs="Times New Roman"/>
            <w:szCs w:val="28"/>
          </w:rPr>
          <w:t>-</w:t>
        </w:r>
        <w:r w:rsidR="001F04B7" w:rsidRPr="00775B42">
          <w:rPr>
            <w:rStyle w:val="a7"/>
            <w:rFonts w:cs="Times New Roman"/>
            <w:szCs w:val="28"/>
            <w:lang w:val="en-US"/>
          </w:rPr>
          <w:t>intellij</w:t>
        </w:r>
        <w:r w:rsidR="001F04B7" w:rsidRPr="00775B42">
          <w:rPr>
            <w:rStyle w:val="a7"/>
            <w:rFonts w:cs="Times New Roman"/>
            <w:szCs w:val="28"/>
          </w:rPr>
          <w:t>-</w:t>
        </w:r>
        <w:r w:rsidR="001F04B7" w:rsidRPr="00775B42">
          <w:rPr>
            <w:rStyle w:val="a7"/>
            <w:rFonts w:cs="Times New Roman"/>
            <w:szCs w:val="28"/>
            <w:lang w:val="en-US"/>
          </w:rPr>
          <w:t>idea</w:t>
        </w:r>
        <w:r w:rsidR="001F04B7" w:rsidRPr="00775B42">
          <w:rPr>
            <w:rStyle w:val="a7"/>
            <w:rFonts w:cs="Times New Roman"/>
            <w:szCs w:val="28"/>
          </w:rPr>
          <w:t>.</w:t>
        </w:r>
        <w:r w:rsidR="001F04B7" w:rsidRPr="00775B42">
          <w:rPr>
            <w:rStyle w:val="a7"/>
            <w:rFonts w:cs="Times New Roman"/>
            <w:szCs w:val="28"/>
            <w:lang w:val="en-US"/>
          </w:rPr>
          <w:t>html</w:t>
        </w:r>
      </w:hyperlink>
      <w:r w:rsidR="001F04B7" w:rsidRPr="00775B42">
        <w:rPr>
          <w:rFonts w:cs="Times New Roman"/>
          <w:szCs w:val="28"/>
        </w:rPr>
        <w:t xml:space="preserve"> - </w:t>
      </w:r>
      <w:r w:rsidR="001F04B7">
        <w:rPr>
          <w:rFonts w:cs="Times New Roman"/>
          <w:szCs w:val="28"/>
          <w:lang w:val="en-US"/>
        </w:rPr>
        <w:t>C</w:t>
      </w:r>
      <w:r w:rsidR="001F04B7">
        <w:rPr>
          <w:rFonts w:cs="Times New Roman"/>
          <w:szCs w:val="28"/>
        </w:rPr>
        <w:t xml:space="preserve">оздание </w:t>
      </w:r>
      <w:r w:rsidR="001F04B7">
        <w:rPr>
          <w:rFonts w:cs="Times New Roman"/>
          <w:szCs w:val="28"/>
          <w:lang w:val="en-US"/>
        </w:rPr>
        <w:t>jar</w:t>
      </w:r>
      <w:r w:rsidR="001F04B7" w:rsidRPr="00775B42">
        <w:rPr>
          <w:rFonts w:cs="Times New Roman"/>
          <w:szCs w:val="28"/>
        </w:rPr>
        <w:t>-</w:t>
      </w:r>
      <w:r w:rsidR="001F04B7">
        <w:rPr>
          <w:rFonts w:cs="Times New Roman"/>
          <w:szCs w:val="28"/>
        </w:rPr>
        <w:t>файлов.</w:t>
      </w:r>
    </w:p>
    <w:p w14:paraId="7614A650" w14:textId="77777777" w:rsidR="004560B8" w:rsidRPr="00F8315B" w:rsidRDefault="004560B8" w:rsidP="004560B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rPr>
          <w:color w:val="000000"/>
        </w:rPr>
      </w:pPr>
      <w:r>
        <w:rPr>
          <w:color w:val="000000"/>
        </w:rPr>
        <w:t>Документация языка программирования Java [Электронный ресурс] – Режим доступа: https://docs.oracle.com/en/java/, свободный.</w:t>
      </w:r>
    </w:p>
    <w:p w14:paraId="07417AE7" w14:textId="77777777" w:rsidR="004560B8" w:rsidRPr="004560B8" w:rsidRDefault="004560B8" w:rsidP="004560B8">
      <w:pPr>
        <w:spacing w:after="120" w:line="276" w:lineRule="auto"/>
        <w:ind w:left="360"/>
        <w:rPr>
          <w:rFonts w:cs="Times New Roman"/>
          <w:szCs w:val="28"/>
        </w:rPr>
      </w:pPr>
    </w:p>
    <w:p w14:paraId="61004BB3" w14:textId="77777777" w:rsidR="001F04B7" w:rsidRPr="001F04B7" w:rsidRDefault="001F04B7" w:rsidP="001F04B7"/>
    <w:p w14:paraId="50B10EC8" w14:textId="3864580C" w:rsidR="009477EC" w:rsidRDefault="009477EC" w:rsidP="00DF21D6">
      <w:pPr>
        <w:pStyle w:val="1"/>
        <w:pageBreakBefore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</w:p>
    <w:p w14:paraId="7AAE4A79" w14:textId="77777777" w:rsidR="00AA0BE5" w:rsidRPr="00DF21D6" w:rsidRDefault="00AA0BE5" w:rsidP="00AA0BE5">
      <w:pPr>
        <w:rPr>
          <w:b/>
        </w:rPr>
      </w:pPr>
      <w:r>
        <w:rPr>
          <w:b/>
          <w:lang w:val="en-US"/>
        </w:rPr>
        <w:t>Main</w:t>
      </w:r>
      <w:r w:rsidRPr="00DF21D6">
        <w:rPr>
          <w:b/>
        </w:rPr>
        <w:t>.</w:t>
      </w:r>
      <w:r w:rsidRPr="00DF21D6">
        <w:rPr>
          <w:b/>
          <w:lang w:val="en-US"/>
        </w:rPr>
        <w:t>java</w:t>
      </w:r>
    </w:p>
    <w:p w14:paraId="1D44FD18" w14:textId="464DB43B" w:rsidR="00AA0BE5" w:rsidRDefault="00AA0BE5" w:rsidP="00AA0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p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application.Applica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fxml.FXMLLoa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Par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Sce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tage.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Класс Main, запускающий приложен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Kishkurno M.V.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version 1.1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in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xtend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pplica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запускающий приложен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Принимает путь к стартовому окн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и размер 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primaryStag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начальный Stage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throws </w:t>
      </w:r>
      <w:r w:rsidRPr="00DF21D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 xml:space="preserve">Exception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обработка исключений при создани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Override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ar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ag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rimaryStage)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throw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arent roo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XMLLoa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load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getClass().getResource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../resources/sample.fxm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rimaryStage.setTitle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селение в студенческое общежитие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rimaryStage.setScene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en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5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rimaryStage.setResizable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rimaryStage.show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, являющийся входной точкой в приложен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В нём вызывается метод launch(args)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для передачи аргумент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args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static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] args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launch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rgs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2E080EE8" w14:textId="77777777" w:rsidR="00AA0BE5" w:rsidRPr="00AA0BE5" w:rsidRDefault="00AA0BE5" w:rsidP="00AA0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F68A832" w14:textId="465EA81E" w:rsidR="009477EC" w:rsidRPr="00DF21D6" w:rsidRDefault="00DF21D6" w:rsidP="009477EC">
      <w:pPr>
        <w:rPr>
          <w:b/>
        </w:rPr>
      </w:pPr>
      <w:r w:rsidRPr="00DF21D6">
        <w:rPr>
          <w:b/>
          <w:lang w:val="en-US"/>
        </w:rPr>
        <w:t>AboutAuthor</w:t>
      </w:r>
      <w:r w:rsidRPr="00DF21D6">
        <w:rPr>
          <w:b/>
        </w:rPr>
        <w:t>.</w:t>
      </w:r>
      <w:r w:rsidRPr="00DF21D6">
        <w:rPr>
          <w:b/>
          <w:lang w:val="en-US"/>
        </w:rPr>
        <w:t>java</w:t>
      </w:r>
    </w:p>
    <w:p w14:paraId="34AC2A44" w14:textId="77777777" w:rsidR="00DF21D6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p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</w:p>
    <w:p w14:paraId="58A5B791" w14:textId="494DC703" w:rsidR="00DF21D6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event.ActionEv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fxml.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FXML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control.Butt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tage.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* Клас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окна Об автор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Содержит кнопку возвра</w:t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 "Назад"</w:t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</w:t>
      </w:r>
      <w:r w:rsidR="00AA0BE5" w:rsidRP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Kishkurno M.V.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version 1.1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boutAutho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utton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BackAuth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Обработка события, происходящего пр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нажатии кнопки кнопки Наза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event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событ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handleCloseButtonA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Ev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vent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age stag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BackAuth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Scene().getWindow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os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1458C732" w14:textId="17CE3C5B" w:rsidR="00DF21D6" w:rsidRPr="00DF21D6" w:rsidRDefault="00DF21D6" w:rsidP="00DF21D6">
      <w:pPr>
        <w:rPr>
          <w:b/>
        </w:rPr>
      </w:pPr>
      <w:r w:rsidRPr="00DF21D6">
        <w:rPr>
          <w:b/>
          <w:lang w:val="en-US"/>
        </w:rPr>
        <w:t>About</w:t>
      </w:r>
      <w:r>
        <w:rPr>
          <w:b/>
          <w:lang w:val="en-US"/>
        </w:rPr>
        <w:t>Program</w:t>
      </w:r>
      <w:r w:rsidRPr="00DF21D6">
        <w:rPr>
          <w:b/>
        </w:rPr>
        <w:t>.</w:t>
      </w:r>
      <w:r w:rsidRPr="00DF21D6">
        <w:rPr>
          <w:b/>
          <w:lang w:val="en-US"/>
        </w:rPr>
        <w:t>java</w:t>
      </w:r>
    </w:p>
    <w:p w14:paraId="59949886" w14:textId="59F34685" w:rsidR="00DF21D6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p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event.ActionEv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fxml.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FXML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control.Butt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tage.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Клас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окна О программ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Cодержит кнопку возврата "Назад"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Kishkurno M.V.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version 1.1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ublic clas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boutProgra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utton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BackProgra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Обработка события, происходящего пр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нажатии кнопки кнопки "Назад"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event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событ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handleCloseButtonA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Ev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vent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age stag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BackProgra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Scene().getWindow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os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5FBE857C" w14:textId="2FC6785D" w:rsidR="00DF21D6" w:rsidRPr="00DF21D6" w:rsidRDefault="00DF21D6" w:rsidP="00DF21D6">
      <w:pPr>
        <w:rPr>
          <w:b/>
        </w:rPr>
      </w:pPr>
      <w:r>
        <w:rPr>
          <w:b/>
          <w:lang w:val="en-US"/>
        </w:rPr>
        <w:t>MainWindow</w:t>
      </w:r>
      <w:r w:rsidRPr="00DF21D6">
        <w:rPr>
          <w:b/>
        </w:rPr>
        <w:t>.</w:t>
      </w:r>
      <w:r w:rsidRPr="00DF21D6">
        <w:rPr>
          <w:b/>
          <w:lang w:val="en-US"/>
        </w:rPr>
        <w:t>java</w:t>
      </w:r>
    </w:p>
    <w:p w14:paraId="05046762" w14:textId="62AB6308" w:rsidR="00DF21D6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ackage 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mp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collections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lastRenderedPageBreak/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collections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event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fxml.</w:t>
      </w:r>
      <w:proofErr w:type="gramStart"/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FXML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fxml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XMLLoa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e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control.</w:t>
      </w:r>
      <w:proofErr w:type="gramStart"/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control.cell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pertyValueFactory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layout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Pa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cene.layout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tage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ality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fx.stage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gramEnd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io.</w:t>
      </w:r>
      <w:proofErr w:type="gramStart"/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</w:t>
      </w:r>
      <w:proofErr w:type="gramEnd"/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Класс главного окна, содержащий весь его функционал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author Kishkurno M.V.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 @version 1.1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Windo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мощь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ог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ваютс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онны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амм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windowFormNam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ван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windowFormTitl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оловок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throws </w:t>
      </w:r>
      <w:r w:rsidRPr="00DF21D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IOException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ытывает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ен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penInformationWindo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windowFormName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ndowFormTitl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fxmlLoad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getClass().getResource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.</w:t>
      </w:r>
      <w:proofErr w:type="gramStart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/resources/"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windowFormName +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fxm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rent par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scen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stag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PPLICATION_MODAL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windowFormTitle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esizable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nformationAler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    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om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еденны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ем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яемом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rstNam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.trim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condNam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.trim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patronymic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.trim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gend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rs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Cour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group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Group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.trim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phon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Pho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||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ormationAler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ormationAler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ean isContains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getFirstName().equals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amp;&amp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getSecondName().equals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amp;&amp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getPatronymic().equals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ormationAler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же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селен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ormationAler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Contains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ontai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Handl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ddStudentTo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newStud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Group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Pho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верш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аммы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vent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ose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vent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sourc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event.getSour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stag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cene().getWindow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niAboutAuthorInfo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niAboutProgramInfo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Add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Box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Cour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rs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First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SecondNam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Patronymic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Group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xtPhon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Box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der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MainExi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Item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niExitFi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Box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Flo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TableVie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idPane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idRoom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UpdateRoom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DF21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d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енский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ужской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rses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Cour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Cour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ors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Flo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Flo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ач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openInformationWindow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niAboutAuthorInfo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openInformationWindow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boutAutho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ре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ач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openInformationWindow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крыт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амм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niAboutProgramInfo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openInformationWindow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boutProgram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е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жати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ить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Add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Studen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Handl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Students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Handl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Students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Flo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renderRooms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UpdateRoom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nderRooms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MainExi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loseStage(event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niExitFi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) -&gt;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xi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nderRooms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cond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tronymic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der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nd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rs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StudentColum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TableVie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щен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н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щени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м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nderRoom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idRoom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hildren().clear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om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Handl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Rooms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Floo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m roo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om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lblRoomNumb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omNumber()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RoomNumb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X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RoomNumb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Y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labelStudentNames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el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tudentNam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X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tudentNam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Y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 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udents()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tudentNam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tudentNam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Text()+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+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.charA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+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proofErr w:type="gramEnd"/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atronymic().charA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+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e paneRoo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ne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lRoomNumb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tudentNam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yleClass().add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m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MouseClicked(mouseEvent -&gt;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oomNumb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omNumber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omGender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udentsCou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uden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sCount();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nInformationWindow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mInfo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мната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omNumber()) 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idRoom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7228F7B" w14:textId="7751B830" w:rsidR="00104A4B" w:rsidRDefault="00104A4B" w:rsidP="00104A4B">
      <w:pPr>
        <w:rPr>
          <w:b/>
          <w:lang w:val="en-US"/>
        </w:rPr>
      </w:pPr>
      <w:r>
        <w:rPr>
          <w:b/>
          <w:lang w:val="en-US"/>
        </w:rPr>
        <w:t>Student</w:t>
      </w:r>
      <w:r w:rsidRPr="00C41D5B">
        <w:rPr>
          <w:b/>
          <w:lang w:val="en-US"/>
        </w:rPr>
        <w:t>.</w:t>
      </w:r>
      <w:r w:rsidRPr="00DF21D6">
        <w:rPr>
          <w:b/>
          <w:lang w:val="en-US"/>
        </w:rPr>
        <w:t>java</w:t>
      </w:r>
    </w:p>
    <w:p w14:paraId="4696126B" w14:textId="77777777" w:rsidR="00104A4B" w:rsidRPr="00104A4B" w:rsidRDefault="00104A4B" w:rsidP="0010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исыва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яемого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Kishkurno Maria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der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rs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omNumber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Settled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econdName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irstName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patronymic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ender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urse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phone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udent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condName,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rstName,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ronymic,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ender,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rse,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roup,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hone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irstName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irstName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econdName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econdName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atronymic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tronymic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ender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nder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urse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urse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roup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roup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hone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hone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Settled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IsSettled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ean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Settled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sSettled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sSettled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сваива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ю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104A4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omNumber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oomNumber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mNumber)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omNumber 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oomNumber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student's name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FirstNam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ю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secondname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econdNam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patronymic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atronymic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gender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Gender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der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course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urs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rs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ы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group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Group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roup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phone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hon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ён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ён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isSettled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104A4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104A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sSettled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4A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4A4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Settled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4A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14:paraId="098234C2" w14:textId="65D24D64" w:rsidR="00C41D5B" w:rsidRPr="00C41D5B" w:rsidRDefault="00C41D5B" w:rsidP="00C41D5B">
      <w:pPr>
        <w:rPr>
          <w:b/>
          <w:lang w:val="en-US"/>
        </w:rPr>
      </w:pPr>
      <w:r>
        <w:rPr>
          <w:b/>
          <w:lang w:val="en-US"/>
        </w:rPr>
        <w:t>Room</w:t>
      </w:r>
      <w:r w:rsidRPr="00C41D5B">
        <w:rPr>
          <w:b/>
          <w:lang w:val="en-US"/>
        </w:rPr>
        <w:t>.</w:t>
      </w:r>
      <w:r w:rsidRPr="00DF21D6">
        <w:rPr>
          <w:b/>
          <w:lang w:val="en-US"/>
        </w:rPr>
        <w:t>java</w:t>
      </w:r>
    </w:p>
    <w:p w14:paraId="77062A89" w14:textId="5D946FB9" w:rsidR="00C41D5B" w:rsidRPr="00C41D5B" w:rsidRDefault="00C41D5B" w:rsidP="00C4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ам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новны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Kishkurno M.V.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m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loo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omGen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Cou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я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ённо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loor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omNumber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loor,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mNumber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loo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loor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omNumb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oomNumber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Cou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сваив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у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loor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Floo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loor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loo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loor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сваив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omNumber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mNumber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omNumb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oomNumber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="00AA0BE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ённых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у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у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student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сваив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д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roomGender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д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oomGen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mGender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oomGend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oomGender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нимает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вто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tudentsCount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StudentsCou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sCount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Cou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udentsCount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живающе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list of students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number of floor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Floo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loo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number of room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дер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rooms gender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oomGen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omGen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count of students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Cou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Cou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14:paraId="6E8899D3" w14:textId="276A6634" w:rsidR="00C41D5B" w:rsidRPr="00DF21D6" w:rsidRDefault="00C41D5B" w:rsidP="00C41D5B">
      <w:pPr>
        <w:rPr>
          <w:b/>
          <w:lang w:val="en-US"/>
        </w:rPr>
      </w:pPr>
      <w:r>
        <w:rPr>
          <w:b/>
          <w:lang w:val="en-US"/>
        </w:rPr>
        <w:t>RoomInfo</w:t>
      </w:r>
      <w:r w:rsidRPr="00C41D5B">
        <w:rPr>
          <w:b/>
          <w:lang w:val="en-US"/>
        </w:rPr>
        <w:t>.</w:t>
      </w:r>
      <w:r w:rsidRPr="00DF21D6">
        <w:rPr>
          <w:b/>
          <w:lang w:val="en-US"/>
        </w:rPr>
        <w:t>java</w:t>
      </w:r>
    </w:p>
    <w:p w14:paraId="2BE5BC02" w14:textId="30C978C1" w:rsidR="00C41D5B" w:rsidRPr="00C41D5B" w:rsidRDefault="00C41D5B" w:rsidP="00C4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hoiceBox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Fo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FontPostur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FontWeigh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исыв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ранну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у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Kishkurno M.V.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mInfo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et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Se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ment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atem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InRoomLis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Lis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воля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ть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ющихся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х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FromDB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atem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Statement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Gen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()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Se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hostel.students where isSettled=0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Se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hostel.students where isSettled=0 and gender=</w:t>
      </w:r>
      <w:r w:rsidRPr="00C41D5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Gen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newStud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(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condName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tronymic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nder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Se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AddStudentTo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oiceBox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ах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ах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InRoomLis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Handl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StudentsByRoomNumberFromDB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nderStudents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StudentsFromDB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 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atronymic() 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AddStudentTo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tudentFromChoiceBox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toString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lited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FromChoiceBox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EDFCED"/>
          <w:lang w:val="en-US" w:eastAsia="ru-RU"/>
        </w:rPr>
        <w:t>\\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s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newStudentInRoom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 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.equals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ed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amp;&amp;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.equals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ed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amp;&amp;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atronymic().equals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ed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amp;&amp;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().equals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ed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StudentInRoom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QL_UPDATE_ROOM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UPDATE students SET secondName=?, firstName=?, patronymic=?, gender=?, course=?, students.group=?, phone=?, roomNumber=?, isSettled=?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HERE secondName=?</w:t>
      </w:r>
      <w:proofErr w:type="gramEnd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gramStart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D</w:t>
      </w:r>
      <w:proofErr w:type="gramEnd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irstName=? </w:t>
      </w:r>
      <w:proofErr w:type="gramStart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D</w:t>
      </w:r>
      <w:proofErr w:type="gramEnd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patronymic=? </w:t>
      </w:r>
      <w:proofErr w:type="gramStart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D students.group=?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_UPDATE_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_GENERATED_KEY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atronymic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ender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urse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hone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atronymic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Updat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sCount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QL_INSERT_ROOM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PDATE rooms SET roomGender=?, studentsCount=? "</w:t>
      </w:r>
      <w:proofErr w:type="gramEnd"/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gramStart"/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HERE roomNumber=?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nec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nec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_INSERT_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_GENERATED_KEY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ender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udentsCou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Numb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Updat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oomGend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In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ender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getStudentsFromDB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udentsInRoomLis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Handl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StudentsByRoomNumberFromDB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nderStudents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clear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 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mb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atronymic() 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Group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я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ённо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х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чну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nder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udentsCou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AddStudentToRoo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isable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InRoomLis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()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ystem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Weigh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Postur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ULA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X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Y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9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та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мната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а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X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8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Y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3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ystem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Weigh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Postur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ULA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 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udentsInRoomList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blStudent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• 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FirstName() 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condName() +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Patronymic()+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t\t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уппа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Group()+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t\t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"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Phone()+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14:paraId="5E160EF9" w14:textId="0F6BDDFE" w:rsidR="00C41D5B" w:rsidRDefault="00C41D5B" w:rsidP="00C41D5B">
      <w:pPr>
        <w:rPr>
          <w:b/>
          <w:lang w:val="en-US"/>
        </w:rPr>
      </w:pPr>
      <w:r>
        <w:rPr>
          <w:b/>
          <w:lang w:val="en-US"/>
        </w:rPr>
        <w:t>RoomState</w:t>
      </w:r>
      <w:r w:rsidRPr="00C41D5B">
        <w:rPr>
          <w:b/>
          <w:lang w:val="en-US"/>
        </w:rPr>
        <w:t>.</w:t>
      </w:r>
      <w:r w:rsidRPr="00DF21D6">
        <w:rPr>
          <w:b/>
          <w:lang w:val="en-US"/>
        </w:rPr>
        <w:t>java</w:t>
      </w:r>
    </w:p>
    <w:p w14:paraId="3224F15A" w14:textId="77777777" w:rsidR="00C41D5B" w:rsidRPr="00C41D5B" w:rsidRDefault="00C41D5B" w:rsidP="00C4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ckage</w:t>
      </w:r>
      <w:proofErr w:type="gramEnd"/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во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ы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Kishkurno Maria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mStat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oomNumb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oomGend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udentsCou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C288E55" w14:textId="6231E95F" w:rsidR="00DF21D6" w:rsidRDefault="00DF21D6" w:rsidP="00DF21D6">
      <w:pPr>
        <w:rPr>
          <w:b/>
          <w:lang w:val="en-US"/>
        </w:rPr>
      </w:pPr>
      <w:r>
        <w:rPr>
          <w:b/>
          <w:lang w:val="en-US"/>
        </w:rPr>
        <w:lastRenderedPageBreak/>
        <w:t>DbHandller</w:t>
      </w:r>
      <w:r w:rsidRPr="00DF21D6">
        <w:rPr>
          <w:b/>
          <w:lang w:val="en-US"/>
        </w:rPr>
        <w:t>.java</w:t>
      </w:r>
    </w:p>
    <w:p w14:paraId="6B32D619" w14:textId="06309B19" w:rsidR="00AA0BE5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уществля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о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Kishkurno M.V.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bHandl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xtra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xtra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ращ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ы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list of students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Statemen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student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newStud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(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cond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tronymic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nd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ённом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ённым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loor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ж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list of rooms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ooms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loor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m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Statemen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rooms where Floor=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floor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xtra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xtra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Statemen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xtra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students where roomNumber=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mNumb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 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m roo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m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loo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mNumb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oomGender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mGend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udentsCount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udentsCoun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cond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tronymic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nd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tra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etStuden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ываб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ну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secondNam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мили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firstNam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я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patronymic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честв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ender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cours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урс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group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упп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phone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лефон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StudentTo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condName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Name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="00AA0B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ronymic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ender,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rse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,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hone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QL_INSERT_ROO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SERT INTO students (secondName, firstName, patronymic, gender, course, students.group, phone,"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roomNumber, isSettled) "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VALUES (?, ?, ?, ?, ?, ?, ?, ?, ?)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_INSERT_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_GENERATED_KEY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econdName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irstName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atronymic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ender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ourse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oup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hone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ull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INTEGER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Updat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gramEnd"/>
    </w:p>
    <w:p w14:paraId="7BB45139" w14:textId="184C7A97" w:rsidR="00DF21D6" w:rsidRPr="00DF21D6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</w:t>
      </w:r>
      <w:proofErr w:type="gramStart"/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енн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list of students in room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ByRoomNumber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InRoom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Statemen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students where roomNumber=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Numb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InRoom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newStud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(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cond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tronymic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nd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InRoom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InRoom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стоянии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нн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е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енн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DF21D6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newStudentInRoom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StudentInRoom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QL_UPDATE_ROOM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PDATE students SET secondName=?, firstName=?, patronymic=?, gender=?, course=?, students.group=?, phone=?, roomNumber=?, isSettled=? "</w:t>
      </w:r>
      <w:proofErr w:type="gramEnd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WHERE secondName=? </w:t>
      </w:r>
      <w:proofErr w:type="gramStart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D</w:t>
      </w:r>
      <w:proofErr w:type="gramEnd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irstName=? </w:t>
      </w:r>
      <w:proofErr w:type="gramStart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D</w:t>
      </w:r>
      <w:proofErr w:type="gramEnd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patronymic=? </w:t>
      </w:r>
      <w:proofErr w:type="gramStart"/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ND students.group=?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paredStatement 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epareStatement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_UPDATE_ROOM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_GENERATED_KEY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SecondNam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FirstNam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Patronymic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Gender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newStudentInRoom.getCours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Group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Phon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nt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Numb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olean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SecondNam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FirstName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Patronymic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tring(</w:t>
      </w:r>
      <w:r w:rsidRPr="00DF21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ewStudentInRoom.getGroup(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Updat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Updat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ющий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уденто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х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жно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лить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ранную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нату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return list of students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*/</w:t>
      </w:r>
      <w:r w:rsidRPr="00DF21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udentsToAddFromDB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Lis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onnec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Manag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jdbc:mysql://localhost:3306/hostel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ot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1953S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tem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nection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eateStatement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sEmpty())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hostel.students where isSettled=0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resultSe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tem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Query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 * from hostel.students where isSettled=0 and gender=</w:t>
      </w:r>
      <w:r w:rsidRPr="00DF21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tate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oomGender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()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newStudent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udent(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cond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rstNam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tronymic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nder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t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urs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F21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sultSe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ring(</w:t>
      </w:r>
      <w:r w:rsidRPr="00DF21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uden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.printStackTrace();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F21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F21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List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   }</w:t>
      </w:r>
      <w:r w:rsidRPr="00DF21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14:paraId="616FF8D7" w14:textId="77777777" w:rsidR="00AA0BE5" w:rsidRDefault="00AA0BE5" w:rsidP="00AA0BE5">
      <w:pPr>
        <w:rPr>
          <w:b/>
          <w:lang w:val="en-US"/>
        </w:rPr>
      </w:pPr>
      <w:r>
        <w:rPr>
          <w:b/>
          <w:lang w:val="en-US"/>
        </w:rPr>
        <w:t>Start</w:t>
      </w:r>
      <w:r w:rsidRPr="00C41D5B">
        <w:rPr>
          <w:b/>
          <w:lang w:val="en-US"/>
        </w:rPr>
        <w:t>.</w:t>
      </w:r>
      <w:r w:rsidRPr="00DF21D6">
        <w:rPr>
          <w:b/>
          <w:lang w:val="en-US"/>
        </w:rPr>
        <w:t>java</w:t>
      </w:r>
    </w:p>
    <w:p w14:paraId="1FFAAD67" w14:textId="1A2E2EAE" w:rsidR="00701436" w:rsidRPr="00DF21D6" w:rsidRDefault="00AA0BE5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szCs w:val="28"/>
          <w:lang w:val="en-US"/>
        </w:rPr>
      </w:pPr>
      <w:proofErr w:type="gramStart"/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nimation.PauseTransi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Nod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Par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input.InputEv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util.Dura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у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age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author Kishkurno M.V.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@version 1.1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age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@param </w:t>
      </w:r>
      <w:r w:rsidRPr="00C41D5B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ru-RU"/>
        </w:rPr>
        <w:t xml:space="preserve">event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ытие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ose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vent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sourc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event.getSourc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stag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cene().getWindow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StartContinu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StartExi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*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вечающий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ю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ов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tage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41D5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41D5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StartContinu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StartContinu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cene().getWindow().hid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);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ocation(getClass().getResource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resources/mainWindow.fxml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e.printStackTrac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rent root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ot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stage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селение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ческое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щежитие</w:t>
      </w:r>
      <w:r w:rsidRPr="00C41D5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create transition for logout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uration delay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conds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useTransition transition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useTransition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ay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i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Finished(evt -&gt; {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xi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1D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restart transition on user interaction</w:t>
      </w:r>
      <w:r w:rsidRPr="00C41D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EventFilter(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Even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1D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NY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evt -&gt; </w:t>
      </w:r>
      <w:r w:rsidRPr="00C41D5B">
        <w:rPr>
          <w:rFonts w:ascii="Courier New" w:eastAsia="Times New Roman" w:hAnsi="Courier New" w:cs="Courier New"/>
          <w:color w:val="851691"/>
          <w:sz w:val="20"/>
          <w:szCs w:val="20"/>
          <w:lang w:val="en-US" w:eastAsia="ru-RU"/>
        </w:rPr>
        <w:t>transi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ayFromStart()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ition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ay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esizable(</w:t>
      </w:r>
      <w:r w:rsidRPr="00C41D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1D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1D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tnStartExit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event -&gt; {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loseStage(event);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    }</w:t>
      </w:r>
      <w:r w:rsidRPr="00C41D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="00D34690" w:rsidRPr="00DF21D6">
        <w:rPr>
          <w:lang w:val="en-US"/>
        </w:rPr>
        <w:tab/>
      </w:r>
      <w:bookmarkEnd w:id="5"/>
      <w:proofErr w:type="gramEnd"/>
    </w:p>
    <w:sectPr w:rsidR="00701436" w:rsidRPr="00DF21D6" w:rsidSect="00C2552F">
      <w:pgSz w:w="11906" w:h="16838"/>
      <w:pgMar w:top="1418" w:right="851" w:bottom="1418" w:left="1985" w:header="397" w:footer="567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AACF8" w14:textId="77777777" w:rsidR="00521792" w:rsidRDefault="00521792" w:rsidP="002414D8">
      <w:r>
        <w:separator/>
      </w:r>
    </w:p>
    <w:p w14:paraId="0E3A98AA" w14:textId="77777777" w:rsidR="00521792" w:rsidRDefault="00521792"/>
    <w:p w14:paraId="78FF5AD1" w14:textId="77777777" w:rsidR="00521792" w:rsidRDefault="00521792" w:rsidP="00FE46CD"/>
  </w:endnote>
  <w:endnote w:type="continuationSeparator" w:id="0">
    <w:p w14:paraId="37A0D642" w14:textId="77777777" w:rsidR="00521792" w:rsidRDefault="00521792" w:rsidP="002414D8">
      <w:r>
        <w:continuationSeparator/>
      </w:r>
    </w:p>
    <w:p w14:paraId="30486989" w14:textId="77777777" w:rsidR="00521792" w:rsidRDefault="00521792"/>
    <w:p w14:paraId="65057227" w14:textId="77777777" w:rsidR="00521792" w:rsidRDefault="00521792" w:rsidP="00FE4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FF56" w14:textId="46B23753" w:rsidR="00BB1A41" w:rsidRDefault="00BB1A41" w:rsidP="00B71FA6">
    <w:pPr>
      <w:pStyle w:val="a5"/>
      <w:tabs>
        <w:tab w:val="clear" w:pos="4677"/>
        <w:tab w:val="clear" w:pos="9355"/>
        <w:tab w:val="left" w:pos="26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DE62" w14:textId="77777777" w:rsidR="00521792" w:rsidRDefault="00521792" w:rsidP="002414D8">
      <w:r>
        <w:separator/>
      </w:r>
    </w:p>
    <w:p w14:paraId="145A0E07" w14:textId="77777777" w:rsidR="00521792" w:rsidRDefault="00521792"/>
    <w:p w14:paraId="5DD8CD67" w14:textId="77777777" w:rsidR="00521792" w:rsidRDefault="00521792" w:rsidP="00FE46CD"/>
  </w:footnote>
  <w:footnote w:type="continuationSeparator" w:id="0">
    <w:p w14:paraId="582FB65F" w14:textId="77777777" w:rsidR="00521792" w:rsidRDefault="00521792" w:rsidP="002414D8">
      <w:r>
        <w:continuationSeparator/>
      </w:r>
    </w:p>
    <w:p w14:paraId="39744A61" w14:textId="77777777" w:rsidR="00521792" w:rsidRDefault="00521792"/>
    <w:p w14:paraId="3D564C59" w14:textId="77777777" w:rsidR="00521792" w:rsidRDefault="00521792" w:rsidP="00FE46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386928804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32CA1F0F" w14:textId="67C85596" w:rsidR="00BB1A41" w:rsidRDefault="00BB1A41" w:rsidP="003C6325">
        <w:pPr>
          <w:pStyle w:val="a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AA8A4E0" w14:textId="77777777" w:rsidR="00BB1A41" w:rsidRDefault="00BB1A41" w:rsidP="0072799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1199973272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59F0B229" w14:textId="3045BE2C" w:rsidR="00BB1A41" w:rsidRDefault="00BB1A41" w:rsidP="003C6325">
        <w:pPr>
          <w:pStyle w:val="a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8A674F">
          <w:rPr>
            <w:rStyle w:val="af5"/>
            <w:noProof/>
          </w:rPr>
          <w:t>23</w:t>
        </w:r>
        <w:r>
          <w:rPr>
            <w:rStyle w:val="af5"/>
          </w:rPr>
          <w:fldChar w:fldCharType="end"/>
        </w:r>
      </w:p>
    </w:sdtContent>
  </w:sdt>
  <w:p w14:paraId="720CAC84" w14:textId="12B2D45A" w:rsidR="00BB1A41" w:rsidRPr="00834F1C" w:rsidRDefault="00BB1A41" w:rsidP="00727995">
    <w:pPr>
      <w:pStyle w:val="a3"/>
      <w:tabs>
        <w:tab w:val="clear" w:pos="4677"/>
      </w:tabs>
      <w:ind w:right="360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Кишкурно Мария Вячеславовна ст. гр. 10702220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234AC"/>
    <w:multiLevelType w:val="multilevel"/>
    <w:tmpl w:val="F1E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944EB2"/>
    <w:multiLevelType w:val="hybridMultilevel"/>
    <w:tmpl w:val="FBFECBD0"/>
    <w:lvl w:ilvl="0" w:tplc="B4EC5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F1210"/>
    <w:multiLevelType w:val="multilevel"/>
    <w:tmpl w:val="2130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9B20DD"/>
    <w:multiLevelType w:val="multilevel"/>
    <w:tmpl w:val="FD00B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C1FEA"/>
    <w:multiLevelType w:val="hybridMultilevel"/>
    <w:tmpl w:val="FC3E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3705687"/>
    <w:multiLevelType w:val="multilevel"/>
    <w:tmpl w:val="911E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090A"/>
    <w:multiLevelType w:val="hybridMultilevel"/>
    <w:tmpl w:val="0D6C6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CB19FE"/>
    <w:multiLevelType w:val="hybridMultilevel"/>
    <w:tmpl w:val="EAA2D1A6"/>
    <w:lvl w:ilvl="0" w:tplc="74C41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8" w15:restartNumberingAfterBreak="0">
    <w:nsid w:val="586852A1"/>
    <w:multiLevelType w:val="hybridMultilevel"/>
    <w:tmpl w:val="825C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4893"/>
    <w:multiLevelType w:val="hybridMultilevel"/>
    <w:tmpl w:val="080A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41A90"/>
    <w:multiLevelType w:val="multilevel"/>
    <w:tmpl w:val="6AFCE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1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D163CC"/>
    <w:multiLevelType w:val="hybridMultilevel"/>
    <w:tmpl w:val="AE4A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2D05"/>
    <w:multiLevelType w:val="multilevel"/>
    <w:tmpl w:val="A3209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2835B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6E518B"/>
    <w:multiLevelType w:val="hybridMultilevel"/>
    <w:tmpl w:val="B5D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058B0"/>
    <w:multiLevelType w:val="multilevel"/>
    <w:tmpl w:val="1C5A20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7"/>
  </w:num>
  <w:num w:numId="5">
    <w:abstractNumId w:val="14"/>
  </w:num>
  <w:num w:numId="6">
    <w:abstractNumId w:val="17"/>
  </w:num>
  <w:num w:numId="7">
    <w:abstractNumId w:val="2"/>
  </w:num>
  <w:num w:numId="8">
    <w:abstractNumId w:val="10"/>
  </w:num>
  <w:num w:numId="9">
    <w:abstractNumId w:val="8"/>
  </w:num>
  <w:num w:numId="10">
    <w:abstractNumId w:val="15"/>
  </w:num>
  <w:num w:numId="11">
    <w:abstractNumId w:val="21"/>
  </w:num>
  <w:num w:numId="12">
    <w:abstractNumId w:val="9"/>
  </w:num>
  <w:num w:numId="13">
    <w:abstractNumId w:val="13"/>
  </w:num>
  <w:num w:numId="14">
    <w:abstractNumId w:val="22"/>
  </w:num>
  <w:num w:numId="15">
    <w:abstractNumId w:val="19"/>
  </w:num>
  <w:num w:numId="16">
    <w:abstractNumId w:val="4"/>
  </w:num>
  <w:num w:numId="17">
    <w:abstractNumId w:val="26"/>
  </w:num>
  <w:num w:numId="18">
    <w:abstractNumId w:val="16"/>
  </w:num>
  <w:num w:numId="19">
    <w:abstractNumId w:val="23"/>
  </w:num>
  <w:num w:numId="20">
    <w:abstractNumId w:val="18"/>
  </w:num>
  <w:num w:numId="21">
    <w:abstractNumId w:val="25"/>
  </w:num>
  <w:num w:numId="22">
    <w:abstractNumId w:val="3"/>
  </w:num>
  <w:num w:numId="23">
    <w:abstractNumId w:val="24"/>
  </w:num>
  <w:num w:numId="24">
    <w:abstractNumId w:val="20"/>
  </w:num>
  <w:num w:numId="25">
    <w:abstractNumId w:val="6"/>
  </w:num>
  <w:num w:numId="26">
    <w:abstractNumId w:val="5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D2"/>
    <w:rsid w:val="00013D23"/>
    <w:rsid w:val="0003088E"/>
    <w:rsid w:val="000429C5"/>
    <w:rsid w:val="00045F2D"/>
    <w:rsid w:val="00057975"/>
    <w:rsid w:val="00063260"/>
    <w:rsid w:val="00063E42"/>
    <w:rsid w:val="00067DA4"/>
    <w:rsid w:val="00082968"/>
    <w:rsid w:val="00093910"/>
    <w:rsid w:val="000A2438"/>
    <w:rsid w:val="000A728B"/>
    <w:rsid w:val="000B0C50"/>
    <w:rsid w:val="000C1547"/>
    <w:rsid w:val="000E3699"/>
    <w:rsid w:val="00104A4B"/>
    <w:rsid w:val="00112B4C"/>
    <w:rsid w:val="00156FF6"/>
    <w:rsid w:val="0017375D"/>
    <w:rsid w:val="00180B44"/>
    <w:rsid w:val="00185FAE"/>
    <w:rsid w:val="001910CB"/>
    <w:rsid w:val="00191F71"/>
    <w:rsid w:val="00192851"/>
    <w:rsid w:val="00195C8E"/>
    <w:rsid w:val="001A19C4"/>
    <w:rsid w:val="001A4C67"/>
    <w:rsid w:val="001B38EA"/>
    <w:rsid w:val="001C176E"/>
    <w:rsid w:val="001C2486"/>
    <w:rsid w:val="001C2D98"/>
    <w:rsid w:val="001F04B7"/>
    <w:rsid w:val="001F3B63"/>
    <w:rsid w:val="00205C55"/>
    <w:rsid w:val="00205FD1"/>
    <w:rsid w:val="00221FEE"/>
    <w:rsid w:val="00222A9D"/>
    <w:rsid w:val="00223072"/>
    <w:rsid w:val="002308B4"/>
    <w:rsid w:val="0023476C"/>
    <w:rsid w:val="00234ABA"/>
    <w:rsid w:val="00234BB6"/>
    <w:rsid w:val="002414D8"/>
    <w:rsid w:val="00246519"/>
    <w:rsid w:val="00253749"/>
    <w:rsid w:val="002539E5"/>
    <w:rsid w:val="00271BAE"/>
    <w:rsid w:val="002831B6"/>
    <w:rsid w:val="00287308"/>
    <w:rsid w:val="00294205"/>
    <w:rsid w:val="002A500E"/>
    <w:rsid w:val="002C66F5"/>
    <w:rsid w:val="002D41A3"/>
    <w:rsid w:val="002D4E9E"/>
    <w:rsid w:val="002F18D2"/>
    <w:rsid w:val="0033383F"/>
    <w:rsid w:val="00334C61"/>
    <w:rsid w:val="00344A65"/>
    <w:rsid w:val="00344CD5"/>
    <w:rsid w:val="00350509"/>
    <w:rsid w:val="0035111B"/>
    <w:rsid w:val="00356E23"/>
    <w:rsid w:val="00374E03"/>
    <w:rsid w:val="00375993"/>
    <w:rsid w:val="0037622A"/>
    <w:rsid w:val="003779F2"/>
    <w:rsid w:val="00381C8E"/>
    <w:rsid w:val="00395BA7"/>
    <w:rsid w:val="00397C76"/>
    <w:rsid w:val="003B11A2"/>
    <w:rsid w:val="003C6325"/>
    <w:rsid w:val="003F5362"/>
    <w:rsid w:val="00405B76"/>
    <w:rsid w:val="0041474C"/>
    <w:rsid w:val="00432437"/>
    <w:rsid w:val="00432C87"/>
    <w:rsid w:val="00434DBD"/>
    <w:rsid w:val="00442474"/>
    <w:rsid w:val="00452D55"/>
    <w:rsid w:val="0045465F"/>
    <w:rsid w:val="004560B8"/>
    <w:rsid w:val="00456A1F"/>
    <w:rsid w:val="00464C84"/>
    <w:rsid w:val="00470FAF"/>
    <w:rsid w:val="004A417D"/>
    <w:rsid w:val="004B15DC"/>
    <w:rsid w:val="004C2DE6"/>
    <w:rsid w:val="004E2815"/>
    <w:rsid w:val="004E73F0"/>
    <w:rsid w:val="004E7E48"/>
    <w:rsid w:val="004F1B51"/>
    <w:rsid w:val="005053CD"/>
    <w:rsid w:val="00511AC8"/>
    <w:rsid w:val="005161C6"/>
    <w:rsid w:val="00521792"/>
    <w:rsid w:val="00537596"/>
    <w:rsid w:val="00543D8A"/>
    <w:rsid w:val="0056297B"/>
    <w:rsid w:val="005743FF"/>
    <w:rsid w:val="00574463"/>
    <w:rsid w:val="00575038"/>
    <w:rsid w:val="00580BCF"/>
    <w:rsid w:val="00597A4E"/>
    <w:rsid w:val="005D05D7"/>
    <w:rsid w:val="005D5252"/>
    <w:rsid w:val="005E3ED3"/>
    <w:rsid w:val="005F28E3"/>
    <w:rsid w:val="00603C09"/>
    <w:rsid w:val="0061326C"/>
    <w:rsid w:val="0062009A"/>
    <w:rsid w:val="0062127F"/>
    <w:rsid w:val="00624290"/>
    <w:rsid w:val="00626863"/>
    <w:rsid w:val="0063391E"/>
    <w:rsid w:val="00633B63"/>
    <w:rsid w:val="006353E5"/>
    <w:rsid w:val="0064007E"/>
    <w:rsid w:val="00642545"/>
    <w:rsid w:val="00651935"/>
    <w:rsid w:val="00655F8D"/>
    <w:rsid w:val="00683035"/>
    <w:rsid w:val="006A0C22"/>
    <w:rsid w:val="006A480C"/>
    <w:rsid w:val="006B4972"/>
    <w:rsid w:val="006C1092"/>
    <w:rsid w:val="006C5E0C"/>
    <w:rsid w:val="006E0409"/>
    <w:rsid w:val="006E3773"/>
    <w:rsid w:val="00701436"/>
    <w:rsid w:val="00724507"/>
    <w:rsid w:val="00727995"/>
    <w:rsid w:val="0073393A"/>
    <w:rsid w:val="00751297"/>
    <w:rsid w:val="00752F7A"/>
    <w:rsid w:val="00775B42"/>
    <w:rsid w:val="00780D52"/>
    <w:rsid w:val="00792BD2"/>
    <w:rsid w:val="007945FE"/>
    <w:rsid w:val="007B457F"/>
    <w:rsid w:val="007C7D5D"/>
    <w:rsid w:val="007C7E36"/>
    <w:rsid w:val="007D036F"/>
    <w:rsid w:val="007D46C3"/>
    <w:rsid w:val="007D73F9"/>
    <w:rsid w:val="007E554E"/>
    <w:rsid w:val="007E55D0"/>
    <w:rsid w:val="0080374B"/>
    <w:rsid w:val="00820D4B"/>
    <w:rsid w:val="00826F1B"/>
    <w:rsid w:val="00834F1C"/>
    <w:rsid w:val="00842EA3"/>
    <w:rsid w:val="00855461"/>
    <w:rsid w:val="00855D12"/>
    <w:rsid w:val="008562ED"/>
    <w:rsid w:val="00860479"/>
    <w:rsid w:val="008720E8"/>
    <w:rsid w:val="00872A26"/>
    <w:rsid w:val="00880625"/>
    <w:rsid w:val="00881215"/>
    <w:rsid w:val="008A479C"/>
    <w:rsid w:val="008A674F"/>
    <w:rsid w:val="008A78EE"/>
    <w:rsid w:val="008C6C9A"/>
    <w:rsid w:val="008D4174"/>
    <w:rsid w:val="008D605C"/>
    <w:rsid w:val="008E6C64"/>
    <w:rsid w:val="008F592D"/>
    <w:rsid w:val="00900FE2"/>
    <w:rsid w:val="009128CB"/>
    <w:rsid w:val="00913BF7"/>
    <w:rsid w:val="009144DB"/>
    <w:rsid w:val="00927E5C"/>
    <w:rsid w:val="00931DAB"/>
    <w:rsid w:val="00935289"/>
    <w:rsid w:val="0094268B"/>
    <w:rsid w:val="009435A0"/>
    <w:rsid w:val="009477EC"/>
    <w:rsid w:val="00947EA1"/>
    <w:rsid w:val="009533B9"/>
    <w:rsid w:val="009560C7"/>
    <w:rsid w:val="009615D6"/>
    <w:rsid w:val="00962182"/>
    <w:rsid w:val="00963A54"/>
    <w:rsid w:val="009755E9"/>
    <w:rsid w:val="009823F3"/>
    <w:rsid w:val="00995C44"/>
    <w:rsid w:val="009A3ED7"/>
    <w:rsid w:val="009B08D5"/>
    <w:rsid w:val="009C18A9"/>
    <w:rsid w:val="009C6A79"/>
    <w:rsid w:val="009D0976"/>
    <w:rsid w:val="009D0CA5"/>
    <w:rsid w:val="009D7554"/>
    <w:rsid w:val="009E5E2B"/>
    <w:rsid w:val="009F13F0"/>
    <w:rsid w:val="00A216E1"/>
    <w:rsid w:val="00A26F1B"/>
    <w:rsid w:val="00A6322F"/>
    <w:rsid w:val="00A75C65"/>
    <w:rsid w:val="00A75FB6"/>
    <w:rsid w:val="00A830BC"/>
    <w:rsid w:val="00A956CC"/>
    <w:rsid w:val="00AA0BE5"/>
    <w:rsid w:val="00AC1F33"/>
    <w:rsid w:val="00AC2DA7"/>
    <w:rsid w:val="00AD6DE7"/>
    <w:rsid w:val="00AE2E41"/>
    <w:rsid w:val="00AF1CB5"/>
    <w:rsid w:val="00B004BC"/>
    <w:rsid w:val="00B10616"/>
    <w:rsid w:val="00B146ED"/>
    <w:rsid w:val="00B16E97"/>
    <w:rsid w:val="00B41671"/>
    <w:rsid w:val="00B462BB"/>
    <w:rsid w:val="00B4672A"/>
    <w:rsid w:val="00B713A3"/>
    <w:rsid w:val="00B71FA6"/>
    <w:rsid w:val="00B758BC"/>
    <w:rsid w:val="00B81F9B"/>
    <w:rsid w:val="00B82F97"/>
    <w:rsid w:val="00B967A4"/>
    <w:rsid w:val="00B97A5D"/>
    <w:rsid w:val="00BA1A83"/>
    <w:rsid w:val="00BA1C51"/>
    <w:rsid w:val="00BB1A41"/>
    <w:rsid w:val="00BD5A2F"/>
    <w:rsid w:val="00BE1B6B"/>
    <w:rsid w:val="00BF2380"/>
    <w:rsid w:val="00BF71D9"/>
    <w:rsid w:val="00C00005"/>
    <w:rsid w:val="00C07E3A"/>
    <w:rsid w:val="00C205C0"/>
    <w:rsid w:val="00C2552F"/>
    <w:rsid w:val="00C262F6"/>
    <w:rsid w:val="00C35C2A"/>
    <w:rsid w:val="00C40BAA"/>
    <w:rsid w:val="00C41D5B"/>
    <w:rsid w:val="00C4431D"/>
    <w:rsid w:val="00C5283D"/>
    <w:rsid w:val="00C52FD8"/>
    <w:rsid w:val="00C53B70"/>
    <w:rsid w:val="00C8181B"/>
    <w:rsid w:val="00CA6E95"/>
    <w:rsid w:val="00CD62B2"/>
    <w:rsid w:val="00CE2BEC"/>
    <w:rsid w:val="00CE2D0A"/>
    <w:rsid w:val="00D003DC"/>
    <w:rsid w:val="00D057C8"/>
    <w:rsid w:val="00D133A4"/>
    <w:rsid w:val="00D31DAD"/>
    <w:rsid w:val="00D34690"/>
    <w:rsid w:val="00D46C32"/>
    <w:rsid w:val="00D55A58"/>
    <w:rsid w:val="00D57E46"/>
    <w:rsid w:val="00D97EA5"/>
    <w:rsid w:val="00DA53C6"/>
    <w:rsid w:val="00DB0256"/>
    <w:rsid w:val="00DC1B02"/>
    <w:rsid w:val="00DE241D"/>
    <w:rsid w:val="00DF1B8F"/>
    <w:rsid w:val="00DF21D6"/>
    <w:rsid w:val="00E03194"/>
    <w:rsid w:val="00E14788"/>
    <w:rsid w:val="00E14B19"/>
    <w:rsid w:val="00E160EA"/>
    <w:rsid w:val="00E17875"/>
    <w:rsid w:val="00E2214D"/>
    <w:rsid w:val="00E45083"/>
    <w:rsid w:val="00E72E4D"/>
    <w:rsid w:val="00E734EB"/>
    <w:rsid w:val="00E8286D"/>
    <w:rsid w:val="00E8403D"/>
    <w:rsid w:val="00E87145"/>
    <w:rsid w:val="00E950A4"/>
    <w:rsid w:val="00E967F1"/>
    <w:rsid w:val="00EB3A80"/>
    <w:rsid w:val="00EB497C"/>
    <w:rsid w:val="00EB539F"/>
    <w:rsid w:val="00EE21C9"/>
    <w:rsid w:val="00F12A64"/>
    <w:rsid w:val="00F15459"/>
    <w:rsid w:val="00F42387"/>
    <w:rsid w:val="00F64D06"/>
    <w:rsid w:val="00F803BA"/>
    <w:rsid w:val="00F8398D"/>
    <w:rsid w:val="00FA492D"/>
    <w:rsid w:val="00FB0679"/>
    <w:rsid w:val="00FB1B2B"/>
    <w:rsid w:val="00FB2C50"/>
    <w:rsid w:val="00FB39D2"/>
    <w:rsid w:val="00FC0D54"/>
    <w:rsid w:val="00FD3F82"/>
    <w:rsid w:val="00FE0263"/>
    <w:rsid w:val="00FE3D7B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D5B94"/>
  <w15:chartTrackingRefBased/>
  <w15:docId w15:val="{353D55B9-18BC-43AE-B467-FF97FE6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D98"/>
    <w:pPr>
      <w:spacing w:before="240" w:after="24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14D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41D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4D8"/>
  </w:style>
  <w:style w:type="paragraph" w:styleId="a5">
    <w:name w:val="footer"/>
    <w:basedOn w:val="a"/>
    <w:link w:val="a6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4D8"/>
  </w:style>
  <w:style w:type="character" w:styleId="a7">
    <w:name w:val="Hyperlink"/>
    <w:basedOn w:val="a0"/>
    <w:uiPriority w:val="99"/>
    <w:rsid w:val="002414D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414D8"/>
    <w:pPr>
      <w:tabs>
        <w:tab w:val="right" w:leader="dot" w:pos="9061"/>
      </w:tabs>
      <w:ind w:left="-284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/>
      <w:color w:val="auto"/>
      <w:sz w:val="36"/>
      <w:lang w:eastAsia="ru-RU"/>
    </w:rPr>
  </w:style>
  <w:style w:type="paragraph" w:styleId="a9">
    <w:name w:val="Normal (Web)"/>
    <w:basedOn w:val="a"/>
    <w:uiPriority w:val="99"/>
    <w:unhideWhenUsed/>
    <w:rsid w:val="003338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33383F"/>
  </w:style>
  <w:style w:type="character" w:styleId="aa">
    <w:name w:val="Placeholder Text"/>
    <w:basedOn w:val="a0"/>
    <w:uiPriority w:val="99"/>
    <w:semiHidden/>
    <w:rsid w:val="0033383F"/>
    <w:rPr>
      <w:color w:val="808080"/>
    </w:rPr>
  </w:style>
  <w:style w:type="paragraph" w:styleId="ab">
    <w:name w:val="List Paragraph"/>
    <w:basedOn w:val="a"/>
    <w:uiPriority w:val="34"/>
    <w:qFormat/>
    <w:rsid w:val="009B0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E6C6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6C6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6C6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E6C6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6C6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a0"/>
    <w:rsid w:val="002539E5"/>
  </w:style>
  <w:style w:type="character" w:customStyle="1" w:styleId="grame">
    <w:name w:val="grame"/>
    <w:basedOn w:val="a0"/>
    <w:rsid w:val="002539E5"/>
  </w:style>
  <w:style w:type="paragraph" w:customStyle="1" w:styleId="af3">
    <w:name w:val="научка"/>
    <w:basedOn w:val="a"/>
    <w:link w:val="af4"/>
    <w:qFormat/>
    <w:rsid w:val="0061326C"/>
    <w:pPr>
      <w:spacing w:after="160"/>
      <w:ind w:firstLine="284"/>
      <w:jc w:val="both"/>
    </w:pPr>
    <w:rPr>
      <w:lang w:val="en-US"/>
    </w:rPr>
  </w:style>
  <w:style w:type="character" w:customStyle="1" w:styleId="af4">
    <w:name w:val="научка Знак"/>
    <w:basedOn w:val="a0"/>
    <w:link w:val="af3"/>
    <w:rsid w:val="0061326C"/>
    <w:rPr>
      <w:rFonts w:ascii="Times New Roman" w:hAnsi="Times New Roman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D6DE7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013D2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E241D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F2D"/>
  </w:style>
  <w:style w:type="character" w:styleId="af5">
    <w:name w:val="page number"/>
    <w:basedOn w:val="a0"/>
    <w:uiPriority w:val="99"/>
    <w:semiHidden/>
    <w:unhideWhenUsed/>
    <w:rsid w:val="00727995"/>
  </w:style>
  <w:style w:type="paragraph" w:styleId="31">
    <w:name w:val="toc 3"/>
    <w:basedOn w:val="a"/>
    <w:next w:val="a"/>
    <w:autoRedefine/>
    <w:uiPriority w:val="39"/>
    <w:unhideWhenUsed/>
    <w:rsid w:val="00246519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6">
    <w:name w:val="Strong"/>
    <w:basedOn w:val="a0"/>
    <w:uiPriority w:val="22"/>
    <w:qFormat/>
    <w:rsid w:val="009C6A79"/>
    <w:rPr>
      <w:b/>
      <w:bCs/>
    </w:rPr>
  </w:style>
  <w:style w:type="paragraph" w:customStyle="1" w:styleId="hn">
    <w:name w:val="hn"/>
    <w:basedOn w:val="a"/>
    <w:rsid w:val="009C6A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B82F97"/>
  </w:style>
  <w:style w:type="character" w:styleId="HTML1">
    <w:name w:val="HTML Code"/>
    <w:basedOn w:val="a0"/>
    <w:uiPriority w:val="99"/>
    <w:semiHidden/>
    <w:unhideWhenUsed/>
    <w:rsid w:val="00B416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developermagazine.com/why-kotlin-language-use-is-skyrocketin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javadevblog.com/sozdaem-yspolnyaemyj-jar-v-intellij-ide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cketgamer.biz/feature/10705/a-brief-history-of-mobile-games-2002-wake-up-and-smell-the-coffee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xsoft.com/blog/engineering/top-20-tools-for-android-developmen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proglib.io/p/21-urok-po-javafx-dlya-nachinayushchih-2019-12-0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s.efinancialcareers.com/uk-en/137065/the-six-hottest-programming-languages-to-know-in-banking-technolog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drive.google.com/drive/shared-with-me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6551-37F9-4C75-9A6B-C525989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8</Pages>
  <Words>8553</Words>
  <Characters>4875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6</cp:revision>
  <dcterms:created xsi:type="dcterms:W3CDTF">2022-12-05T08:11:00Z</dcterms:created>
  <dcterms:modified xsi:type="dcterms:W3CDTF">2022-12-07T11:53:00Z</dcterms:modified>
  <cp:category/>
</cp:coreProperties>
</file>